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6"/>
        <w:gridCol w:w="3353"/>
        <w:gridCol w:w="3182"/>
      </w:tblGrid>
      <w:tr w:rsidR="00FC68FD" w14:paraId="7A3E1481" w14:textId="77777777" w:rsidTr="00C76E8F">
        <w:tc>
          <w:tcPr>
            <w:tcW w:w="6062" w:type="dxa"/>
            <w:vMerge w:val="restart"/>
          </w:tcPr>
          <w:p w14:paraId="779F1BCE" w14:textId="77777777" w:rsidR="00FC68FD" w:rsidRPr="00204777" w:rsidRDefault="00FC68FD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94" w:type="dxa"/>
          </w:tcPr>
          <w:p w14:paraId="2DFAA1AD" w14:textId="77777777" w:rsidR="00FC68FD" w:rsidRPr="002E7726" w:rsidRDefault="00FC68FD" w:rsidP="00B90738">
            <w:pPr>
              <w:rPr>
                <w:sz w:val="28"/>
                <w:szCs w:val="28"/>
              </w:rPr>
            </w:pPr>
            <w:r w:rsidRPr="002E7726">
              <w:rPr>
                <w:rFonts w:eastAsia="Calibri"/>
                <w:sz w:val="28"/>
                <w:szCs w:val="28"/>
              </w:rPr>
              <w:t>Приложение №1</w:t>
            </w:r>
            <w:r w:rsidRPr="002E77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4" w:type="dxa"/>
          </w:tcPr>
          <w:p w14:paraId="03193CCC" w14:textId="77777777" w:rsidR="00FC68FD" w:rsidRPr="00204777" w:rsidRDefault="00FC68FD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C68FD" w14:paraId="34C5D022" w14:textId="77777777" w:rsidTr="00C76E8F">
        <w:tc>
          <w:tcPr>
            <w:tcW w:w="6062" w:type="dxa"/>
            <w:vMerge/>
          </w:tcPr>
          <w:p w14:paraId="3AA59420" w14:textId="77777777" w:rsidR="00FC68FD" w:rsidRPr="00204777" w:rsidRDefault="00FC68FD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94" w:type="dxa"/>
          </w:tcPr>
          <w:p w14:paraId="7D305262" w14:textId="77777777" w:rsidR="00FC68FD" w:rsidRPr="002E7726" w:rsidRDefault="00FC68FD" w:rsidP="00B90738">
            <w:pPr>
              <w:rPr>
                <w:rFonts w:eastAsia="Calibri"/>
                <w:sz w:val="28"/>
                <w:szCs w:val="28"/>
              </w:rPr>
            </w:pPr>
            <w:r w:rsidRPr="002E7726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</w:tc>
        <w:tc>
          <w:tcPr>
            <w:tcW w:w="3264" w:type="dxa"/>
          </w:tcPr>
          <w:p w14:paraId="41D573BC" w14:textId="77777777" w:rsidR="00FC68FD" w:rsidRPr="00204777" w:rsidRDefault="00FC68FD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C68FD" w:rsidRPr="00204777" w14:paraId="525B8408" w14:textId="77777777" w:rsidTr="00C76E8F">
        <w:tc>
          <w:tcPr>
            <w:tcW w:w="6062" w:type="dxa"/>
            <w:vMerge/>
          </w:tcPr>
          <w:p w14:paraId="23CE8437" w14:textId="77777777" w:rsidR="00FC68FD" w:rsidRPr="00204777" w:rsidRDefault="00FC68FD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94" w:type="dxa"/>
          </w:tcPr>
          <w:p w14:paraId="44B2FFFB" w14:textId="77777777" w:rsidR="00FC68FD" w:rsidRPr="002E7726" w:rsidRDefault="00FC68FD" w:rsidP="00B90738">
            <w:pPr>
              <w:rPr>
                <w:sz w:val="28"/>
                <w:szCs w:val="28"/>
              </w:rPr>
            </w:pPr>
            <w:r w:rsidRPr="002E7726">
              <w:rPr>
                <w:sz w:val="28"/>
                <w:szCs w:val="28"/>
              </w:rPr>
              <w:t xml:space="preserve">№ </w:t>
            </w:r>
            <w:r w:rsidRPr="002E7726">
              <w:rPr>
                <w:sz w:val="28"/>
                <w:szCs w:val="28"/>
                <w:lang w:val="en-US"/>
              </w:rPr>
              <w:t>BY</w:t>
            </w:r>
            <w:r w:rsidRPr="002E7726">
              <w:rPr>
                <w:sz w:val="28"/>
                <w:szCs w:val="28"/>
              </w:rPr>
              <w:t xml:space="preserve">/112 2.5335 </w:t>
            </w:r>
          </w:p>
        </w:tc>
        <w:tc>
          <w:tcPr>
            <w:tcW w:w="3264" w:type="dxa"/>
          </w:tcPr>
          <w:p w14:paraId="22131D66" w14:textId="77777777" w:rsidR="00FC68FD" w:rsidRPr="00204777" w:rsidRDefault="00FC68FD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FC68FD" w:rsidRPr="00204777" w14:paraId="60353759" w14:textId="77777777" w:rsidTr="00C76E8F">
        <w:tc>
          <w:tcPr>
            <w:tcW w:w="6062" w:type="dxa"/>
            <w:vMerge/>
          </w:tcPr>
          <w:p w14:paraId="1BE506AB" w14:textId="77777777" w:rsidR="00FC68FD" w:rsidRPr="00204777" w:rsidRDefault="00FC68FD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94" w:type="dxa"/>
          </w:tcPr>
          <w:p w14:paraId="3C3D86D8" w14:textId="53DA60E4" w:rsidR="00FC68FD" w:rsidRPr="002E7726" w:rsidRDefault="00FC68FD" w:rsidP="00FC68FD">
            <w:pPr>
              <w:rPr>
                <w:rFonts w:eastAsia="Calibri"/>
                <w:sz w:val="28"/>
                <w:szCs w:val="28"/>
              </w:rPr>
            </w:pPr>
            <w:r w:rsidRPr="002E7726">
              <w:rPr>
                <w:rFonts w:eastAsia="Calibri"/>
                <w:sz w:val="28"/>
                <w:szCs w:val="28"/>
              </w:rPr>
              <w:t xml:space="preserve">от </w:t>
            </w:r>
            <w:r>
              <w:rPr>
                <w:rFonts w:eastAsia="Calibri"/>
                <w:sz w:val="28"/>
                <w:szCs w:val="28"/>
              </w:rPr>
              <w:t>29</w:t>
            </w:r>
            <w:r w:rsidR="00FA23D7">
              <w:rPr>
                <w:rFonts w:eastAsia="Calibri"/>
                <w:sz w:val="28"/>
                <w:szCs w:val="28"/>
              </w:rPr>
              <w:t>.10.2021</w:t>
            </w:r>
          </w:p>
        </w:tc>
        <w:tc>
          <w:tcPr>
            <w:tcW w:w="3264" w:type="dxa"/>
          </w:tcPr>
          <w:p w14:paraId="1F6AD334" w14:textId="77777777" w:rsidR="00FC68FD" w:rsidRPr="00204777" w:rsidRDefault="00FC68FD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C68FD" w:rsidRPr="00204777" w14:paraId="6F4D6ADE" w14:textId="77777777" w:rsidTr="00C76E8F">
        <w:tc>
          <w:tcPr>
            <w:tcW w:w="6062" w:type="dxa"/>
            <w:vMerge/>
          </w:tcPr>
          <w:p w14:paraId="749939C7" w14:textId="77777777" w:rsidR="00FC68FD" w:rsidRPr="00204777" w:rsidRDefault="00FC68FD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94" w:type="dxa"/>
          </w:tcPr>
          <w:p w14:paraId="354A8F70" w14:textId="38504229" w:rsidR="00FC68FD" w:rsidRPr="002E7726" w:rsidRDefault="00FC68FD" w:rsidP="00FC68FD">
            <w:pPr>
              <w:rPr>
                <w:sz w:val="28"/>
                <w:szCs w:val="28"/>
              </w:rPr>
            </w:pPr>
            <w:r w:rsidRPr="002E7726">
              <w:rPr>
                <w:rFonts w:eastAsia="Calibri"/>
                <w:sz w:val="28"/>
                <w:szCs w:val="28"/>
              </w:rPr>
              <w:t xml:space="preserve">на бланке </w:t>
            </w:r>
            <w:r w:rsidR="0003279A">
              <w:rPr>
                <w:rFonts w:eastAsia="Calibri"/>
                <w:sz w:val="28"/>
                <w:szCs w:val="28"/>
              </w:rPr>
              <w:t>_______</w:t>
            </w:r>
          </w:p>
        </w:tc>
        <w:tc>
          <w:tcPr>
            <w:tcW w:w="3264" w:type="dxa"/>
          </w:tcPr>
          <w:p w14:paraId="086D972E" w14:textId="77777777" w:rsidR="00FC68FD" w:rsidRPr="00204777" w:rsidRDefault="00FC68FD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FC68FD" w:rsidRPr="00204777" w14:paraId="3470B0F8" w14:textId="77777777" w:rsidTr="00C76E8F">
        <w:tc>
          <w:tcPr>
            <w:tcW w:w="6062" w:type="dxa"/>
            <w:vMerge/>
          </w:tcPr>
          <w:p w14:paraId="0809B878" w14:textId="77777777" w:rsidR="00FC68FD" w:rsidRPr="00204777" w:rsidRDefault="00FC68FD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94" w:type="dxa"/>
          </w:tcPr>
          <w:p w14:paraId="77F683C5" w14:textId="21CA596C" w:rsidR="00FC68FD" w:rsidRPr="002E7726" w:rsidRDefault="00FC68FD" w:rsidP="00B90738">
            <w:pPr>
              <w:rPr>
                <w:rFonts w:eastAsia="Calibri"/>
                <w:sz w:val="28"/>
                <w:szCs w:val="28"/>
              </w:rPr>
            </w:pPr>
            <w:r w:rsidRPr="002E7726">
              <w:rPr>
                <w:rFonts w:eastAsia="Calibri"/>
                <w:sz w:val="28"/>
                <w:szCs w:val="28"/>
              </w:rPr>
              <w:t xml:space="preserve">на </w:t>
            </w:r>
            <w:r w:rsidR="00CE543B">
              <w:rPr>
                <w:rFonts w:eastAsia="Calibri"/>
                <w:sz w:val="28"/>
                <w:szCs w:val="28"/>
              </w:rPr>
              <w:t>6</w:t>
            </w:r>
            <w:r w:rsidRPr="002E7726">
              <w:rPr>
                <w:rFonts w:eastAsia="Calibri"/>
                <w:sz w:val="28"/>
                <w:szCs w:val="28"/>
              </w:rPr>
              <w:t xml:space="preserve"> листах</w:t>
            </w:r>
          </w:p>
        </w:tc>
        <w:tc>
          <w:tcPr>
            <w:tcW w:w="3264" w:type="dxa"/>
          </w:tcPr>
          <w:p w14:paraId="472A14E7" w14:textId="77777777" w:rsidR="00FC68FD" w:rsidRPr="00204777" w:rsidRDefault="00FC68FD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C68FD" w:rsidRPr="00204777" w14:paraId="1AAF80F3" w14:textId="77777777" w:rsidTr="00C76E8F">
        <w:tc>
          <w:tcPr>
            <w:tcW w:w="6062" w:type="dxa"/>
            <w:vMerge/>
          </w:tcPr>
          <w:p w14:paraId="6241E5C5" w14:textId="77777777" w:rsidR="00FC68FD" w:rsidRPr="00204777" w:rsidRDefault="00FC68FD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94" w:type="dxa"/>
          </w:tcPr>
          <w:p w14:paraId="1518A1F1" w14:textId="2E4A9AD9" w:rsidR="00FC68FD" w:rsidRDefault="00FC68FD" w:rsidP="00B90738">
            <w:r w:rsidRPr="002E7726">
              <w:rPr>
                <w:rFonts w:eastAsia="Calibri"/>
                <w:sz w:val="28"/>
                <w:szCs w:val="28"/>
              </w:rPr>
              <w:t>редакция 0</w:t>
            </w:r>
            <w:r w:rsidR="0003279A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264" w:type="dxa"/>
          </w:tcPr>
          <w:p w14:paraId="6D095930" w14:textId="77777777" w:rsidR="00FC68FD" w:rsidRPr="00204777" w:rsidRDefault="00FC68FD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28ECA46C" w14:textId="77777777" w:rsidTr="00FA23D7">
        <w:trPr>
          <w:trHeight w:val="2530"/>
          <w:jc w:val="center"/>
        </w:trPr>
        <w:tc>
          <w:tcPr>
            <w:tcW w:w="9731" w:type="dxa"/>
            <w:tcBorders>
              <w:bottom w:val="nil"/>
            </w:tcBorders>
            <w:vAlign w:val="center"/>
            <w:hideMark/>
          </w:tcPr>
          <w:p w14:paraId="59F29D27" w14:textId="77777777" w:rsidR="00C62C68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B83C7D2" w14:textId="77777777" w:rsidR="007A6F7B" w:rsidRPr="00701135" w:rsidRDefault="007A6F7B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8790550" w14:textId="519F5D40" w:rsidR="00D10C95" w:rsidRPr="00FA23D7" w:rsidRDefault="00FC0729" w:rsidP="009F061A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FA23D7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FA23D7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03279A">
                  <w:rPr>
                    <w:rStyle w:val="39"/>
                    <w:bCs/>
                    <w:lang w:val="ru-RU"/>
                  </w:rPr>
                  <w:t>03</w:t>
                </w:r>
                <w:r w:rsidR="003D48F5">
                  <w:rPr>
                    <w:rStyle w:val="39"/>
                    <w:bCs/>
                    <w:lang w:val="ru-RU"/>
                  </w:rPr>
                  <w:t xml:space="preserve"> </w:t>
                </w:r>
                <w:r w:rsidR="0003279A">
                  <w:rPr>
                    <w:rStyle w:val="39"/>
                    <w:bCs/>
                    <w:lang w:val="ru-RU"/>
                  </w:rPr>
                  <w:t>мая</w:t>
                </w:r>
                <w:r w:rsidR="003D48F5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03279A">
                  <w:rPr>
                    <w:rStyle w:val="39"/>
                    <w:bCs/>
                    <w:lang w:val="ru-RU"/>
                  </w:rPr>
                  <w:t>4</w:t>
                </w:r>
                <w:r w:rsidR="003D48F5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45CDA56E" w14:textId="77777777" w:rsidR="00FC68FD" w:rsidRPr="00FC68FD" w:rsidRDefault="00FC68FD" w:rsidP="009F061A">
            <w:pPr>
              <w:ind w:right="-284" w:hanging="567"/>
              <w:jc w:val="center"/>
              <w:rPr>
                <w:sz w:val="28"/>
                <w:szCs w:val="28"/>
                <w:lang w:eastAsia="en-US"/>
              </w:rPr>
            </w:pPr>
            <w:r w:rsidRPr="00FC68FD">
              <w:rPr>
                <w:sz w:val="28"/>
                <w:szCs w:val="28"/>
                <w:lang w:eastAsia="en-US"/>
              </w:rPr>
              <w:t>электролаборатории энергослужбы</w:t>
            </w:r>
          </w:p>
          <w:p w14:paraId="7D503EDB" w14:textId="77777777" w:rsidR="00FC68FD" w:rsidRPr="00FC68FD" w:rsidRDefault="00FC68FD" w:rsidP="009F061A">
            <w:pPr>
              <w:keepNext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FC68FD">
              <w:rPr>
                <w:sz w:val="28"/>
                <w:szCs w:val="28"/>
                <w:lang w:eastAsia="en-US"/>
              </w:rPr>
              <w:t>Коммунального унитарного предприятия</w:t>
            </w:r>
          </w:p>
          <w:p w14:paraId="0A8845DB" w14:textId="77777777" w:rsidR="00750565" w:rsidRPr="00FC68FD" w:rsidRDefault="00FC68FD" w:rsidP="009F061A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FC68FD">
              <w:rPr>
                <w:b/>
                <w:sz w:val="28"/>
                <w:szCs w:val="28"/>
                <w:lang w:val="ru-RU"/>
              </w:rPr>
              <w:t>«</w:t>
            </w:r>
            <w:r w:rsidRPr="00FA23D7">
              <w:rPr>
                <w:bCs/>
                <w:sz w:val="28"/>
                <w:szCs w:val="28"/>
                <w:lang w:val="ru-RU"/>
              </w:rPr>
              <w:t>Брестский общественный транспорт»</w:t>
            </w:r>
          </w:p>
        </w:tc>
      </w:tr>
    </w:tbl>
    <w:p w14:paraId="06AA58B6" w14:textId="77777777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843"/>
        <w:gridCol w:w="850"/>
        <w:gridCol w:w="1843"/>
        <w:gridCol w:w="2268"/>
        <w:gridCol w:w="2126"/>
      </w:tblGrid>
      <w:tr w:rsidR="00552FE5" w:rsidRPr="00B20F86" w14:paraId="7CCBF369" w14:textId="77777777" w:rsidTr="003A2769">
        <w:trPr>
          <w:trHeight w:val="2421"/>
        </w:trPr>
        <w:tc>
          <w:tcPr>
            <w:tcW w:w="880" w:type="dxa"/>
            <w:shd w:val="clear" w:color="auto" w:fill="auto"/>
            <w:vAlign w:val="center"/>
          </w:tcPr>
          <w:p w14:paraId="5019F1E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61A560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53121CC8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E6F460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4F3A1144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B54A6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F500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24047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37460D77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843"/>
        <w:gridCol w:w="850"/>
        <w:gridCol w:w="1835"/>
        <w:gridCol w:w="2276"/>
        <w:gridCol w:w="2152"/>
      </w:tblGrid>
      <w:tr w:rsidR="00FC68FD" w:rsidRPr="00B20F86" w14:paraId="76A49BA2" w14:textId="77777777" w:rsidTr="009C17CF">
        <w:trPr>
          <w:trHeight w:val="289"/>
          <w:tblHeader/>
        </w:trPr>
        <w:tc>
          <w:tcPr>
            <w:tcW w:w="880" w:type="dxa"/>
            <w:shd w:val="clear" w:color="auto" w:fill="auto"/>
          </w:tcPr>
          <w:p w14:paraId="157F4DB3" w14:textId="77777777" w:rsidR="00552FE5" w:rsidRPr="00D655B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655B0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4FD479BC" w14:textId="77777777" w:rsidR="00552FE5" w:rsidRPr="00D655B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655B0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54EF37F" w14:textId="77777777" w:rsidR="00552FE5" w:rsidRPr="00D655B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655B0">
              <w:rPr>
                <w:sz w:val="22"/>
                <w:szCs w:val="22"/>
              </w:rPr>
              <w:t>3</w:t>
            </w:r>
          </w:p>
        </w:tc>
        <w:tc>
          <w:tcPr>
            <w:tcW w:w="1835" w:type="dxa"/>
            <w:shd w:val="clear" w:color="auto" w:fill="auto"/>
          </w:tcPr>
          <w:p w14:paraId="60E00C94" w14:textId="77777777" w:rsidR="00552FE5" w:rsidRPr="00D655B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655B0">
              <w:rPr>
                <w:sz w:val="22"/>
                <w:szCs w:val="22"/>
              </w:rPr>
              <w:t>4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0E4F6183" w14:textId="77777777" w:rsidR="00552FE5" w:rsidRPr="00D655B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655B0">
              <w:rPr>
                <w:sz w:val="22"/>
                <w:szCs w:val="22"/>
              </w:rPr>
              <w:t>5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165C869B" w14:textId="77777777" w:rsidR="00552FE5" w:rsidRPr="00D655B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655B0">
              <w:rPr>
                <w:sz w:val="22"/>
                <w:szCs w:val="22"/>
              </w:rPr>
              <w:t>6</w:t>
            </w:r>
          </w:p>
        </w:tc>
      </w:tr>
      <w:tr w:rsidR="00111CCB" w:rsidRPr="00350B80" w14:paraId="4F806EE9" w14:textId="77777777" w:rsidTr="009C17CF">
        <w:tblPrEx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98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3F37FF4" w14:textId="77777777" w:rsidR="00111CCB" w:rsidRPr="00FA23D7" w:rsidRDefault="00111CCB" w:rsidP="00572EFB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FA23D7">
              <w:rPr>
                <w:b/>
                <w:bCs/>
                <w:sz w:val="22"/>
                <w:szCs w:val="22"/>
              </w:rPr>
              <w:t xml:space="preserve">                                          ул. Московская, 248/1, 224023 </w:t>
            </w:r>
            <w:proofErr w:type="spellStart"/>
            <w:r w:rsidRPr="00FA23D7">
              <w:rPr>
                <w:b/>
                <w:bCs/>
                <w:sz w:val="22"/>
                <w:szCs w:val="22"/>
              </w:rPr>
              <w:t>г.Брест</w:t>
            </w:r>
            <w:proofErr w:type="spellEnd"/>
            <w:r w:rsidRPr="00FA23D7">
              <w:rPr>
                <w:b/>
                <w:bCs/>
                <w:sz w:val="22"/>
                <w:szCs w:val="22"/>
              </w:rPr>
              <w:t>, Брестская область</w:t>
            </w:r>
          </w:p>
        </w:tc>
      </w:tr>
      <w:tr w:rsidR="00210245" w:rsidRPr="00350B80" w14:paraId="2CC72D55" w14:textId="77777777" w:rsidTr="009C17CF">
        <w:tblPrEx>
          <w:tblLook w:val="0000" w:firstRow="0" w:lastRow="0" w:firstColumn="0" w:lastColumn="0" w:noHBand="0" w:noVBand="0"/>
        </w:tblPrEx>
        <w:trPr>
          <w:trHeight w:val="2244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0D2BAE20" w14:textId="77E07903" w:rsidR="00111CCB" w:rsidRDefault="00111CCB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9C17C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ED21DE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FC3AE0E" w14:textId="77777777" w:rsidR="00111CCB" w:rsidRPr="000E5A53" w:rsidRDefault="00111CCB" w:rsidP="00572E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земляющие </w:t>
            </w:r>
            <w:r w:rsidRPr="000E5A53">
              <w:rPr>
                <w:sz w:val="22"/>
                <w:szCs w:val="22"/>
              </w:rPr>
              <w:t>устройства</w:t>
            </w:r>
          </w:p>
          <w:p w14:paraId="70F94445" w14:textId="77777777" w:rsidR="00111CCB" w:rsidRDefault="00111CCB" w:rsidP="00572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5BD0E91" w14:textId="581B5AAC" w:rsidR="00111CCB" w:rsidRDefault="00111CCB" w:rsidP="00572E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  <w:r w:rsidR="000327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60E4A21F" w14:textId="77777777" w:rsidR="00111CCB" w:rsidRPr="000E5A53" w:rsidRDefault="00111CC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</w:t>
            </w:r>
            <w:r w:rsidRPr="000E5A53">
              <w:rPr>
                <w:sz w:val="22"/>
                <w:szCs w:val="22"/>
              </w:rPr>
              <w:t xml:space="preserve"> заземляющих устройств.</w:t>
            </w:r>
          </w:p>
          <w:p w14:paraId="3E2C6A1C" w14:textId="77777777" w:rsidR="00111CCB" w:rsidRPr="000E5A53" w:rsidRDefault="00111CCB" w:rsidP="00572EFB">
            <w:pPr>
              <w:rPr>
                <w:sz w:val="22"/>
                <w:szCs w:val="22"/>
              </w:rPr>
            </w:pPr>
            <w:r w:rsidRPr="000E5A53">
              <w:rPr>
                <w:sz w:val="22"/>
                <w:szCs w:val="22"/>
              </w:rPr>
              <w:t xml:space="preserve">Удельное </w:t>
            </w:r>
          </w:p>
          <w:p w14:paraId="48EF8EC3" w14:textId="77777777" w:rsidR="00111CCB" w:rsidRDefault="00111CCB" w:rsidP="00572EFB">
            <w:pPr>
              <w:rPr>
                <w:sz w:val="22"/>
                <w:szCs w:val="22"/>
              </w:rPr>
            </w:pPr>
            <w:r w:rsidRPr="000E5A53">
              <w:rPr>
                <w:sz w:val="22"/>
                <w:szCs w:val="22"/>
              </w:rPr>
              <w:t>сопротивление грунта.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29449978" w14:textId="77777777" w:rsidR="00111CCB" w:rsidRPr="000E5A53" w:rsidRDefault="00111CC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9       </w:t>
            </w:r>
            <w:r w:rsidRPr="000E5A53">
              <w:rPr>
                <w:sz w:val="22"/>
                <w:szCs w:val="22"/>
              </w:rPr>
              <w:t>п.Б.29.4</w:t>
            </w:r>
          </w:p>
          <w:p w14:paraId="47C06723" w14:textId="77777777" w:rsidR="00111CCB" w:rsidRPr="000E5A53" w:rsidRDefault="00FC68FD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111CCB" w:rsidRPr="000E5A53">
              <w:rPr>
                <w:sz w:val="22"/>
                <w:szCs w:val="22"/>
              </w:rPr>
              <w:t xml:space="preserve"> </w:t>
            </w:r>
          </w:p>
          <w:p w14:paraId="3B417BB0" w14:textId="77777777" w:rsidR="00111CCB" w:rsidRDefault="00111CCB" w:rsidP="00572EFB">
            <w:pPr>
              <w:rPr>
                <w:sz w:val="22"/>
                <w:szCs w:val="22"/>
              </w:rPr>
            </w:pPr>
            <w:r w:rsidRPr="000E5A53">
              <w:rPr>
                <w:sz w:val="22"/>
                <w:szCs w:val="22"/>
              </w:rPr>
              <w:t>п.4.3.6.3</w:t>
            </w:r>
          </w:p>
          <w:p w14:paraId="5A32DDD6" w14:textId="77777777" w:rsidR="00111CCB" w:rsidRDefault="00111CCB" w:rsidP="00572EFB">
            <w:pPr>
              <w:ind w:right="-66"/>
              <w:rPr>
                <w:sz w:val="22"/>
                <w:szCs w:val="22"/>
              </w:rPr>
            </w:pPr>
            <w:r w:rsidRPr="0038071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п.4.4.28.6, </w:t>
            </w:r>
          </w:p>
          <w:p w14:paraId="6C753ED8" w14:textId="77777777" w:rsidR="00111CCB" w:rsidRPr="0038071D" w:rsidRDefault="00111CCB" w:rsidP="00572EFB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8.2-4.3.8.4</w:t>
            </w:r>
          </w:p>
          <w:p w14:paraId="68F8D815" w14:textId="36EFBCD4" w:rsidR="00111CCB" w:rsidRPr="000E5A53" w:rsidRDefault="00111CCB" w:rsidP="00572EFB">
            <w:pPr>
              <w:rPr>
                <w:sz w:val="22"/>
                <w:szCs w:val="22"/>
              </w:rPr>
            </w:pPr>
            <w:r w:rsidRPr="000E5A53">
              <w:rPr>
                <w:sz w:val="22"/>
                <w:szCs w:val="22"/>
              </w:rPr>
              <w:t>ГОСТ</w:t>
            </w:r>
            <w:r w:rsidR="00D655B0">
              <w:rPr>
                <w:sz w:val="22"/>
                <w:szCs w:val="22"/>
              </w:rPr>
              <w:t xml:space="preserve"> </w:t>
            </w:r>
            <w:r w:rsidRPr="000E5A53">
              <w:rPr>
                <w:sz w:val="22"/>
                <w:szCs w:val="22"/>
              </w:rPr>
              <w:t>30339-95</w:t>
            </w:r>
          </w:p>
          <w:p w14:paraId="2D8681F6" w14:textId="77777777" w:rsidR="00111CCB" w:rsidRDefault="00111CCB" w:rsidP="00572EFB">
            <w:pPr>
              <w:rPr>
                <w:sz w:val="22"/>
                <w:szCs w:val="22"/>
              </w:rPr>
            </w:pPr>
          </w:p>
          <w:p w14:paraId="1C31406B" w14:textId="77777777" w:rsidR="00111CCB" w:rsidRDefault="00111CCB" w:rsidP="00572EFB">
            <w:pPr>
              <w:rPr>
                <w:sz w:val="22"/>
                <w:szCs w:val="22"/>
              </w:rPr>
            </w:pPr>
          </w:p>
          <w:p w14:paraId="1C34762A" w14:textId="0DCD6891" w:rsidR="00FA23D7" w:rsidRDefault="00FA23D7" w:rsidP="00572EFB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23A5DACA" w14:textId="77777777" w:rsidR="00111CCB" w:rsidRDefault="00111CC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181-2016</w:t>
            </w:r>
          </w:p>
        </w:tc>
      </w:tr>
      <w:tr w:rsidR="00210245" w:rsidRPr="00350B80" w14:paraId="080BB9F4" w14:textId="77777777" w:rsidTr="009C17CF">
        <w:tblPrEx>
          <w:tblLook w:val="0000" w:firstRow="0" w:lastRow="0" w:firstColumn="0" w:lastColumn="0" w:noHBand="0" w:noVBand="0"/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7022E753" w14:textId="416327AF" w:rsidR="00111CCB" w:rsidRPr="00ED21DE" w:rsidRDefault="00111CCB" w:rsidP="009F061A">
            <w:pPr>
              <w:jc w:val="center"/>
              <w:rPr>
                <w:sz w:val="22"/>
                <w:szCs w:val="22"/>
              </w:rPr>
            </w:pPr>
            <w:r w:rsidRPr="00ED21DE">
              <w:rPr>
                <w:sz w:val="22"/>
                <w:szCs w:val="22"/>
              </w:rPr>
              <w:t>1.2</w:t>
            </w:r>
            <w:r w:rsidR="009C17CF">
              <w:rPr>
                <w:sz w:val="22"/>
                <w:szCs w:val="22"/>
              </w:rPr>
              <w:t xml:space="preserve">           </w:t>
            </w:r>
            <w:r w:rsidR="009F06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**</w:t>
            </w:r>
          </w:p>
          <w:p w14:paraId="06114601" w14:textId="77777777" w:rsidR="00111CCB" w:rsidRPr="00ED21DE" w:rsidRDefault="00111CCB" w:rsidP="009F0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FB748BD" w14:textId="77777777" w:rsidR="00111CCB" w:rsidRPr="000E5A53" w:rsidRDefault="00111CCB" w:rsidP="00572EF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56E533A" w14:textId="2C726E0C" w:rsidR="00111CCB" w:rsidRPr="000E5A53" w:rsidRDefault="00111CCB" w:rsidP="00572EFB">
            <w:pPr>
              <w:jc w:val="both"/>
              <w:rPr>
                <w:sz w:val="22"/>
                <w:szCs w:val="22"/>
              </w:rPr>
            </w:pPr>
            <w:r w:rsidRPr="000E5A53">
              <w:rPr>
                <w:sz w:val="22"/>
                <w:szCs w:val="22"/>
              </w:rPr>
              <w:t>27.90/</w:t>
            </w:r>
            <w:r w:rsidR="0003279A">
              <w:rPr>
                <w:sz w:val="22"/>
                <w:szCs w:val="22"/>
              </w:rPr>
              <w:t xml:space="preserve"> </w:t>
            </w:r>
            <w:r w:rsidRPr="000E5A53">
              <w:rPr>
                <w:sz w:val="22"/>
                <w:szCs w:val="22"/>
              </w:rPr>
              <w:t>22.000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56AA5D3B" w14:textId="13F63427" w:rsidR="00111CCB" w:rsidRPr="000E5A53" w:rsidRDefault="00111CCB" w:rsidP="00572EFB">
            <w:pPr>
              <w:rPr>
                <w:sz w:val="22"/>
                <w:szCs w:val="22"/>
              </w:rPr>
            </w:pPr>
            <w:r w:rsidRPr="000E5A53">
              <w:rPr>
                <w:sz w:val="22"/>
                <w:szCs w:val="22"/>
              </w:rPr>
              <w:t xml:space="preserve">Проверка цепи «фаза-нуль» в </w:t>
            </w:r>
            <w:proofErr w:type="spellStart"/>
            <w:r w:rsidRPr="000E5A53">
              <w:rPr>
                <w:sz w:val="22"/>
                <w:szCs w:val="22"/>
              </w:rPr>
              <w:t>электроустанов</w:t>
            </w:r>
            <w:r w:rsidR="006F7860">
              <w:rPr>
                <w:sz w:val="22"/>
                <w:szCs w:val="22"/>
              </w:rPr>
              <w:t>-</w:t>
            </w:r>
            <w:r w:rsidRPr="000E5A53">
              <w:rPr>
                <w:sz w:val="22"/>
                <w:szCs w:val="22"/>
              </w:rPr>
              <w:t>ках</w:t>
            </w:r>
            <w:proofErr w:type="spellEnd"/>
            <w:r w:rsidRPr="000E5A53">
              <w:rPr>
                <w:sz w:val="22"/>
                <w:szCs w:val="22"/>
              </w:rPr>
              <w:t xml:space="preserve"> до 1000 В с </w:t>
            </w:r>
          </w:p>
          <w:p w14:paraId="62B87DEC" w14:textId="46555228" w:rsidR="00111CCB" w:rsidRPr="000E5A53" w:rsidRDefault="009C17CF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111CCB" w:rsidRPr="000E5A53">
              <w:rPr>
                <w:sz w:val="22"/>
                <w:szCs w:val="22"/>
              </w:rPr>
              <w:t>лухим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111CCB" w:rsidRPr="000E5A53">
              <w:rPr>
                <w:sz w:val="22"/>
                <w:szCs w:val="22"/>
              </w:rPr>
              <w:t>заземле</w:t>
            </w:r>
            <w:r>
              <w:rPr>
                <w:sz w:val="22"/>
                <w:szCs w:val="22"/>
              </w:rPr>
              <w:t>-</w:t>
            </w:r>
            <w:r w:rsidR="00111CCB" w:rsidRPr="000E5A53">
              <w:rPr>
                <w:sz w:val="22"/>
                <w:szCs w:val="22"/>
              </w:rPr>
              <w:t>нием</w:t>
            </w:r>
            <w:proofErr w:type="spellEnd"/>
            <w:r w:rsidR="00111CCB" w:rsidRPr="000E5A53">
              <w:rPr>
                <w:sz w:val="22"/>
                <w:szCs w:val="22"/>
              </w:rPr>
              <w:t xml:space="preserve"> нейтрали</w:t>
            </w:r>
          </w:p>
          <w:p w14:paraId="5AC3BE18" w14:textId="77777777" w:rsidR="00111CCB" w:rsidRDefault="00111CCB" w:rsidP="00572EFB">
            <w:pPr>
              <w:rPr>
                <w:sz w:val="22"/>
                <w:szCs w:val="22"/>
              </w:rPr>
            </w:pPr>
          </w:p>
          <w:p w14:paraId="2260861F" w14:textId="77777777" w:rsidR="00111CCB" w:rsidRPr="000E5A53" w:rsidRDefault="00111CCB" w:rsidP="00572EFB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6C062036" w14:textId="77777777" w:rsidR="00111CCB" w:rsidRPr="000E5A53" w:rsidRDefault="00111CCB" w:rsidP="00572EFB">
            <w:pPr>
              <w:jc w:val="both"/>
              <w:rPr>
                <w:sz w:val="22"/>
                <w:szCs w:val="22"/>
              </w:rPr>
            </w:pPr>
            <w:r w:rsidRPr="000E5A53">
              <w:rPr>
                <w:sz w:val="22"/>
                <w:szCs w:val="22"/>
              </w:rPr>
              <w:t>ТКП 181-2009</w:t>
            </w:r>
          </w:p>
          <w:p w14:paraId="420EA65D" w14:textId="77777777" w:rsidR="00111CCB" w:rsidRPr="000E5A53" w:rsidRDefault="00111CCB" w:rsidP="00572EFB">
            <w:pPr>
              <w:jc w:val="both"/>
              <w:rPr>
                <w:sz w:val="22"/>
                <w:szCs w:val="22"/>
              </w:rPr>
            </w:pPr>
            <w:r w:rsidRPr="000E5A53">
              <w:rPr>
                <w:sz w:val="22"/>
                <w:szCs w:val="22"/>
              </w:rPr>
              <w:t xml:space="preserve">п.Б.29.8 </w:t>
            </w:r>
          </w:p>
          <w:p w14:paraId="4711033E" w14:textId="77777777" w:rsidR="00111CCB" w:rsidRPr="000E5A53" w:rsidRDefault="00FC68FD" w:rsidP="00572E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72B649F9" w14:textId="77777777" w:rsidR="00111CCB" w:rsidRPr="000E5A53" w:rsidRDefault="00111CCB" w:rsidP="00572E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0E5A53">
              <w:rPr>
                <w:sz w:val="22"/>
                <w:szCs w:val="22"/>
              </w:rPr>
              <w:t xml:space="preserve"> 4.</w:t>
            </w:r>
            <w:r>
              <w:rPr>
                <w:sz w:val="22"/>
                <w:szCs w:val="22"/>
              </w:rPr>
              <w:t>4.28.5, 4.3.5.4</w:t>
            </w:r>
          </w:p>
          <w:p w14:paraId="5640B73D" w14:textId="77777777" w:rsidR="00111CCB" w:rsidRPr="000E5A53" w:rsidRDefault="00111CCB" w:rsidP="00572EFB">
            <w:pPr>
              <w:jc w:val="both"/>
              <w:rPr>
                <w:sz w:val="22"/>
                <w:szCs w:val="22"/>
              </w:rPr>
            </w:pPr>
            <w:r w:rsidRPr="000E5A53">
              <w:rPr>
                <w:sz w:val="22"/>
                <w:szCs w:val="22"/>
              </w:rPr>
              <w:t>ГОСТ 30331.3-95</w:t>
            </w:r>
          </w:p>
          <w:p w14:paraId="0BC27AA7" w14:textId="77777777" w:rsidR="00111CCB" w:rsidRPr="000E5A53" w:rsidRDefault="00111CCB" w:rsidP="00572EFB">
            <w:pPr>
              <w:jc w:val="both"/>
              <w:rPr>
                <w:sz w:val="22"/>
                <w:szCs w:val="22"/>
              </w:rPr>
            </w:pPr>
            <w:r w:rsidRPr="000E5A53">
              <w:rPr>
                <w:sz w:val="22"/>
                <w:szCs w:val="22"/>
              </w:rPr>
              <w:t>п.413.1.3.4, п.413.1.3.5</w:t>
            </w:r>
          </w:p>
          <w:p w14:paraId="3EE803D4" w14:textId="77777777" w:rsidR="00111CCB" w:rsidRDefault="00111CCB" w:rsidP="00572EFB">
            <w:pPr>
              <w:rPr>
                <w:sz w:val="22"/>
                <w:szCs w:val="22"/>
              </w:rPr>
            </w:pPr>
          </w:p>
          <w:p w14:paraId="65E7A777" w14:textId="77777777" w:rsidR="00111CCB" w:rsidRDefault="00111CCB" w:rsidP="00572EFB">
            <w:pPr>
              <w:rPr>
                <w:sz w:val="22"/>
                <w:szCs w:val="22"/>
              </w:rPr>
            </w:pPr>
          </w:p>
          <w:p w14:paraId="7B3A8783" w14:textId="77777777" w:rsidR="00111CCB" w:rsidRDefault="00111CCB" w:rsidP="00572EFB">
            <w:pPr>
              <w:rPr>
                <w:sz w:val="22"/>
                <w:szCs w:val="22"/>
              </w:rPr>
            </w:pPr>
          </w:p>
          <w:p w14:paraId="7DBE7729" w14:textId="77777777" w:rsidR="00FA23D7" w:rsidRDefault="00FA23D7" w:rsidP="00572EFB">
            <w:pPr>
              <w:rPr>
                <w:sz w:val="22"/>
                <w:szCs w:val="22"/>
              </w:rPr>
            </w:pPr>
          </w:p>
          <w:p w14:paraId="03107D11" w14:textId="0F6DAE25" w:rsidR="00FA23D7" w:rsidRPr="000E5A53" w:rsidRDefault="00FA23D7" w:rsidP="00572EFB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2A9A99D1" w14:textId="77777777" w:rsidR="00111CCB" w:rsidRPr="00FC68FD" w:rsidRDefault="00111CCB" w:rsidP="00572EFB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FC68FD">
              <w:rPr>
                <w:rFonts w:ascii="Times New Roman" w:hAnsi="Times New Roman"/>
                <w:sz w:val="22"/>
                <w:szCs w:val="22"/>
              </w:rPr>
              <w:t>МВИ.БР 101-2015</w:t>
            </w:r>
          </w:p>
        </w:tc>
      </w:tr>
      <w:tr w:rsidR="00210245" w:rsidRPr="00350B80" w14:paraId="4CBF30C7" w14:textId="77777777" w:rsidTr="009C17CF">
        <w:tblPrEx>
          <w:tblLook w:val="0000" w:firstRow="0" w:lastRow="0" w:firstColumn="0" w:lastColumn="0" w:noHBand="0" w:noVBand="0"/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44E973A6" w14:textId="11B09984" w:rsidR="00111CCB" w:rsidRPr="00722552" w:rsidRDefault="00111CCB" w:rsidP="009F06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.3</w:t>
            </w:r>
            <w:r w:rsidR="009F061A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</w:tcPr>
          <w:p w14:paraId="4B066F03" w14:textId="77777777" w:rsidR="00111CCB" w:rsidRDefault="00111CCB" w:rsidP="00572E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земляющие устройства</w:t>
            </w:r>
          </w:p>
          <w:p w14:paraId="50DD9969" w14:textId="77777777" w:rsidR="00111CCB" w:rsidRPr="000E5A53" w:rsidRDefault="00111CCB" w:rsidP="00572EF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0532A62" w14:textId="3CF49BF9" w:rsidR="00111CCB" w:rsidRPr="000E5A53" w:rsidRDefault="00111CCB" w:rsidP="00572E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  <w:r w:rsidR="000327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718DD840" w14:textId="77777777" w:rsidR="00111CCB" w:rsidRPr="000E5A53" w:rsidRDefault="00111CC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69AE099B" w14:textId="77777777" w:rsidR="00111CCB" w:rsidRDefault="00111CC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9   </w:t>
            </w:r>
          </w:p>
          <w:p w14:paraId="54B370F9" w14:textId="77777777" w:rsidR="00111CCB" w:rsidRDefault="00111CC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         </w:t>
            </w:r>
          </w:p>
          <w:p w14:paraId="0301EF5B" w14:textId="77777777" w:rsidR="00111CCB" w:rsidRDefault="00111CCB" w:rsidP="00572EFB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9.2</w:t>
            </w:r>
          </w:p>
          <w:p w14:paraId="7C4822F0" w14:textId="77777777" w:rsidR="00111CCB" w:rsidRDefault="00111CCB" w:rsidP="00572EFB">
            <w:pPr>
              <w:ind w:right="-66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ТКП  339</w:t>
            </w:r>
            <w:proofErr w:type="gramEnd"/>
            <w:r>
              <w:rPr>
                <w:sz w:val="22"/>
                <w:szCs w:val="22"/>
              </w:rPr>
              <w:t>-20</w:t>
            </w:r>
            <w:r w:rsidR="00FC68FD">
              <w:rPr>
                <w:sz w:val="22"/>
                <w:szCs w:val="22"/>
              </w:rPr>
              <w:t>22</w:t>
            </w:r>
          </w:p>
          <w:p w14:paraId="767149D2" w14:textId="77777777" w:rsidR="00111CCB" w:rsidRDefault="00111CCB" w:rsidP="00572EFB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4.4.28.2 </w:t>
            </w:r>
          </w:p>
          <w:p w14:paraId="7329FF23" w14:textId="77777777" w:rsidR="00111CCB" w:rsidRDefault="00111CCB" w:rsidP="00572EFB">
            <w:pPr>
              <w:ind w:right="-66"/>
              <w:rPr>
                <w:sz w:val="22"/>
                <w:szCs w:val="22"/>
              </w:rPr>
            </w:pPr>
          </w:p>
          <w:p w14:paraId="2D2DD9AD" w14:textId="77777777" w:rsidR="00111CCB" w:rsidRPr="000E5A53" w:rsidRDefault="00111CCB" w:rsidP="00572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53049458" w14:textId="77777777" w:rsidR="00111CCB" w:rsidRDefault="00111CC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181-2016</w:t>
            </w:r>
          </w:p>
          <w:p w14:paraId="71BBCD48" w14:textId="77777777" w:rsidR="00111CCB" w:rsidRDefault="00111CCB" w:rsidP="00572EFB">
            <w:pPr>
              <w:pStyle w:val="31"/>
              <w:rPr>
                <w:szCs w:val="22"/>
              </w:rPr>
            </w:pPr>
          </w:p>
        </w:tc>
      </w:tr>
      <w:tr w:rsidR="00210245" w:rsidRPr="001F487F" w14:paraId="68563A17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5DBF123D" w14:textId="00B5CB58" w:rsidR="00111CCB" w:rsidRPr="001F487F" w:rsidRDefault="00111CCB" w:rsidP="009F061A">
            <w:pPr>
              <w:jc w:val="center"/>
              <w:rPr>
                <w:sz w:val="22"/>
                <w:szCs w:val="22"/>
              </w:rPr>
            </w:pPr>
            <w:r w:rsidRPr="001F487F">
              <w:rPr>
                <w:sz w:val="22"/>
                <w:szCs w:val="22"/>
              </w:rPr>
              <w:t>2.1</w:t>
            </w:r>
            <w:r w:rsidR="009F061A">
              <w:rPr>
                <w:sz w:val="22"/>
                <w:szCs w:val="22"/>
              </w:rPr>
              <w:t xml:space="preserve"> </w:t>
            </w:r>
            <w:r w:rsidR="009C17CF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***</w:t>
            </w:r>
          </w:p>
          <w:p w14:paraId="062BA719" w14:textId="77777777" w:rsidR="00111CCB" w:rsidRPr="001F487F" w:rsidRDefault="00111CCB" w:rsidP="009F0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3B62400" w14:textId="77777777" w:rsidR="00111CCB" w:rsidRPr="001F487F" w:rsidRDefault="00111CCB" w:rsidP="00572EFB">
            <w:pPr>
              <w:rPr>
                <w:sz w:val="22"/>
                <w:szCs w:val="22"/>
              </w:rPr>
            </w:pPr>
            <w:r w:rsidRPr="001F487F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D8FFD81" w14:textId="77777777" w:rsidR="00111CCB" w:rsidRPr="001F487F" w:rsidRDefault="00111CCB" w:rsidP="00572EFB">
            <w:pPr>
              <w:jc w:val="both"/>
              <w:rPr>
                <w:sz w:val="22"/>
                <w:szCs w:val="22"/>
              </w:rPr>
            </w:pPr>
            <w:r w:rsidRPr="001F487F">
              <w:rPr>
                <w:sz w:val="22"/>
                <w:szCs w:val="22"/>
              </w:rPr>
              <w:t>27.12/22.000</w:t>
            </w:r>
          </w:p>
          <w:p w14:paraId="67FCE7BF" w14:textId="77777777" w:rsidR="00111CCB" w:rsidRPr="001F487F" w:rsidRDefault="00111CCB" w:rsidP="00572EFB">
            <w:pPr>
              <w:jc w:val="both"/>
              <w:rPr>
                <w:sz w:val="22"/>
                <w:szCs w:val="22"/>
              </w:rPr>
            </w:pPr>
            <w:r w:rsidRPr="001F487F">
              <w:rPr>
                <w:sz w:val="22"/>
                <w:szCs w:val="22"/>
              </w:rPr>
              <w:t>27.32/22.000</w:t>
            </w:r>
          </w:p>
          <w:p w14:paraId="6C5378D4" w14:textId="77777777" w:rsidR="00111CCB" w:rsidRPr="001F487F" w:rsidRDefault="00111CCB" w:rsidP="00572EFB">
            <w:pPr>
              <w:jc w:val="both"/>
              <w:rPr>
                <w:sz w:val="22"/>
                <w:szCs w:val="22"/>
              </w:rPr>
            </w:pPr>
            <w:r w:rsidRPr="001F487F">
              <w:rPr>
                <w:sz w:val="22"/>
                <w:szCs w:val="22"/>
              </w:rPr>
              <w:t>27.90/22.000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594F532D" w14:textId="77777777" w:rsidR="00111CCB" w:rsidRPr="001F487F" w:rsidRDefault="00111CCB" w:rsidP="00572EFB">
            <w:pPr>
              <w:jc w:val="both"/>
              <w:rPr>
                <w:sz w:val="22"/>
                <w:szCs w:val="22"/>
              </w:rPr>
            </w:pPr>
            <w:r w:rsidRPr="001F487F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5336D06B" w14:textId="77777777" w:rsidR="00111CCB" w:rsidRPr="001F487F" w:rsidRDefault="00111CCB" w:rsidP="00572EFB">
            <w:pPr>
              <w:rPr>
                <w:sz w:val="22"/>
                <w:szCs w:val="22"/>
              </w:rPr>
            </w:pPr>
            <w:r w:rsidRPr="001F487F">
              <w:rPr>
                <w:sz w:val="22"/>
                <w:szCs w:val="22"/>
              </w:rPr>
              <w:t>ТКП 181-2009</w:t>
            </w:r>
          </w:p>
          <w:p w14:paraId="78E6885C" w14:textId="77777777" w:rsidR="00111CCB" w:rsidRPr="001F487F" w:rsidRDefault="00111CCB" w:rsidP="00572EFB">
            <w:pPr>
              <w:rPr>
                <w:sz w:val="22"/>
                <w:szCs w:val="22"/>
              </w:rPr>
            </w:pPr>
            <w:r w:rsidRPr="001F487F">
              <w:rPr>
                <w:sz w:val="22"/>
                <w:szCs w:val="22"/>
              </w:rPr>
              <w:t xml:space="preserve">п.Б.27.1  </w:t>
            </w:r>
          </w:p>
          <w:p w14:paraId="3F0A3C6A" w14:textId="77777777" w:rsidR="00111CCB" w:rsidRPr="001F487F" w:rsidRDefault="00111CCB" w:rsidP="00572EFB">
            <w:pPr>
              <w:rPr>
                <w:sz w:val="22"/>
                <w:szCs w:val="22"/>
              </w:rPr>
            </w:pPr>
            <w:r w:rsidRPr="001F487F">
              <w:rPr>
                <w:sz w:val="22"/>
                <w:szCs w:val="22"/>
              </w:rPr>
              <w:t>табл. Б.27.1</w:t>
            </w:r>
          </w:p>
          <w:p w14:paraId="06BC8641" w14:textId="77777777" w:rsidR="00111CCB" w:rsidRPr="001F487F" w:rsidRDefault="00111CCB" w:rsidP="00572EFB">
            <w:pPr>
              <w:rPr>
                <w:sz w:val="22"/>
                <w:szCs w:val="22"/>
              </w:rPr>
            </w:pPr>
            <w:r w:rsidRPr="001F487F">
              <w:rPr>
                <w:sz w:val="22"/>
                <w:szCs w:val="22"/>
              </w:rPr>
              <w:t>ТКП 339-20</w:t>
            </w:r>
            <w:r w:rsidR="00FC68FD">
              <w:rPr>
                <w:sz w:val="22"/>
                <w:szCs w:val="22"/>
              </w:rPr>
              <w:t>22</w:t>
            </w:r>
          </w:p>
          <w:p w14:paraId="097713A1" w14:textId="77777777" w:rsidR="00111CCB" w:rsidRPr="001F487F" w:rsidRDefault="00111CCB" w:rsidP="00572EFB">
            <w:pPr>
              <w:rPr>
                <w:sz w:val="22"/>
                <w:szCs w:val="22"/>
              </w:rPr>
            </w:pPr>
            <w:r w:rsidRPr="001F487F">
              <w:rPr>
                <w:sz w:val="22"/>
                <w:szCs w:val="22"/>
              </w:rPr>
              <w:t xml:space="preserve">п.4.4.26.1, </w:t>
            </w:r>
          </w:p>
          <w:p w14:paraId="3838BAD1" w14:textId="77777777" w:rsidR="00111CCB" w:rsidRPr="001F487F" w:rsidRDefault="00111CCB" w:rsidP="00572EFB">
            <w:pPr>
              <w:rPr>
                <w:sz w:val="22"/>
                <w:szCs w:val="22"/>
              </w:rPr>
            </w:pPr>
            <w:r w:rsidRPr="001F487F">
              <w:rPr>
                <w:sz w:val="22"/>
                <w:szCs w:val="22"/>
              </w:rPr>
              <w:t>табл. 4.4.46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7363A7A8" w14:textId="77777777" w:rsidR="00111CCB" w:rsidRPr="001F487F" w:rsidRDefault="00FC68FD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="00111CCB" w:rsidRPr="001F487F">
              <w:rPr>
                <w:sz w:val="22"/>
                <w:szCs w:val="22"/>
              </w:rPr>
              <w:t xml:space="preserve">.БР </w:t>
            </w:r>
            <w:r>
              <w:rPr>
                <w:sz w:val="22"/>
                <w:szCs w:val="22"/>
              </w:rPr>
              <w:t>0025-2022</w:t>
            </w:r>
          </w:p>
          <w:p w14:paraId="5123E006" w14:textId="77777777" w:rsidR="00111CCB" w:rsidRPr="001F487F" w:rsidRDefault="00111CCB" w:rsidP="00572EFB">
            <w:pPr>
              <w:rPr>
                <w:sz w:val="22"/>
                <w:szCs w:val="22"/>
              </w:rPr>
            </w:pPr>
          </w:p>
        </w:tc>
      </w:tr>
      <w:tr w:rsidR="00210245" w:rsidRPr="001F487F" w14:paraId="5D492E54" w14:textId="77777777" w:rsidTr="009C17CF">
        <w:tblPrEx>
          <w:tblLook w:val="0000" w:firstRow="0" w:lastRow="0" w:firstColumn="0" w:lastColumn="0" w:noHBand="0" w:noVBand="0"/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4EFF847B" w14:textId="5946B267" w:rsidR="00111CCB" w:rsidRPr="001F487F" w:rsidRDefault="00111CCB" w:rsidP="009F061A">
            <w:pPr>
              <w:jc w:val="center"/>
              <w:rPr>
                <w:sz w:val="22"/>
                <w:szCs w:val="22"/>
              </w:rPr>
            </w:pPr>
            <w:proofErr w:type="gramStart"/>
            <w:r w:rsidRPr="001F487F">
              <w:rPr>
                <w:sz w:val="22"/>
                <w:szCs w:val="22"/>
              </w:rPr>
              <w:t>2.2</w:t>
            </w:r>
            <w:r w:rsidR="009F061A">
              <w:rPr>
                <w:sz w:val="22"/>
                <w:szCs w:val="22"/>
              </w:rPr>
              <w:t xml:space="preserve"> </w:t>
            </w:r>
            <w:r w:rsidR="009C17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  <w:proofErr w:type="gramEnd"/>
            <w:r>
              <w:rPr>
                <w:sz w:val="22"/>
                <w:szCs w:val="22"/>
              </w:rPr>
              <w:t>**</w:t>
            </w:r>
          </w:p>
          <w:p w14:paraId="3B8A53C0" w14:textId="77777777" w:rsidR="00111CCB" w:rsidRPr="001F487F" w:rsidRDefault="00111CCB" w:rsidP="009F0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4BBCA43" w14:textId="77777777" w:rsidR="00111CCB" w:rsidRPr="001F487F" w:rsidRDefault="00111CCB" w:rsidP="00572EF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34B3A30" w14:textId="77777777" w:rsidR="00111CCB" w:rsidRPr="001F487F" w:rsidRDefault="00111CCB" w:rsidP="00572EFB">
            <w:pPr>
              <w:jc w:val="both"/>
              <w:rPr>
                <w:sz w:val="22"/>
                <w:szCs w:val="22"/>
              </w:rPr>
            </w:pPr>
            <w:r w:rsidRPr="001F487F">
              <w:rPr>
                <w:sz w:val="22"/>
                <w:szCs w:val="22"/>
              </w:rPr>
              <w:t>27.90/22.000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28043914" w14:textId="77777777" w:rsidR="00111CCB" w:rsidRPr="001F487F" w:rsidRDefault="00111CCB" w:rsidP="00572EFB">
            <w:pPr>
              <w:rPr>
                <w:sz w:val="22"/>
                <w:szCs w:val="22"/>
              </w:rPr>
            </w:pPr>
            <w:r w:rsidRPr="001F487F">
              <w:rPr>
                <w:sz w:val="22"/>
                <w:szCs w:val="22"/>
              </w:rPr>
              <w:t xml:space="preserve">Испытание </w:t>
            </w:r>
          </w:p>
          <w:p w14:paraId="55B729CC" w14:textId="772F2D3D" w:rsidR="00111CCB" w:rsidRPr="001F487F" w:rsidRDefault="00111CCB" w:rsidP="00572EFB">
            <w:pPr>
              <w:rPr>
                <w:sz w:val="22"/>
                <w:szCs w:val="22"/>
              </w:rPr>
            </w:pPr>
            <w:r w:rsidRPr="001F487F">
              <w:rPr>
                <w:sz w:val="22"/>
                <w:szCs w:val="22"/>
              </w:rPr>
              <w:t>цепи «фаза-нуль» силовых и осветительных сетей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6ECB54FE" w14:textId="77777777" w:rsidR="00111CCB" w:rsidRPr="001F487F" w:rsidRDefault="00111CCB" w:rsidP="00572EFB">
            <w:pPr>
              <w:jc w:val="both"/>
              <w:rPr>
                <w:sz w:val="22"/>
                <w:szCs w:val="22"/>
              </w:rPr>
            </w:pPr>
            <w:r w:rsidRPr="001F487F">
              <w:rPr>
                <w:sz w:val="22"/>
                <w:szCs w:val="22"/>
              </w:rPr>
              <w:t>ТКП 181-2009</w:t>
            </w:r>
          </w:p>
          <w:p w14:paraId="098884F8" w14:textId="77777777" w:rsidR="00111CCB" w:rsidRPr="001F487F" w:rsidRDefault="00111CCB" w:rsidP="00572EFB">
            <w:pPr>
              <w:jc w:val="both"/>
              <w:rPr>
                <w:sz w:val="22"/>
                <w:szCs w:val="22"/>
              </w:rPr>
            </w:pPr>
            <w:proofErr w:type="spellStart"/>
            <w:r w:rsidRPr="001F487F">
              <w:rPr>
                <w:sz w:val="22"/>
                <w:szCs w:val="22"/>
              </w:rPr>
              <w:t>п.п</w:t>
            </w:r>
            <w:proofErr w:type="spellEnd"/>
            <w:r w:rsidRPr="001F487F">
              <w:rPr>
                <w:sz w:val="22"/>
                <w:szCs w:val="22"/>
              </w:rPr>
              <w:t>. Б.27.3, Б.29.8</w:t>
            </w:r>
          </w:p>
          <w:p w14:paraId="5561D8C3" w14:textId="77777777" w:rsidR="00111CCB" w:rsidRPr="001F487F" w:rsidRDefault="00111CCB" w:rsidP="00572EFB">
            <w:pPr>
              <w:jc w:val="both"/>
              <w:rPr>
                <w:sz w:val="22"/>
                <w:szCs w:val="22"/>
              </w:rPr>
            </w:pPr>
            <w:r w:rsidRPr="001F487F">
              <w:rPr>
                <w:sz w:val="22"/>
                <w:szCs w:val="22"/>
              </w:rPr>
              <w:t>ГОСТ 30331.3-95</w:t>
            </w:r>
          </w:p>
          <w:p w14:paraId="25C5934C" w14:textId="77777777" w:rsidR="00111CCB" w:rsidRPr="001F487F" w:rsidRDefault="00111CCB" w:rsidP="00572EFB">
            <w:pPr>
              <w:jc w:val="both"/>
              <w:rPr>
                <w:sz w:val="22"/>
                <w:szCs w:val="22"/>
              </w:rPr>
            </w:pPr>
            <w:r w:rsidRPr="001F487F">
              <w:rPr>
                <w:sz w:val="22"/>
                <w:szCs w:val="22"/>
              </w:rPr>
              <w:t>ТКП 339-20</w:t>
            </w:r>
            <w:r w:rsidR="00FC68FD">
              <w:rPr>
                <w:sz w:val="22"/>
                <w:szCs w:val="22"/>
              </w:rPr>
              <w:t>22</w:t>
            </w:r>
          </w:p>
          <w:p w14:paraId="27B09803" w14:textId="77777777" w:rsidR="00111CCB" w:rsidRPr="001F487F" w:rsidRDefault="00111CCB" w:rsidP="00572EFB">
            <w:pPr>
              <w:jc w:val="both"/>
              <w:rPr>
                <w:sz w:val="22"/>
                <w:szCs w:val="22"/>
              </w:rPr>
            </w:pPr>
            <w:r w:rsidRPr="001F487F">
              <w:rPr>
                <w:sz w:val="22"/>
                <w:szCs w:val="22"/>
              </w:rPr>
              <w:t>п..4.4.26.3</w:t>
            </w:r>
          </w:p>
          <w:p w14:paraId="3CC476EB" w14:textId="77777777" w:rsidR="00111CCB" w:rsidRPr="001F487F" w:rsidRDefault="00111CCB" w:rsidP="00572EFB">
            <w:pPr>
              <w:jc w:val="both"/>
              <w:rPr>
                <w:sz w:val="22"/>
                <w:szCs w:val="22"/>
              </w:rPr>
            </w:pPr>
            <w:r w:rsidRPr="001F487F">
              <w:rPr>
                <w:sz w:val="22"/>
                <w:szCs w:val="22"/>
              </w:rPr>
              <w:t>п..4.3.5.4</w:t>
            </w:r>
          </w:p>
          <w:p w14:paraId="5812E851" w14:textId="77777777" w:rsidR="00111CCB" w:rsidRPr="001F487F" w:rsidRDefault="00111CCB" w:rsidP="00572EFB">
            <w:pPr>
              <w:jc w:val="both"/>
              <w:rPr>
                <w:sz w:val="22"/>
                <w:szCs w:val="22"/>
              </w:rPr>
            </w:pPr>
            <w:r w:rsidRPr="001F487F">
              <w:rPr>
                <w:sz w:val="22"/>
                <w:szCs w:val="22"/>
              </w:rPr>
              <w:t>п.4.4.28.5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6867482F" w14:textId="77777777" w:rsidR="00111CCB" w:rsidRPr="001F487F" w:rsidRDefault="00111CCB" w:rsidP="00572EFB">
            <w:pPr>
              <w:rPr>
                <w:sz w:val="22"/>
                <w:szCs w:val="22"/>
              </w:rPr>
            </w:pPr>
            <w:r w:rsidRPr="001F487F">
              <w:rPr>
                <w:sz w:val="22"/>
                <w:szCs w:val="22"/>
              </w:rPr>
              <w:t xml:space="preserve">МВИ.БР </w:t>
            </w:r>
            <w:r>
              <w:rPr>
                <w:sz w:val="22"/>
                <w:szCs w:val="22"/>
              </w:rPr>
              <w:t>101</w:t>
            </w:r>
            <w:r w:rsidRPr="001F487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5</w:t>
            </w:r>
          </w:p>
        </w:tc>
      </w:tr>
      <w:tr w:rsidR="00210245" w:rsidRPr="00F82513" w14:paraId="569E8AE8" w14:textId="77777777" w:rsidTr="009C17CF">
        <w:tblPrEx>
          <w:tblLook w:val="0000" w:firstRow="0" w:lastRow="0" w:firstColumn="0" w:lastColumn="0" w:noHBand="0" w:noVBand="0"/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5B834500" w14:textId="0837058B" w:rsidR="00111CCB" w:rsidRPr="00F82513" w:rsidRDefault="00111CCB" w:rsidP="009F061A">
            <w:pPr>
              <w:jc w:val="center"/>
              <w:rPr>
                <w:sz w:val="22"/>
                <w:szCs w:val="22"/>
              </w:rPr>
            </w:pPr>
            <w:proofErr w:type="gramStart"/>
            <w:r w:rsidRPr="00F82513">
              <w:rPr>
                <w:sz w:val="22"/>
                <w:szCs w:val="22"/>
              </w:rPr>
              <w:t>3.1</w:t>
            </w:r>
            <w:r w:rsidR="009F061A">
              <w:rPr>
                <w:sz w:val="22"/>
                <w:szCs w:val="22"/>
              </w:rPr>
              <w:t xml:space="preserve"> </w:t>
            </w:r>
            <w:r w:rsidR="009C17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  <w:proofErr w:type="gramEnd"/>
            <w:r>
              <w:rPr>
                <w:sz w:val="22"/>
                <w:szCs w:val="22"/>
              </w:rPr>
              <w:t>**</w:t>
            </w:r>
          </w:p>
          <w:p w14:paraId="55FAEDD6" w14:textId="77777777" w:rsidR="00111CCB" w:rsidRPr="00F82513" w:rsidRDefault="00111CCB" w:rsidP="009F0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1683069B" w14:textId="77777777" w:rsidR="00111CCB" w:rsidRPr="00F82513" w:rsidRDefault="00111CCB" w:rsidP="00572EFB">
            <w:pPr>
              <w:rPr>
                <w:sz w:val="22"/>
                <w:szCs w:val="22"/>
              </w:rPr>
            </w:pPr>
            <w:r w:rsidRPr="00F82513">
              <w:rPr>
                <w:sz w:val="22"/>
                <w:szCs w:val="22"/>
              </w:rPr>
              <w:t xml:space="preserve">Силовые </w:t>
            </w:r>
          </w:p>
          <w:p w14:paraId="3BA1364F" w14:textId="77777777" w:rsidR="00111CCB" w:rsidRPr="00F82513" w:rsidRDefault="00111CCB" w:rsidP="00572EFB">
            <w:pPr>
              <w:rPr>
                <w:sz w:val="22"/>
                <w:szCs w:val="22"/>
              </w:rPr>
            </w:pPr>
            <w:r w:rsidRPr="00F82513">
              <w:rPr>
                <w:sz w:val="22"/>
                <w:szCs w:val="22"/>
              </w:rPr>
              <w:t xml:space="preserve">кабельные </w:t>
            </w:r>
            <w:r>
              <w:rPr>
                <w:sz w:val="22"/>
                <w:szCs w:val="22"/>
              </w:rPr>
              <w:t xml:space="preserve">   </w:t>
            </w:r>
            <w:r w:rsidRPr="00F82513">
              <w:rPr>
                <w:sz w:val="22"/>
                <w:szCs w:val="22"/>
              </w:rPr>
              <w:t xml:space="preserve">линии </w:t>
            </w:r>
          </w:p>
          <w:p w14:paraId="32AD51E9" w14:textId="77777777" w:rsidR="00111CCB" w:rsidRPr="00F82513" w:rsidRDefault="00111CCB" w:rsidP="00572EF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E2C2FFC" w14:textId="77777777" w:rsidR="00111CCB" w:rsidRPr="00F82513" w:rsidRDefault="00111CCB" w:rsidP="00572EFB">
            <w:pPr>
              <w:jc w:val="both"/>
              <w:rPr>
                <w:sz w:val="22"/>
                <w:szCs w:val="22"/>
              </w:rPr>
            </w:pPr>
            <w:r w:rsidRPr="00F82513">
              <w:rPr>
                <w:sz w:val="22"/>
                <w:szCs w:val="22"/>
              </w:rPr>
              <w:t>27.32/22.000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4039B64E" w14:textId="77777777" w:rsidR="00111CCB" w:rsidRPr="00F82513" w:rsidRDefault="00111CCB" w:rsidP="00572EFB">
            <w:pPr>
              <w:rPr>
                <w:sz w:val="22"/>
                <w:szCs w:val="22"/>
              </w:rPr>
            </w:pPr>
            <w:r w:rsidRPr="00F82513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0113AD6D" w14:textId="77777777" w:rsidR="00111CCB" w:rsidRPr="00F82513" w:rsidRDefault="00111CCB" w:rsidP="00572EFB">
            <w:pPr>
              <w:jc w:val="both"/>
              <w:rPr>
                <w:sz w:val="22"/>
                <w:szCs w:val="22"/>
              </w:rPr>
            </w:pPr>
            <w:r w:rsidRPr="00F82513">
              <w:rPr>
                <w:sz w:val="22"/>
                <w:szCs w:val="22"/>
              </w:rPr>
              <w:t>ТКП 181-2009</w:t>
            </w:r>
          </w:p>
          <w:p w14:paraId="6AF0CEF7" w14:textId="77777777" w:rsidR="00111CCB" w:rsidRDefault="00111CCB" w:rsidP="00572EFB">
            <w:pPr>
              <w:jc w:val="both"/>
              <w:rPr>
                <w:sz w:val="22"/>
                <w:szCs w:val="22"/>
              </w:rPr>
            </w:pPr>
            <w:r w:rsidRPr="00F82513">
              <w:rPr>
                <w:sz w:val="22"/>
                <w:szCs w:val="22"/>
              </w:rPr>
              <w:t>п.Б.30.1</w:t>
            </w:r>
          </w:p>
          <w:p w14:paraId="3340C58E" w14:textId="77777777" w:rsidR="00111CCB" w:rsidRPr="0038071D" w:rsidRDefault="00111CCB" w:rsidP="00572EFB">
            <w:pPr>
              <w:jc w:val="both"/>
              <w:rPr>
                <w:sz w:val="22"/>
                <w:szCs w:val="22"/>
              </w:rPr>
            </w:pPr>
            <w:r w:rsidRPr="0038071D">
              <w:rPr>
                <w:sz w:val="22"/>
                <w:szCs w:val="22"/>
              </w:rPr>
              <w:t>ТКП 339-20</w:t>
            </w:r>
            <w:r w:rsidR="00FC68FD">
              <w:rPr>
                <w:sz w:val="22"/>
                <w:szCs w:val="22"/>
              </w:rPr>
              <w:t>22</w:t>
            </w:r>
          </w:p>
          <w:p w14:paraId="56E7A649" w14:textId="77777777" w:rsidR="00111CCB" w:rsidRPr="00F82513" w:rsidRDefault="00111CCB" w:rsidP="00572EFB">
            <w:pPr>
              <w:jc w:val="both"/>
              <w:rPr>
                <w:sz w:val="22"/>
                <w:szCs w:val="22"/>
              </w:rPr>
            </w:pPr>
            <w:r w:rsidRPr="0038071D">
              <w:rPr>
                <w:sz w:val="22"/>
                <w:szCs w:val="22"/>
              </w:rPr>
              <w:t>п.4.4.29.2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0FE32639" w14:textId="77777777" w:rsidR="00FC68FD" w:rsidRPr="001F487F" w:rsidRDefault="00FC68FD" w:rsidP="00FC6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1F487F">
              <w:rPr>
                <w:sz w:val="22"/>
                <w:szCs w:val="22"/>
              </w:rPr>
              <w:t xml:space="preserve">.БР </w:t>
            </w:r>
            <w:r>
              <w:rPr>
                <w:sz w:val="22"/>
                <w:szCs w:val="22"/>
              </w:rPr>
              <w:t>0025-2022</w:t>
            </w:r>
          </w:p>
          <w:p w14:paraId="183E1B2C" w14:textId="77777777" w:rsidR="00111CCB" w:rsidRPr="00F82513" w:rsidRDefault="00111CCB" w:rsidP="00572EFB">
            <w:pPr>
              <w:jc w:val="both"/>
              <w:rPr>
                <w:sz w:val="22"/>
                <w:szCs w:val="22"/>
              </w:rPr>
            </w:pPr>
          </w:p>
          <w:p w14:paraId="21A51EE2" w14:textId="77777777" w:rsidR="00111CCB" w:rsidRPr="00F82513" w:rsidRDefault="00111CCB" w:rsidP="00572EFB">
            <w:pPr>
              <w:jc w:val="both"/>
              <w:rPr>
                <w:sz w:val="22"/>
                <w:szCs w:val="22"/>
              </w:rPr>
            </w:pPr>
          </w:p>
        </w:tc>
      </w:tr>
      <w:tr w:rsidR="00210245" w:rsidRPr="00F82513" w14:paraId="08DC560C" w14:textId="77777777" w:rsidTr="009C17CF">
        <w:tblPrEx>
          <w:tblLook w:val="0000" w:firstRow="0" w:lastRow="0" w:firstColumn="0" w:lastColumn="0" w:noHBand="0" w:noVBand="0"/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1B43D913" w14:textId="41DC688F" w:rsidR="00111CCB" w:rsidRPr="00F82513" w:rsidRDefault="00111CCB" w:rsidP="009F061A">
            <w:pPr>
              <w:jc w:val="center"/>
              <w:rPr>
                <w:sz w:val="22"/>
                <w:szCs w:val="22"/>
              </w:rPr>
            </w:pPr>
            <w:proofErr w:type="gramStart"/>
            <w:r w:rsidRPr="00F82513">
              <w:rPr>
                <w:sz w:val="22"/>
                <w:szCs w:val="22"/>
              </w:rPr>
              <w:t>3.2</w:t>
            </w:r>
            <w:r w:rsidR="009F061A">
              <w:rPr>
                <w:sz w:val="22"/>
                <w:szCs w:val="22"/>
              </w:rPr>
              <w:t xml:space="preserve"> </w:t>
            </w:r>
            <w:r w:rsidR="009C17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  <w:proofErr w:type="gramEnd"/>
            <w:r>
              <w:rPr>
                <w:sz w:val="22"/>
                <w:szCs w:val="22"/>
              </w:rPr>
              <w:t>**</w:t>
            </w:r>
          </w:p>
          <w:p w14:paraId="14EB6BDF" w14:textId="77777777" w:rsidR="00111CCB" w:rsidRPr="00F82513" w:rsidRDefault="00111CCB" w:rsidP="009F0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69605CE" w14:textId="77777777" w:rsidR="00111CCB" w:rsidRPr="00F82513" w:rsidRDefault="00111CCB" w:rsidP="00572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46987BA" w14:textId="77777777" w:rsidR="00111CCB" w:rsidRPr="00F82513" w:rsidRDefault="00111CCB" w:rsidP="00572EFB">
            <w:pPr>
              <w:jc w:val="both"/>
              <w:rPr>
                <w:sz w:val="22"/>
                <w:szCs w:val="22"/>
              </w:rPr>
            </w:pPr>
            <w:r w:rsidRPr="00F82513">
              <w:rPr>
                <w:sz w:val="22"/>
                <w:szCs w:val="22"/>
              </w:rPr>
              <w:t>27.32/29.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3F88C6E2" w14:textId="77777777" w:rsidR="00111CCB" w:rsidRPr="00F82513" w:rsidRDefault="00111CCB" w:rsidP="00572EFB">
            <w:pPr>
              <w:rPr>
                <w:sz w:val="22"/>
                <w:szCs w:val="22"/>
              </w:rPr>
            </w:pPr>
            <w:r w:rsidRPr="00F82513">
              <w:rPr>
                <w:sz w:val="22"/>
                <w:szCs w:val="22"/>
              </w:rPr>
              <w:t xml:space="preserve">Испытание </w:t>
            </w:r>
          </w:p>
          <w:p w14:paraId="0798B6A5" w14:textId="77777777" w:rsidR="00111CCB" w:rsidRDefault="00111CCB" w:rsidP="00572EFB">
            <w:pPr>
              <w:rPr>
                <w:sz w:val="22"/>
                <w:szCs w:val="22"/>
              </w:rPr>
            </w:pPr>
            <w:r w:rsidRPr="00F82513">
              <w:rPr>
                <w:sz w:val="22"/>
                <w:szCs w:val="22"/>
              </w:rPr>
              <w:t xml:space="preserve">изоляции кабелей повышенным </w:t>
            </w:r>
            <w:proofErr w:type="gramStart"/>
            <w:r w:rsidRPr="00F82513">
              <w:rPr>
                <w:sz w:val="22"/>
                <w:szCs w:val="22"/>
              </w:rPr>
              <w:t>выпрямленным  напряжением</w:t>
            </w:r>
            <w:proofErr w:type="gramEnd"/>
            <w:r w:rsidRPr="00F82513">
              <w:rPr>
                <w:sz w:val="22"/>
                <w:szCs w:val="22"/>
              </w:rPr>
              <w:t xml:space="preserve"> до 7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82513">
              <w:rPr>
                <w:sz w:val="22"/>
                <w:szCs w:val="22"/>
              </w:rPr>
              <w:t>кВ</w:t>
            </w:r>
            <w:proofErr w:type="spellEnd"/>
            <w:r w:rsidRPr="00F82513">
              <w:rPr>
                <w:sz w:val="22"/>
                <w:szCs w:val="22"/>
              </w:rPr>
              <w:t xml:space="preserve"> </w:t>
            </w:r>
          </w:p>
          <w:p w14:paraId="7D429D8C" w14:textId="77777777" w:rsidR="00CE543B" w:rsidRPr="00F82513" w:rsidRDefault="00CE543B" w:rsidP="00572EFB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7FA2EEB4" w14:textId="77777777" w:rsidR="00111CCB" w:rsidRPr="00F82513" w:rsidRDefault="00111CCB" w:rsidP="00572EFB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82513">
              <w:rPr>
                <w:sz w:val="22"/>
                <w:szCs w:val="22"/>
              </w:rPr>
              <w:t>ТКП 181-2009</w:t>
            </w:r>
          </w:p>
          <w:p w14:paraId="28AC707E" w14:textId="77777777" w:rsidR="00111CCB" w:rsidRPr="00F82513" w:rsidRDefault="00111CCB" w:rsidP="00572EFB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82513">
              <w:rPr>
                <w:sz w:val="22"/>
                <w:szCs w:val="22"/>
              </w:rPr>
              <w:t>п.Б.30.2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7A646A69" w14:textId="77777777" w:rsidR="00111CCB" w:rsidRPr="00F82513" w:rsidRDefault="00111CCB" w:rsidP="00572EFB">
            <w:pPr>
              <w:jc w:val="both"/>
              <w:rPr>
                <w:sz w:val="22"/>
                <w:szCs w:val="22"/>
              </w:rPr>
            </w:pPr>
            <w:r w:rsidRPr="00F82513">
              <w:rPr>
                <w:sz w:val="22"/>
                <w:szCs w:val="22"/>
              </w:rPr>
              <w:t>МВИ.БР 10-2010</w:t>
            </w:r>
          </w:p>
          <w:p w14:paraId="795339C6" w14:textId="77777777" w:rsidR="00111CCB" w:rsidRPr="00F82513" w:rsidRDefault="00111CCB" w:rsidP="00572EFB">
            <w:pPr>
              <w:jc w:val="both"/>
              <w:rPr>
                <w:sz w:val="22"/>
                <w:szCs w:val="22"/>
              </w:rPr>
            </w:pPr>
          </w:p>
        </w:tc>
      </w:tr>
      <w:tr w:rsidR="00210245" w:rsidRPr="00350B80" w14:paraId="68E287FD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07DDBA3E" w14:textId="08FB3ABB" w:rsidR="00111CCB" w:rsidRPr="001631D7" w:rsidRDefault="00111CCB" w:rsidP="009F061A">
            <w:pPr>
              <w:jc w:val="center"/>
              <w:rPr>
                <w:sz w:val="22"/>
                <w:szCs w:val="22"/>
              </w:rPr>
            </w:pPr>
            <w:proofErr w:type="gramStart"/>
            <w:r w:rsidRPr="001631D7">
              <w:rPr>
                <w:sz w:val="22"/>
                <w:szCs w:val="22"/>
              </w:rPr>
              <w:t>4.1</w:t>
            </w:r>
            <w:r w:rsidR="009F061A">
              <w:rPr>
                <w:sz w:val="22"/>
                <w:szCs w:val="22"/>
              </w:rPr>
              <w:t xml:space="preserve"> </w:t>
            </w:r>
            <w:r w:rsidR="009C17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  <w:proofErr w:type="gramEnd"/>
            <w:r>
              <w:rPr>
                <w:sz w:val="22"/>
                <w:szCs w:val="22"/>
              </w:rPr>
              <w:t>**</w:t>
            </w:r>
          </w:p>
          <w:p w14:paraId="603E929F" w14:textId="77777777" w:rsidR="00111CCB" w:rsidRPr="001631D7" w:rsidRDefault="00111CCB" w:rsidP="009F0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1AE4170D" w14:textId="48DE088F" w:rsidR="00111CCB" w:rsidRDefault="00111CCB" w:rsidP="00572EFB">
            <w:pPr>
              <w:rPr>
                <w:sz w:val="22"/>
                <w:szCs w:val="22"/>
              </w:rPr>
            </w:pPr>
            <w:r w:rsidRPr="001631D7">
              <w:rPr>
                <w:sz w:val="22"/>
                <w:szCs w:val="22"/>
              </w:rPr>
              <w:t xml:space="preserve">Силовые </w:t>
            </w:r>
            <w:proofErr w:type="spellStart"/>
            <w:r w:rsidRPr="001631D7">
              <w:rPr>
                <w:sz w:val="22"/>
                <w:szCs w:val="22"/>
              </w:rPr>
              <w:t>трансформато</w:t>
            </w:r>
            <w:r w:rsidR="009C17CF">
              <w:rPr>
                <w:sz w:val="22"/>
                <w:szCs w:val="22"/>
              </w:rPr>
              <w:t>-</w:t>
            </w:r>
            <w:r w:rsidRPr="001631D7">
              <w:rPr>
                <w:sz w:val="22"/>
                <w:szCs w:val="22"/>
              </w:rPr>
              <w:t>ры</w:t>
            </w:r>
            <w:proofErr w:type="spellEnd"/>
            <w:r w:rsidRPr="001631D7">
              <w:rPr>
                <w:sz w:val="22"/>
                <w:szCs w:val="22"/>
              </w:rPr>
              <w:t>,</w:t>
            </w:r>
            <w:r w:rsidR="009C17C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6F7860">
              <w:rPr>
                <w:sz w:val="22"/>
                <w:szCs w:val="22"/>
              </w:rPr>
              <w:t>а</w:t>
            </w:r>
            <w:r w:rsidRPr="001631D7">
              <w:rPr>
                <w:sz w:val="22"/>
                <w:szCs w:val="22"/>
              </w:rPr>
              <w:t>втотранс</w:t>
            </w:r>
            <w:proofErr w:type="spellEnd"/>
            <w:r w:rsidR="009C17CF">
              <w:rPr>
                <w:sz w:val="22"/>
                <w:szCs w:val="22"/>
              </w:rPr>
              <w:t>-</w:t>
            </w:r>
            <w:r w:rsidRPr="001631D7">
              <w:rPr>
                <w:sz w:val="22"/>
                <w:szCs w:val="22"/>
              </w:rPr>
              <w:t>форматоры</w:t>
            </w:r>
            <w:proofErr w:type="gramEnd"/>
            <w:r w:rsidRPr="001631D7">
              <w:rPr>
                <w:sz w:val="22"/>
                <w:szCs w:val="22"/>
              </w:rPr>
              <w:t xml:space="preserve"> и масляные реакторы</w:t>
            </w:r>
          </w:p>
          <w:p w14:paraId="3B5502B3" w14:textId="77777777" w:rsidR="00111CCB" w:rsidRDefault="00111CCB" w:rsidP="00572EFB">
            <w:pPr>
              <w:rPr>
                <w:sz w:val="22"/>
                <w:szCs w:val="22"/>
              </w:rPr>
            </w:pPr>
          </w:p>
          <w:p w14:paraId="4755509D" w14:textId="77777777" w:rsidR="00111CCB" w:rsidRDefault="00111CCB" w:rsidP="00572EFB">
            <w:pPr>
              <w:rPr>
                <w:sz w:val="22"/>
                <w:szCs w:val="22"/>
              </w:rPr>
            </w:pPr>
          </w:p>
          <w:p w14:paraId="2F026ABB" w14:textId="77777777" w:rsidR="00111CCB" w:rsidRDefault="00111CCB" w:rsidP="00572EFB">
            <w:pPr>
              <w:rPr>
                <w:sz w:val="22"/>
                <w:szCs w:val="22"/>
              </w:rPr>
            </w:pPr>
          </w:p>
          <w:p w14:paraId="0AC55DA8" w14:textId="77777777" w:rsidR="00111CCB" w:rsidRPr="001631D7" w:rsidRDefault="00111CCB" w:rsidP="00572EF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0A6A1B7" w14:textId="77777777" w:rsidR="00111CCB" w:rsidRPr="001631D7" w:rsidRDefault="00111CCB" w:rsidP="00572EFB">
            <w:pPr>
              <w:rPr>
                <w:sz w:val="22"/>
                <w:szCs w:val="22"/>
              </w:rPr>
            </w:pPr>
            <w:r w:rsidRPr="001631D7">
              <w:rPr>
                <w:sz w:val="22"/>
                <w:szCs w:val="22"/>
              </w:rPr>
              <w:t>27.11/22.000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2396BF5A" w14:textId="77777777" w:rsidR="00111CCB" w:rsidRPr="001631D7" w:rsidRDefault="00111CCB" w:rsidP="00572EFB">
            <w:pPr>
              <w:rPr>
                <w:sz w:val="22"/>
                <w:szCs w:val="22"/>
              </w:rPr>
            </w:pPr>
            <w:r w:rsidRPr="001631D7">
              <w:rPr>
                <w:sz w:val="22"/>
                <w:szCs w:val="22"/>
              </w:rPr>
              <w:t xml:space="preserve">Сопротивление изоляции </w:t>
            </w:r>
          </w:p>
          <w:p w14:paraId="69379950" w14:textId="77777777" w:rsidR="00111CCB" w:rsidRPr="001631D7" w:rsidRDefault="00111CCB" w:rsidP="00572EFB">
            <w:pPr>
              <w:rPr>
                <w:sz w:val="22"/>
                <w:szCs w:val="22"/>
              </w:rPr>
            </w:pPr>
            <w:r w:rsidRPr="001631D7">
              <w:rPr>
                <w:sz w:val="22"/>
                <w:szCs w:val="22"/>
              </w:rPr>
              <w:t>обмоток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1501860E" w14:textId="77777777" w:rsidR="00111CCB" w:rsidRPr="001631D7" w:rsidRDefault="00111CCB" w:rsidP="00572EFB">
            <w:pPr>
              <w:spacing w:line="228" w:lineRule="auto"/>
              <w:rPr>
                <w:sz w:val="22"/>
                <w:szCs w:val="22"/>
              </w:rPr>
            </w:pPr>
            <w:r w:rsidRPr="001631D7">
              <w:rPr>
                <w:sz w:val="22"/>
                <w:szCs w:val="22"/>
              </w:rPr>
              <w:t>ТКП 181-2009</w:t>
            </w:r>
          </w:p>
          <w:p w14:paraId="76808174" w14:textId="77777777" w:rsidR="00111CCB" w:rsidRPr="001631D7" w:rsidRDefault="00111CCB" w:rsidP="00572EFB">
            <w:pPr>
              <w:spacing w:line="228" w:lineRule="auto"/>
              <w:rPr>
                <w:sz w:val="22"/>
                <w:szCs w:val="22"/>
              </w:rPr>
            </w:pPr>
            <w:r w:rsidRPr="001631D7">
              <w:rPr>
                <w:sz w:val="22"/>
                <w:szCs w:val="22"/>
              </w:rPr>
              <w:t xml:space="preserve">Приложение Б  </w:t>
            </w:r>
          </w:p>
          <w:p w14:paraId="3AF32C16" w14:textId="77777777" w:rsidR="00111CCB" w:rsidRPr="000346AD" w:rsidRDefault="00111CCB" w:rsidP="00572EFB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8.3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1DEF2608" w14:textId="77777777" w:rsidR="00FC68FD" w:rsidRPr="001F487F" w:rsidRDefault="00FC68FD" w:rsidP="00FC6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1F487F">
              <w:rPr>
                <w:sz w:val="22"/>
                <w:szCs w:val="22"/>
              </w:rPr>
              <w:t xml:space="preserve">.БР </w:t>
            </w:r>
            <w:r>
              <w:rPr>
                <w:sz w:val="22"/>
                <w:szCs w:val="22"/>
              </w:rPr>
              <w:t>0025-2022</w:t>
            </w:r>
          </w:p>
          <w:p w14:paraId="7A92B2CE" w14:textId="77777777" w:rsidR="00111CCB" w:rsidRPr="001631D7" w:rsidRDefault="00111CCB" w:rsidP="00572EFB">
            <w:pPr>
              <w:jc w:val="both"/>
              <w:rPr>
                <w:sz w:val="22"/>
                <w:szCs w:val="22"/>
              </w:rPr>
            </w:pPr>
          </w:p>
        </w:tc>
      </w:tr>
      <w:tr w:rsidR="00210245" w:rsidRPr="001631D7" w14:paraId="552257F1" w14:textId="77777777" w:rsidTr="009C17CF">
        <w:tblPrEx>
          <w:tblLook w:val="0000" w:firstRow="0" w:lastRow="0" w:firstColumn="0" w:lastColumn="0" w:noHBand="0" w:noVBand="0"/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5587D830" w14:textId="2908D72D" w:rsidR="00111CCB" w:rsidRPr="001631D7" w:rsidRDefault="00111CCB" w:rsidP="009F061A">
            <w:pPr>
              <w:jc w:val="center"/>
              <w:rPr>
                <w:sz w:val="22"/>
                <w:szCs w:val="22"/>
              </w:rPr>
            </w:pPr>
            <w:proofErr w:type="gramStart"/>
            <w:r w:rsidRPr="001631D7">
              <w:rPr>
                <w:sz w:val="22"/>
                <w:szCs w:val="22"/>
              </w:rPr>
              <w:t>4.2</w:t>
            </w:r>
            <w:r w:rsidR="009F061A">
              <w:rPr>
                <w:sz w:val="22"/>
                <w:szCs w:val="22"/>
              </w:rPr>
              <w:t xml:space="preserve"> </w:t>
            </w:r>
            <w:r w:rsidR="009C17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  <w:proofErr w:type="gramEnd"/>
            <w:r>
              <w:rPr>
                <w:sz w:val="22"/>
                <w:szCs w:val="22"/>
              </w:rPr>
              <w:t>**</w:t>
            </w:r>
          </w:p>
          <w:p w14:paraId="577D9D20" w14:textId="77777777" w:rsidR="00111CCB" w:rsidRPr="001631D7" w:rsidRDefault="00111CCB" w:rsidP="009F0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901BFDA" w14:textId="77777777" w:rsidR="00111CCB" w:rsidRPr="001631D7" w:rsidRDefault="00111CCB" w:rsidP="00572EF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329BEE7" w14:textId="77777777" w:rsidR="00111CCB" w:rsidRPr="001631D7" w:rsidRDefault="00111CCB" w:rsidP="00572EFB">
            <w:pPr>
              <w:pStyle w:val="af5"/>
              <w:rPr>
                <w:lang w:val="ru-RU"/>
              </w:rPr>
            </w:pPr>
            <w:r w:rsidRPr="001631D7">
              <w:t>27.11/2</w:t>
            </w:r>
            <w:r w:rsidRPr="001631D7">
              <w:rPr>
                <w:lang w:val="ru-RU"/>
              </w:rPr>
              <w:t>9</w:t>
            </w:r>
            <w:r w:rsidRPr="001631D7">
              <w:t>.</w:t>
            </w:r>
            <w:r w:rsidRPr="001631D7">
              <w:rPr>
                <w:lang w:val="ru-RU"/>
              </w:rPr>
              <w:t>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138D59F2" w14:textId="77777777" w:rsidR="00111CCB" w:rsidRPr="001631D7" w:rsidRDefault="00111CCB" w:rsidP="00572EFB">
            <w:pPr>
              <w:rPr>
                <w:sz w:val="22"/>
                <w:szCs w:val="22"/>
              </w:rPr>
            </w:pPr>
            <w:r w:rsidRPr="001631D7">
              <w:rPr>
                <w:sz w:val="22"/>
                <w:szCs w:val="22"/>
              </w:rPr>
              <w:t xml:space="preserve">Испытание изоляции </w:t>
            </w:r>
          </w:p>
          <w:p w14:paraId="30C04AF8" w14:textId="77777777" w:rsidR="00111CCB" w:rsidRPr="001631D7" w:rsidRDefault="00111CCB" w:rsidP="00572EFB">
            <w:pPr>
              <w:rPr>
                <w:sz w:val="22"/>
                <w:szCs w:val="22"/>
              </w:rPr>
            </w:pPr>
            <w:r w:rsidRPr="001631D7">
              <w:rPr>
                <w:sz w:val="22"/>
                <w:szCs w:val="22"/>
              </w:rPr>
              <w:t xml:space="preserve">повышенным напряжением </w:t>
            </w:r>
          </w:p>
          <w:p w14:paraId="5C08CC75" w14:textId="77777777" w:rsidR="00111CCB" w:rsidRPr="001631D7" w:rsidRDefault="00111CCB" w:rsidP="00572EFB">
            <w:pPr>
              <w:rPr>
                <w:sz w:val="22"/>
                <w:szCs w:val="22"/>
              </w:rPr>
            </w:pPr>
            <w:r w:rsidRPr="001631D7">
              <w:rPr>
                <w:sz w:val="22"/>
                <w:szCs w:val="22"/>
              </w:rPr>
              <w:t xml:space="preserve">частотой 50 Гц до 50 </w:t>
            </w:r>
            <w:proofErr w:type="spellStart"/>
            <w:r w:rsidRPr="001631D7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58987F77" w14:textId="77777777" w:rsidR="00111CCB" w:rsidRPr="001631D7" w:rsidRDefault="00111CCB" w:rsidP="00572EFB">
            <w:pPr>
              <w:spacing w:line="228" w:lineRule="auto"/>
              <w:rPr>
                <w:sz w:val="22"/>
                <w:szCs w:val="22"/>
              </w:rPr>
            </w:pPr>
            <w:r w:rsidRPr="001631D7">
              <w:rPr>
                <w:sz w:val="22"/>
                <w:szCs w:val="22"/>
              </w:rPr>
              <w:t>ТКП 181-2009</w:t>
            </w:r>
          </w:p>
          <w:p w14:paraId="6D5EE5B3" w14:textId="77777777" w:rsidR="00111CCB" w:rsidRPr="001631D7" w:rsidRDefault="00111CCB" w:rsidP="00572EFB">
            <w:pPr>
              <w:spacing w:line="228" w:lineRule="auto"/>
              <w:rPr>
                <w:sz w:val="22"/>
                <w:szCs w:val="22"/>
              </w:rPr>
            </w:pPr>
            <w:r w:rsidRPr="001631D7">
              <w:rPr>
                <w:sz w:val="22"/>
                <w:szCs w:val="22"/>
              </w:rPr>
              <w:t xml:space="preserve">Приложение Б  </w:t>
            </w:r>
          </w:p>
          <w:p w14:paraId="6C9EEC53" w14:textId="77777777" w:rsidR="00111CCB" w:rsidRPr="001631D7" w:rsidRDefault="00111CCB" w:rsidP="00572EFB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8.5</w:t>
            </w:r>
          </w:p>
          <w:p w14:paraId="27DD265D" w14:textId="77777777" w:rsidR="00111CCB" w:rsidRPr="001631D7" w:rsidRDefault="00111CCB" w:rsidP="00572EFB">
            <w:pPr>
              <w:spacing w:line="228" w:lineRule="auto"/>
              <w:rPr>
                <w:sz w:val="22"/>
                <w:szCs w:val="22"/>
              </w:rPr>
            </w:pPr>
            <w:r w:rsidRPr="001631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6A157B26" w14:textId="77777777" w:rsidR="00111CCB" w:rsidRPr="001631D7" w:rsidRDefault="00111CCB" w:rsidP="00572EFB">
            <w:pPr>
              <w:rPr>
                <w:sz w:val="22"/>
                <w:szCs w:val="22"/>
              </w:rPr>
            </w:pPr>
            <w:r w:rsidRPr="001631D7">
              <w:rPr>
                <w:sz w:val="22"/>
                <w:szCs w:val="22"/>
              </w:rPr>
              <w:t>МВИ.БР 10-2010</w:t>
            </w:r>
          </w:p>
        </w:tc>
      </w:tr>
      <w:tr w:rsidR="00210245" w:rsidRPr="00350B80" w14:paraId="47548F79" w14:textId="77777777" w:rsidTr="009C17CF">
        <w:tblPrEx>
          <w:tblLook w:val="0000" w:firstRow="0" w:lastRow="0" w:firstColumn="0" w:lastColumn="0" w:noHBand="0" w:noVBand="0"/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21948B0D" w14:textId="53339883" w:rsidR="00111CCB" w:rsidRDefault="00111CCB" w:rsidP="009F061A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4.3</w:t>
            </w:r>
            <w:r w:rsidR="009F061A">
              <w:rPr>
                <w:sz w:val="22"/>
                <w:szCs w:val="22"/>
              </w:rPr>
              <w:t xml:space="preserve"> </w:t>
            </w:r>
            <w:r w:rsidR="009C17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  <w:proofErr w:type="gramEnd"/>
            <w:r>
              <w:rPr>
                <w:sz w:val="22"/>
                <w:szCs w:val="22"/>
              </w:rPr>
              <w:t>**</w:t>
            </w:r>
          </w:p>
          <w:p w14:paraId="5AA724AC" w14:textId="77777777" w:rsidR="00111CCB" w:rsidRPr="001631D7" w:rsidRDefault="00111CCB" w:rsidP="009F0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936C81A" w14:textId="77777777" w:rsidR="00111CCB" w:rsidRPr="001631D7" w:rsidRDefault="00111CCB" w:rsidP="00572EF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5A783AF" w14:textId="77777777" w:rsidR="00111CCB" w:rsidRPr="001631D7" w:rsidRDefault="00111CCB" w:rsidP="00572EFB">
            <w:pPr>
              <w:pStyle w:val="af5"/>
              <w:rPr>
                <w:lang w:val="ru-RU"/>
              </w:rPr>
            </w:pPr>
            <w:r w:rsidRPr="001631D7">
              <w:t>27.11/22.000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26739C2E" w14:textId="77777777" w:rsidR="00111CCB" w:rsidRPr="001631D7" w:rsidRDefault="00111CCB" w:rsidP="00572EFB">
            <w:pPr>
              <w:rPr>
                <w:sz w:val="22"/>
                <w:szCs w:val="22"/>
              </w:rPr>
            </w:pPr>
            <w:r w:rsidRPr="001631D7">
              <w:rPr>
                <w:sz w:val="22"/>
                <w:szCs w:val="22"/>
              </w:rPr>
              <w:t xml:space="preserve">Сопротивление обмоток </w:t>
            </w:r>
          </w:p>
          <w:p w14:paraId="3C3B4EC1" w14:textId="77777777" w:rsidR="00111CCB" w:rsidRDefault="00111CCB" w:rsidP="00572EFB">
            <w:pPr>
              <w:rPr>
                <w:sz w:val="22"/>
                <w:szCs w:val="22"/>
              </w:rPr>
            </w:pPr>
            <w:r w:rsidRPr="001631D7">
              <w:rPr>
                <w:sz w:val="22"/>
                <w:szCs w:val="22"/>
              </w:rPr>
              <w:t>постоянному току</w:t>
            </w:r>
          </w:p>
          <w:p w14:paraId="4A4904E0" w14:textId="77777777" w:rsidR="00111CCB" w:rsidRPr="001631D7" w:rsidRDefault="00111CCB" w:rsidP="00572EFB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6E4CD924" w14:textId="77777777" w:rsidR="00111CCB" w:rsidRPr="001631D7" w:rsidRDefault="00111CCB" w:rsidP="00572EFB">
            <w:pPr>
              <w:rPr>
                <w:sz w:val="22"/>
                <w:szCs w:val="22"/>
              </w:rPr>
            </w:pPr>
            <w:r w:rsidRPr="001631D7">
              <w:rPr>
                <w:sz w:val="22"/>
                <w:szCs w:val="22"/>
              </w:rPr>
              <w:t>ТКП 181-2009</w:t>
            </w:r>
          </w:p>
          <w:p w14:paraId="15333D21" w14:textId="77777777" w:rsidR="00111CCB" w:rsidRPr="001631D7" w:rsidRDefault="00111CCB" w:rsidP="00572EFB">
            <w:pPr>
              <w:rPr>
                <w:sz w:val="22"/>
                <w:szCs w:val="22"/>
              </w:rPr>
            </w:pPr>
            <w:r w:rsidRPr="001631D7">
              <w:rPr>
                <w:sz w:val="22"/>
                <w:szCs w:val="22"/>
              </w:rPr>
              <w:t xml:space="preserve">Приложение Б  </w:t>
            </w:r>
          </w:p>
          <w:p w14:paraId="69BCE8FD" w14:textId="77777777" w:rsidR="00111CCB" w:rsidRPr="001631D7" w:rsidRDefault="00111CCB" w:rsidP="00572EFB">
            <w:pPr>
              <w:rPr>
                <w:sz w:val="22"/>
                <w:szCs w:val="22"/>
              </w:rPr>
            </w:pPr>
            <w:r w:rsidRPr="001631D7">
              <w:rPr>
                <w:sz w:val="22"/>
                <w:szCs w:val="22"/>
              </w:rPr>
              <w:t>п.Б.8.6</w:t>
            </w:r>
          </w:p>
          <w:p w14:paraId="0F430F20" w14:textId="77777777" w:rsidR="00111CCB" w:rsidRPr="001631D7" w:rsidRDefault="00111CCB" w:rsidP="00572EFB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1AA7F09B" w14:textId="77777777" w:rsidR="00111CCB" w:rsidRPr="001631D7" w:rsidRDefault="00111CCB" w:rsidP="00572EFB">
            <w:pPr>
              <w:rPr>
                <w:sz w:val="22"/>
                <w:szCs w:val="22"/>
              </w:rPr>
            </w:pPr>
            <w:r w:rsidRPr="001631D7">
              <w:rPr>
                <w:sz w:val="22"/>
                <w:szCs w:val="22"/>
              </w:rPr>
              <w:t>МВИ.БР 24-2009</w:t>
            </w:r>
          </w:p>
          <w:p w14:paraId="37C623B4" w14:textId="77777777" w:rsidR="00111CCB" w:rsidRPr="001631D7" w:rsidRDefault="00111CCB" w:rsidP="00572EFB">
            <w:pPr>
              <w:rPr>
                <w:sz w:val="22"/>
                <w:szCs w:val="22"/>
              </w:rPr>
            </w:pPr>
          </w:p>
        </w:tc>
      </w:tr>
      <w:tr w:rsidR="00210245" w:rsidRPr="00350B80" w14:paraId="186F6BA9" w14:textId="77777777" w:rsidTr="009C17CF">
        <w:tblPrEx>
          <w:tblLook w:val="0000" w:firstRow="0" w:lastRow="0" w:firstColumn="0" w:lastColumn="0" w:noHBand="0" w:noVBand="0"/>
        </w:tblPrEx>
        <w:trPr>
          <w:trHeight w:val="108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1211020E" w14:textId="7D6EB825" w:rsidR="00111CCB" w:rsidRDefault="00111CCB" w:rsidP="009F061A">
            <w:pPr>
              <w:jc w:val="center"/>
              <w:rPr>
                <w:sz w:val="22"/>
                <w:szCs w:val="22"/>
              </w:rPr>
            </w:pPr>
            <w:proofErr w:type="gramStart"/>
            <w:r w:rsidRPr="00585CA7">
              <w:rPr>
                <w:sz w:val="22"/>
                <w:szCs w:val="22"/>
              </w:rPr>
              <w:t>5.1</w:t>
            </w:r>
            <w:r w:rsidR="009C17CF">
              <w:rPr>
                <w:sz w:val="22"/>
                <w:szCs w:val="22"/>
              </w:rPr>
              <w:t xml:space="preserve"> </w:t>
            </w:r>
            <w:r w:rsidR="009F06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  <w:proofErr w:type="gramEnd"/>
            <w:r>
              <w:rPr>
                <w:sz w:val="22"/>
                <w:szCs w:val="22"/>
              </w:rPr>
              <w:t>**</w:t>
            </w:r>
          </w:p>
          <w:p w14:paraId="3188988C" w14:textId="77777777" w:rsidR="00111CCB" w:rsidRPr="00350B80" w:rsidRDefault="00111CCB" w:rsidP="009F061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14:paraId="6050F4F2" w14:textId="77777777" w:rsidR="00111CCB" w:rsidRPr="00350B80" w:rsidRDefault="00111CCB" w:rsidP="00572EFB">
            <w:pPr>
              <w:ind w:left="34"/>
              <w:rPr>
                <w:b/>
                <w:sz w:val="22"/>
                <w:szCs w:val="22"/>
                <w:highlight w:val="yellow"/>
              </w:rPr>
            </w:pPr>
            <w:r w:rsidRPr="000D6D00"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CD1C9B3" w14:textId="77777777" w:rsidR="00111CCB" w:rsidRPr="00585CA7" w:rsidRDefault="00111CCB" w:rsidP="00572EFB">
            <w:pPr>
              <w:rPr>
                <w:sz w:val="22"/>
                <w:szCs w:val="22"/>
              </w:rPr>
            </w:pPr>
            <w:r w:rsidRPr="00585CA7">
              <w:rPr>
                <w:sz w:val="22"/>
                <w:szCs w:val="22"/>
              </w:rPr>
              <w:t>27.12/22.000</w:t>
            </w:r>
          </w:p>
          <w:p w14:paraId="37338D14" w14:textId="77777777" w:rsidR="00111CCB" w:rsidRPr="00585CA7" w:rsidRDefault="00111CCB" w:rsidP="00572E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4FB802D2" w14:textId="77777777" w:rsidR="00111CCB" w:rsidRPr="00585CA7" w:rsidRDefault="00111CCB" w:rsidP="00572EFB">
            <w:pPr>
              <w:jc w:val="both"/>
              <w:rPr>
                <w:sz w:val="22"/>
                <w:szCs w:val="22"/>
              </w:rPr>
            </w:pPr>
            <w:r w:rsidRPr="00585CA7">
              <w:rPr>
                <w:sz w:val="22"/>
                <w:szCs w:val="22"/>
              </w:rPr>
              <w:t xml:space="preserve">Сопротивление </w:t>
            </w:r>
          </w:p>
          <w:p w14:paraId="615101DC" w14:textId="77777777" w:rsidR="00111CCB" w:rsidRPr="00585CA7" w:rsidRDefault="00111CCB" w:rsidP="00572EFB">
            <w:pPr>
              <w:jc w:val="both"/>
              <w:rPr>
                <w:sz w:val="22"/>
                <w:szCs w:val="22"/>
              </w:rPr>
            </w:pPr>
            <w:r w:rsidRPr="00585CA7">
              <w:rPr>
                <w:sz w:val="22"/>
                <w:szCs w:val="22"/>
              </w:rPr>
              <w:t>изоляции</w:t>
            </w:r>
          </w:p>
          <w:p w14:paraId="7BC15160" w14:textId="77777777" w:rsidR="00111CCB" w:rsidRPr="00585CA7" w:rsidRDefault="00111CCB" w:rsidP="00572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5BC4C3" w14:textId="77777777" w:rsidR="00111CCB" w:rsidRPr="00585CA7" w:rsidRDefault="00111CCB" w:rsidP="00572EFB">
            <w:pPr>
              <w:rPr>
                <w:sz w:val="22"/>
                <w:szCs w:val="22"/>
              </w:rPr>
            </w:pPr>
            <w:r w:rsidRPr="00585CA7">
              <w:rPr>
                <w:sz w:val="22"/>
                <w:szCs w:val="22"/>
              </w:rPr>
              <w:t>ТКП 181-2009</w:t>
            </w:r>
          </w:p>
          <w:p w14:paraId="55985477" w14:textId="77777777" w:rsidR="00111CCB" w:rsidRPr="00585CA7" w:rsidRDefault="00111CCB" w:rsidP="00572EFB">
            <w:pPr>
              <w:rPr>
                <w:sz w:val="22"/>
                <w:szCs w:val="22"/>
              </w:rPr>
            </w:pPr>
            <w:r w:rsidRPr="00585CA7">
              <w:rPr>
                <w:sz w:val="22"/>
                <w:szCs w:val="22"/>
              </w:rPr>
              <w:t xml:space="preserve">Приложение Б  </w:t>
            </w:r>
          </w:p>
          <w:p w14:paraId="4FED3B16" w14:textId="77777777" w:rsidR="00111CCB" w:rsidRPr="00585CA7" w:rsidRDefault="00111CCB" w:rsidP="00572EFB">
            <w:pPr>
              <w:rPr>
                <w:sz w:val="22"/>
                <w:szCs w:val="22"/>
              </w:rPr>
            </w:pPr>
            <w:r w:rsidRPr="00585CA7">
              <w:rPr>
                <w:sz w:val="22"/>
                <w:szCs w:val="22"/>
              </w:rPr>
              <w:t xml:space="preserve">п.Б.12.1, п.Б.27.1 </w:t>
            </w:r>
          </w:p>
          <w:p w14:paraId="5B009D5F" w14:textId="77777777" w:rsidR="00111CCB" w:rsidRDefault="00111CCB" w:rsidP="00572EFB">
            <w:pPr>
              <w:rPr>
                <w:sz w:val="22"/>
                <w:szCs w:val="22"/>
              </w:rPr>
            </w:pPr>
            <w:r w:rsidRPr="00585CA7">
              <w:rPr>
                <w:sz w:val="22"/>
                <w:szCs w:val="22"/>
              </w:rPr>
              <w:t>табл. Б.27.1</w:t>
            </w:r>
          </w:p>
          <w:p w14:paraId="41A2324F" w14:textId="77777777" w:rsidR="00111CCB" w:rsidRPr="00585CA7" w:rsidRDefault="00111CCB" w:rsidP="00572EFB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0670D0A7" w14:textId="77777777" w:rsidR="00FC68FD" w:rsidRPr="001F487F" w:rsidRDefault="00FC68FD" w:rsidP="00FC6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1F487F">
              <w:rPr>
                <w:sz w:val="22"/>
                <w:szCs w:val="22"/>
              </w:rPr>
              <w:t xml:space="preserve">.БР </w:t>
            </w:r>
            <w:r>
              <w:rPr>
                <w:sz w:val="22"/>
                <w:szCs w:val="22"/>
              </w:rPr>
              <w:t>0025-2022</w:t>
            </w:r>
          </w:p>
          <w:p w14:paraId="310142E0" w14:textId="77777777" w:rsidR="00111CCB" w:rsidRPr="00585CA7" w:rsidRDefault="00111CCB" w:rsidP="00572EFB">
            <w:pPr>
              <w:jc w:val="both"/>
              <w:rPr>
                <w:sz w:val="22"/>
                <w:szCs w:val="22"/>
              </w:rPr>
            </w:pPr>
          </w:p>
        </w:tc>
      </w:tr>
      <w:tr w:rsidR="00210245" w:rsidRPr="00350B80" w14:paraId="188BBA6E" w14:textId="77777777" w:rsidTr="009C17CF">
        <w:tblPrEx>
          <w:tblLook w:val="0000" w:firstRow="0" w:lastRow="0" w:firstColumn="0" w:lastColumn="0" w:noHBand="0" w:noVBand="0"/>
        </w:tblPrEx>
        <w:trPr>
          <w:cantSplit/>
          <w:trHeight w:val="1333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0581F589" w14:textId="1B9B6C7D" w:rsidR="00111CCB" w:rsidRDefault="00111CCB" w:rsidP="009F061A">
            <w:pPr>
              <w:jc w:val="center"/>
              <w:rPr>
                <w:sz w:val="22"/>
                <w:szCs w:val="22"/>
              </w:rPr>
            </w:pPr>
            <w:proofErr w:type="gramStart"/>
            <w:r w:rsidRPr="00585CA7">
              <w:rPr>
                <w:sz w:val="22"/>
                <w:szCs w:val="22"/>
              </w:rPr>
              <w:lastRenderedPageBreak/>
              <w:t>5.2</w:t>
            </w:r>
            <w:r w:rsidR="009F061A">
              <w:rPr>
                <w:sz w:val="22"/>
                <w:szCs w:val="22"/>
              </w:rPr>
              <w:t xml:space="preserve"> </w:t>
            </w:r>
            <w:r w:rsidR="009C17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  <w:proofErr w:type="gramEnd"/>
            <w:r>
              <w:rPr>
                <w:sz w:val="22"/>
                <w:szCs w:val="22"/>
              </w:rPr>
              <w:t>**</w:t>
            </w:r>
          </w:p>
          <w:p w14:paraId="65B532A7" w14:textId="77777777" w:rsidR="00111CCB" w:rsidRPr="00585CA7" w:rsidRDefault="00111CCB" w:rsidP="009F0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3651F1C" w14:textId="77777777" w:rsidR="00111CCB" w:rsidRPr="000D6D00" w:rsidRDefault="00111CCB" w:rsidP="00572EFB">
            <w:pPr>
              <w:ind w:left="34"/>
              <w:rPr>
                <w:color w:val="000000"/>
                <w:sz w:val="22"/>
                <w:szCs w:val="22"/>
              </w:rPr>
            </w:pPr>
            <w:r w:rsidRPr="000D6D00">
              <w:rPr>
                <w:sz w:val="22"/>
                <w:szCs w:val="22"/>
              </w:rPr>
              <w:t>Выключатели нагрузки</w:t>
            </w:r>
          </w:p>
          <w:p w14:paraId="09676B56" w14:textId="77777777" w:rsidR="00111CCB" w:rsidRPr="00350B80" w:rsidRDefault="00111CCB" w:rsidP="00572EFB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F8D86F3" w14:textId="77777777" w:rsidR="00111CCB" w:rsidRPr="00585CA7" w:rsidRDefault="00111CCB" w:rsidP="00572EFB">
            <w:pPr>
              <w:rPr>
                <w:sz w:val="22"/>
                <w:szCs w:val="22"/>
              </w:rPr>
            </w:pPr>
            <w:r w:rsidRPr="00585CA7">
              <w:rPr>
                <w:sz w:val="22"/>
                <w:szCs w:val="22"/>
              </w:rPr>
              <w:t>27.12/29.113</w:t>
            </w:r>
          </w:p>
          <w:p w14:paraId="537F07C5" w14:textId="77777777" w:rsidR="00111CCB" w:rsidRPr="00585CA7" w:rsidRDefault="00111CCB" w:rsidP="00572E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4B59F532" w14:textId="77777777" w:rsidR="00111CCB" w:rsidRPr="00585CA7" w:rsidRDefault="00111CCB" w:rsidP="00572EFB">
            <w:pPr>
              <w:rPr>
                <w:sz w:val="22"/>
                <w:szCs w:val="22"/>
              </w:rPr>
            </w:pPr>
            <w:r w:rsidRPr="00585CA7">
              <w:rPr>
                <w:sz w:val="22"/>
                <w:szCs w:val="22"/>
              </w:rPr>
              <w:t xml:space="preserve">Испытание изоляции  </w:t>
            </w:r>
          </w:p>
          <w:p w14:paraId="552056D4" w14:textId="77777777" w:rsidR="00111CCB" w:rsidRPr="00585CA7" w:rsidRDefault="00111CCB" w:rsidP="00572EFB">
            <w:pPr>
              <w:rPr>
                <w:sz w:val="22"/>
                <w:szCs w:val="22"/>
              </w:rPr>
            </w:pPr>
            <w:r w:rsidRPr="00585CA7">
              <w:rPr>
                <w:sz w:val="22"/>
                <w:szCs w:val="22"/>
              </w:rPr>
              <w:t xml:space="preserve">повышенным напряжением  </w:t>
            </w:r>
          </w:p>
          <w:p w14:paraId="54AFF0C9" w14:textId="77777777" w:rsidR="00111CCB" w:rsidRPr="00585CA7" w:rsidRDefault="00111CCB" w:rsidP="00572EFB">
            <w:pPr>
              <w:rPr>
                <w:sz w:val="22"/>
                <w:szCs w:val="22"/>
              </w:rPr>
            </w:pPr>
            <w:r w:rsidRPr="00585CA7">
              <w:rPr>
                <w:sz w:val="22"/>
                <w:szCs w:val="22"/>
              </w:rPr>
              <w:t xml:space="preserve">частотой 50 Гц до 50 </w:t>
            </w:r>
            <w:proofErr w:type="spellStart"/>
            <w:r w:rsidRPr="00585CA7">
              <w:rPr>
                <w:sz w:val="22"/>
                <w:szCs w:val="22"/>
              </w:rPr>
              <w:t>кВ</w:t>
            </w:r>
            <w:proofErr w:type="spellEnd"/>
            <w:r w:rsidRPr="00585CA7">
              <w:rPr>
                <w:sz w:val="22"/>
                <w:szCs w:val="22"/>
              </w:rPr>
              <w:t xml:space="preserve"> </w:t>
            </w:r>
          </w:p>
          <w:p w14:paraId="7CB52CD4" w14:textId="77777777" w:rsidR="00111CCB" w:rsidRPr="00585CA7" w:rsidRDefault="00111CCB" w:rsidP="00572EFB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4D85AABD" w14:textId="77777777" w:rsidR="00111CCB" w:rsidRPr="00585CA7" w:rsidRDefault="00111CCB" w:rsidP="00572EFB">
            <w:pPr>
              <w:rPr>
                <w:sz w:val="22"/>
                <w:szCs w:val="22"/>
              </w:rPr>
            </w:pPr>
            <w:r w:rsidRPr="00585CA7">
              <w:rPr>
                <w:sz w:val="22"/>
                <w:szCs w:val="22"/>
              </w:rPr>
              <w:t>ТКП 181-2009</w:t>
            </w:r>
          </w:p>
          <w:p w14:paraId="1BF3F9E4" w14:textId="77777777" w:rsidR="00111CCB" w:rsidRPr="00585CA7" w:rsidRDefault="00111CCB" w:rsidP="00572EFB">
            <w:pPr>
              <w:rPr>
                <w:sz w:val="22"/>
                <w:szCs w:val="22"/>
              </w:rPr>
            </w:pPr>
            <w:r w:rsidRPr="00585CA7">
              <w:rPr>
                <w:sz w:val="22"/>
                <w:szCs w:val="22"/>
              </w:rPr>
              <w:t xml:space="preserve">Приложение Б  </w:t>
            </w:r>
          </w:p>
          <w:p w14:paraId="79C66283" w14:textId="262BDBB9" w:rsidR="00111CCB" w:rsidRPr="00585CA7" w:rsidRDefault="00111CCB" w:rsidP="00572EFB">
            <w:pPr>
              <w:rPr>
                <w:sz w:val="22"/>
                <w:szCs w:val="22"/>
              </w:rPr>
            </w:pPr>
            <w:r w:rsidRPr="00585CA7">
              <w:rPr>
                <w:sz w:val="22"/>
                <w:szCs w:val="22"/>
              </w:rPr>
              <w:t>п.</w:t>
            </w:r>
            <w:r w:rsidR="00D655B0">
              <w:rPr>
                <w:sz w:val="22"/>
                <w:szCs w:val="22"/>
              </w:rPr>
              <w:t xml:space="preserve"> </w:t>
            </w:r>
            <w:r w:rsidRPr="00585CA7">
              <w:rPr>
                <w:sz w:val="22"/>
                <w:szCs w:val="22"/>
              </w:rPr>
              <w:t>Б.12.2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4ABE2EC1" w14:textId="77777777" w:rsidR="00111CCB" w:rsidRPr="00585CA7" w:rsidRDefault="00111CCB" w:rsidP="00572EFB">
            <w:pPr>
              <w:jc w:val="both"/>
              <w:rPr>
                <w:sz w:val="22"/>
                <w:szCs w:val="22"/>
              </w:rPr>
            </w:pPr>
            <w:r w:rsidRPr="00585CA7">
              <w:rPr>
                <w:sz w:val="22"/>
                <w:szCs w:val="22"/>
              </w:rPr>
              <w:t>МВИ.БР 10-2010</w:t>
            </w:r>
          </w:p>
          <w:p w14:paraId="7D1482FE" w14:textId="77777777" w:rsidR="00111CCB" w:rsidRPr="00585CA7" w:rsidRDefault="00111CCB" w:rsidP="00572EFB">
            <w:pPr>
              <w:jc w:val="both"/>
              <w:rPr>
                <w:sz w:val="22"/>
                <w:szCs w:val="22"/>
              </w:rPr>
            </w:pPr>
          </w:p>
          <w:p w14:paraId="16F24529" w14:textId="77777777" w:rsidR="00111CCB" w:rsidRPr="00585CA7" w:rsidRDefault="00111CCB" w:rsidP="00572EFB">
            <w:pPr>
              <w:jc w:val="both"/>
              <w:rPr>
                <w:sz w:val="22"/>
                <w:szCs w:val="22"/>
              </w:rPr>
            </w:pPr>
          </w:p>
          <w:p w14:paraId="6753E52C" w14:textId="77777777" w:rsidR="00111CCB" w:rsidRPr="00585CA7" w:rsidRDefault="00111CCB" w:rsidP="00572EFB">
            <w:pPr>
              <w:jc w:val="both"/>
              <w:rPr>
                <w:sz w:val="22"/>
                <w:szCs w:val="22"/>
              </w:rPr>
            </w:pPr>
          </w:p>
        </w:tc>
      </w:tr>
      <w:tr w:rsidR="00210245" w:rsidRPr="00350B80" w14:paraId="0930113C" w14:textId="77777777" w:rsidTr="009C17CF">
        <w:tblPrEx>
          <w:tblLook w:val="0000" w:firstRow="0" w:lastRow="0" w:firstColumn="0" w:lastColumn="0" w:noHBand="0" w:noVBand="0"/>
        </w:tblPrEx>
        <w:trPr>
          <w:cantSplit/>
          <w:trHeight w:val="1333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437BC196" w14:textId="349DB36E" w:rsidR="00111CCB" w:rsidRDefault="00111CCB" w:rsidP="009F061A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6.1</w:t>
            </w:r>
            <w:r w:rsidR="009C17CF">
              <w:rPr>
                <w:sz w:val="22"/>
                <w:szCs w:val="22"/>
              </w:rPr>
              <w:t xml:space="preserve"> </w:t>
            </w:r>
            <w:r w:rsidR="009F06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  <w:proofErr w:type="gramEnd"/>
            <w:r>
              <w:rPr>
                <w:sz w:val="22"/>
                <w:szCs w:val="22"/>
              </w:rPr>
              <w:t>**</w:t>
            </w:r>
          </w:p>
          <w:p w14:paraId="7DBE7719" w14:textId="77777777" w:rsidR="00111CCB" w:rsidRPr="00585CA7" w:rsidRDefault="00111CCB" w:rsidP="009F0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0EEBF199" w14:textId="77777777" w:rsidR="00111CCB" w:rsidRPr="000B75A7" w:rsidRDefault="00111CCB" w:rsidP="00572EFB">
            <w:pPr>
              <w:jc w:val="both"/>
              <w:rPr>
                <w:sz w:val="22"/>
                <w:szCs w:val="22"/>
              </w:rPr>
            </w:pPr>
            <w:r w:rsidRPr="000B75A7">
              <w:rPr>
                <w:sz w:val="22"/>
                <w:szCs w:val="22"/>
              </w:rPr>
              <w:t xml:space="preserve">Сборные и </w:t>
            </w:r>
          </w:p>
          <w:p w14:paraId="0CA02346" w14:textId="77777777" w:rsidR="00111CCB" w:rsidRPr="000B75A7" w:rsidRDefault="00111CCB" w:rsidP="00572EFB">
            <w:pPr>
              <w:jc w:val="both"/>
              <w:rPr>
                <w:sz w:val="22"/>
                <w:szCs w:val="22"/>
              </w:rPr>
            </w:pPr>
            <w:r w:rsidRPr="000B75A7">
              <w:rPr>
                <w:sz w:val="22"/>
                <w:szCs w:val="22"/>
              </w:rPr>
              <w:t>соединительные шин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75D9BE" w14:textId="77777777" w:rsidR="00111CCB" w:rsidRPr="000B75A7" w:rsidRDefault="00111CCB" w:rsidP="00572EFB">
            <w:pPr>
              <w:rPr>
                <w:sz w:val="22"/>
                <w:szCs w:val="22"/>
              </w:rPr>
            </w:pPr>
            <w:r w:rsidRPr="000B75A7">
              <w:rPr>
                <w:sz w:val="22"/>
                <w:szCs w:val="22"/>
              </w:rPr>
              <w:t>27.12/22.000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222F3966" w14:textId="77777777" w:rsidR="00111CCB" w:rsidRPr="000B75A7" w:rsidRDefault="00111CCB" w:rsidP="00572EFB">
            <w:pPr>
              <w:rPr>
                <w:sz w:val="22"/>
                <w:szCs w:val="22"/>
              </w:rPr>
            </w:pPr>
            <w:r w:rsidRPr="000B75A7">
              <w:rPr>
                <w:sz w:val="22"/>
                <w:szCs w:val="22"/>
              </w:rPr>
              <w:t xml:space="preserve">Сопротивление изоляции </w:t>
            </w:r>
          </w:p>
          <w:p w14:paraId="08B9BCC6" w14:textId="77777777" w:rsidR="00111CCB" w:rsidRPr="000B75A7" w:rsidRDefault="00111CCB" w:rsidP="00572EFB">
            <w:pPr>
              <w:rPr>
                <w:sz w:val="22"/>
                <w:szCs w:val="22"/>
              </w:rPr>
            </w:pPr>
            <w:r w:rsidRPr="000B75A7">
              <w:rPr>
                <w:sz w:val="22"/>
                <w:szCs w:val="22"/>
              </w:rPr>
              <w:t xml:space="preserve">подвесных и опорных </w:t>
            </w:r>
          </w:p>
          <w:p w14:paraId="588BACAE" w14:textId="77777777" w:rsidR="00111CCB" w:rsidRPr="000B75A7" w:rsidRDefault="00111CCB" w:rsidP="00572EFB">
            <w:pPr>
              <w:rPr>
                <w:sz w:val="22"/>
                <w:szCs w:val="22"/>
              </w:rPr>
            </w:pPr>
            <w:r w:rsidRPr="000B75A7">
              <w:rPr>
                <w:sz w:val="22"/>
                <w:szCs w:val="22"/>
              </w:rPr>
              <w:t xml:space="preserve">фарфоровых </w:t>
            </w:r>
          </w:p>
          <w:p w14:paraId="016C6442" w14:textId="77777777" w:rsidR="00111CCB" w:rsidRPr="000B75A7" w:rsidRDefault="00111CCB" w:rsidP="00572EFB">
            <w:pPr>
              <w:rPr>
                <w:sz w:val="22"/>
                <w:szCs w:val="22"/>
              </w:rPr>
            </w:pPr>
            <w:r w:rsidRPr="000B75A7">
              <w:rPr>
                <w:sz w:val="22"/>
                <w:szCs w:val="22"/>
              </w:rPr>
              <w:t>изоляторов</w:t>
            </w:r>
          </w:p>
          <w:p w14:paraId="364EF1AC" w14:textId="77777777" w:rsidR="00111CCB" w:rsidRPr="000B75A7" w:rsidRDefault="00111CCB" w:rsidP="00572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0D9A2815" w14:textId="77777777" w:rsidR="00111CCB" w:rsidRPr="000B75A7" w:rsidRDefault="00111CCB" w:rsidP="00572EFB">
            <w:pPr>
              <w:jc w:val="both"/>
              <w:rPr>
                <w:sz w:val="22"/>
                <w:szCs w:val="22"/>
              </w:rPr>
            </w:pPr>
            <w:r w:rsidRPr="000B75A7">
              <w:rPr>
                <w:sz w:val="22"/>
                <w:szCs w:val="22"/>
              </w:rPr>
              <w:t>ТКП 181-2009</w:t>
            </w:r>
          </w:p>
          <w:p w14:paraId="6E006F57" w14:textId="77777777" w:rsidR="00111CCB" w:rsidRPr="000B75A7" w:rsidRDefault="00111CCB" w:rsidP="00572EFB">
            <w:pPr>
              <w:jc w:val="both"/>
              <w:rPr>
                <w:sz w:val="22"/>
                <w:szCs w:val="22"/>
              </w:rPr>
            </w:pPr>
            <w:r w:rsidRPr="000B75A7">
              <w:rPr>
                <w:sz w:val="22"/>
                <w:szCs w:val="22"/>
              </w:rPr>
              <w:t xml:space="preserve">Приложение Б  </w:t>
            </w:r>
          </w:p>
          <w:p w14:paraId="21BC41E9" w14:textId="77777777" w:rsidR="00111CCB" w:rsidRPr="000B75A7" w:rsidRDefault="00111CCB" w:rsidP="00572EFB">
            <w:pPr>
              <w:jc w:val="both"/>
              <w:rPr>
                <w:sz w:val="22"/>
                <w:szCs w:val="22"/>
              </w:rPr>
            </w:pPr>
            <w:proofErr w:type="spellStart"/>
            <w:r w:rsidRPr="000B75A7">
              <w:rPr>
                <w:sz w:val="22"/>
                <w:szCs w:val="22"/>
              </w:rPr>
              <w:t>п.п</w:t>
            </w:r>
            <w:proofErr w:type="spellEnd"/>
            <w:r w:rsidRPr="000B75A7">
              <w:rPr>
                <w:sz w:val="22"/>
                <w:szCs w:val="22"/>
              </w:rPr>
              <w:t xml:space="preserve">. Б.18.1, Б.18.3, </w:t>
            </w:r>
          </w:p>
          <w:p w14:paraId="4E39514C" w14:textId="068FA1A0" w:rsidR="00111CCB" w:rsidRPr="000B75A7" w:rsidRDefault="00D655B0" w:rsidP="00572E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111CCB" w:rsidRPr="000B75A7">
              <w:rPr>
                <w:sz w:val="22"/>
                <w:szCs w:val="22"/>
              </w:rPr>
              <w:t>Б.24.1</w:t>
            </w:r>
          </w:p>
          <w:p w14:paraId="07F0BFA8" w14:textId="77777777" w:rsidR="00111CCB" w:rsidRPr="000B75A7" w:rsidRDefault="00111CCB" w:rsidP="00572EFB">
            <w:pPr>
              <w:ind w:right="-73"/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39F54ADA" w14:textId="77777777" w:rsidR="00FC68FD" w:rsidRPr="001F487F" w:rsidRDefault="00FC68FD" w:rsidP="00FC6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1F487F">
              <w:rPr>
                <w:sz w:val="22"/>
                <w:szCs w:val="22"/>
              </w:rPr>
              <w:t xml:space="preserve">.БР </w:t>
            </w:r>
            <w:r>
              <w:rPr>
                <w:sz w:val="22"/>
                <w:szCs w:val="22"/>
              </w:rPr>
              <w:t>0025-2022</w:t>
            </w:r>
          </w:p>
          <w:p w14:paraId="1245573A" w14:textId="77777777" w:rsidR="00111CCB" w:rsidRPr="000B75A7" w:rsidRDefault="00111CCB" w:rsidP="00572EFB">
            <w:pPr>
              <w:jc w:val="both"/>
              <w:rPr>
                <w:sz w:val="22"/>
                <w:szCs w:val="22"/>
              </w:rPr>
            </w:pPr>
          </w:p>
        </w:tc>
      </w:tr>
      <w:tr w:rsidR="00210245" w:rsidRPr="000B75A7" w14:paraId="17889D3E" w14:textId="77777777" w:rsidTr="009C17CF">
        <w:tblPrEx>
          <w:tblLook w:val="0000" w:firstRow="0" w:lastRow="0" w:firstColumn="0" w:lastColumn="0" w:noHBand="0" w:noVBand="0"/>
        </w:tblPrEx>
        <w:trPr>
          <w:cantSplit/>
          <w:trHeight w:val="1333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1411D103" w14:textId="20F94965" w:rsidR="00111CCB" w:rsidRPr="000B75A7" w:rsidRDefault="00111CCB" w:rsidP="009F061A">
            <w:pPr>
              <w:jc w:val="center"/>
              <w:rPr>
                <w:sz w:val="22"/>
                <w:szCs w:val="22"/>
              </w:rPr>
            </w:pPr>
            <w:proofErr w:type="gramStart"/>
            <w:r w:rsidRPr="000B75A7">
              <w:rPr>
                <w:sz w:val="22"/>
                <w:szCs w:val="22"/>
              </w:rPr>
              <w:t>6.2</w:t>
            </w:r>
            <w:r w:rsidR="009F061A">
              <w:rPr>
                <w:sz w:val="22"/>
                <w:szCs w:val="22"/>
              </w:rPr>
              <w:t xml:space="preserve"> </w:t>
            </w:r>
            <w:r w:rsidR="009C17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  <w:proofErr w:type="gramEnd"/>
            <w:r>
              <w:rPr>
                <w:sz w:val="22"/>
                <w:szCs w:val="22"/>
              </w:rPr>
              <w:t>**</w:t>
            </w:r>
          </w:p>
          <w:p w14:paraId="0A8C2BFF" w14:textId="77777777" w:rsidR="00111CCB" w:rsidRPr="000B75A7" w:rsidRDefault="00111CCB" w:rsidP="009F0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E808930" w14:textId="77777777" w:rsidR="00111CCB" w:rsidRPr="000B75A7" w:rsidRDefault="00111CCB" w:rsidP="00572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41BCF13" w14:textId="77777777" w:rsidR="00111CCB" w:rsidRPr="000B75A7" w:rsidRDefault="00111CCB" w:rsidP="00572EFB">
            <w:pPr>
              <w:rPr>
                <w:sz w:val="22"/>
                <w:szCs w:val="22"/>
              </w:rPr>
            </w:pPr>
            <w:r w:rsidRPr="000B75A7">
              <w:rPr>
                <w:sz w:val="22"/>
                <w:szCs w:val="22"/>
              </w:rPr>
              <w:t>27.12/29.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19E40789" w14:textId="77777777" w:rsidR="00111CCB" w:rsidRPr="000B75A7" w:rsidRDefault="00111CCB" w:rsidP="006F7860">
            <w:pPr>
              <w:rPr>
                <w:sz w:val="22"/>
                <w:szCs w:val="22"/>
              </w:rPr>
            </w:pPr>
            <w:r w:rsidRPr="000B75A7">
              <w:rPr>
                <w:sz w:val="22"/>
                <w:szCs w:val="22"/>
              </w:rPr>
              <w:t xml:space="preserve">Испытание </w:t>
            </w:r>
          </w:p>
          <w:p w14:paraId="5C01E15E" w14:textId="77777777" w:rsidR="00111CCB" w:rsidRPr="000B75A7" w:rsidRDefault="00111CCB" w:rsidP="006F7860">
            <w:pPr>
              <w:rPr>
                <w:sz w:val="22"/>
                <w:szCs w:val="22"/>
              </w:rPr>
            </w:pPr>
            <w:r w:rsidRPr="000B75A7">
              <w:rPr>
                <w:sz w:val="22"/>
                <w:szCs w:val="22"/>
              </w:rPr>
              <w:t xml:space="preserve">изоляции шин </w:t>
            </w:r>
          </w:p>
          <w:p w14:paraId="4F2FC1BE" w14:textId="77777777" w:rsidR="00111CCB" w:rsidRPr="000B75A7" w:rsidRDefault="00111CCB" w:rsidP="006F7860">
            <w:pPr>
              <w:rPr>
                <w:sz w:val="22"/>
                <w:szCs w:val="22"/>
              </w:rPr>
            </w:pPr>
            <w:r w:rsidRPr="000B75A7">
              <w:rPr>
                <w:sz w:val="22"/>
                <w:szCs w:val="22"/>
              </w:rPr>
              <w:t xml:space="preserve">повышенным напряжением </w:t>
            </w:r>
          </w:p>
          <w:p w14:paraId="762873C1" w14:textId="77777777" w:rsidR="00111CCB" w:rsidRDefault="00111CCB" w:rsidP="006F7860">
            <w:pPr>
              <w:rPr>
                <w:sz w:val="22"/>
                <w:szCs w:val="22"/>
              </w:rPr>
            </w:pPr>
            <w:r w:rsidRPr="000B75A7">
              <w:rPr>
                <w:sz w:val="22"/>
                <w:szCs w:val="22"/>
              </w:rPr>
              <w:t xml:space="preserve">частотой 50 Гц до 50 </w:t>
            </w:r>
            <w:proofErr w:type="spellStart"/>
            <w:r w:rsidRPr="000B75A7">
              <w:rPr>
                <w:sz w:val="22"/>
                <w:szCs w:val="22"/>
              </w:rPr>
              <w:t>кВ</w:t>
            </w:r>
            <w:proofErr w:type="spellEnd"/>
            <w:r w:rsidRPr="000B75A7">
              <w:rPr>
                <w:sz w:val="22"/>
                <w:szCs w:val="22"/>
              </w:rPr>
              <w:t xml:space="preserve"> </w:t>
            </w:r>
          </w:p>
          <w:p w14:paraId="08EDBC3C" w14:textId="77777777" w:rsidR="00111CCB" w:rsidRPr="000B75A7" w:rsidRDefault="00111CCB" w:rsidP="00572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235B0CDC" w14:textId="77777777" w:rsidR="00111CCB" w:rsidRPr="000B75A7" w:rsidRDefault="00111CCB" w:rsidP="00572EFB">
            <w:pPr>
              <w:jc w:val="both"/>
              <w:rPr>
                <w:sz w:val="22"/>
                <w:szCs w:val="22"/>
              </w:rPr>
            </w:pPr>
            <w:r w:rsidRPr="000B75A7">
              <w:rPr>
                <w:sz w:val="22"/>
                <w:szCs w:val="22"/>
              </w:rPr>
              <w:t>ТКП 181-2009</w:t>
            </w:r>
          </w:p>
          <w:p w14:paraId="77091D33" w14:textId="77777777" w:rsidR="00111CCB" w:rsidRPr="000B75A7" w:rsidRDefault="00111CCB" w:rsidP="00572EFB">
            <w:pPr>
              <w:jc w:val="both"/>
              <w:rPr>
                <w:sz w:val="22"/>
                <w:szCs w:val="22"/>
              </w:rPr>
            </w:pPr>
            <w:r w:rsidRPr="000B75A7">
              <w:rPr>
                <w:sz w:val="22"/>
                <w:szCs w:val="22"/>
              </w:rPr>
              <w:t xml:space="preserve">Приложение Б  </w:t>
            </w:r>
          </w:p>
          <w:p w14:paraId="33B22018" w14:textId="20CDA0FF" w:rsidR="00111CCB" w:rsidRPr="000B75A7" w:rsidRDefault="00111CCB" w:rsidP="00572EFB">
            <w:pPr>
              <w:jc w:val="both"/>
              <w:rPr>
                <w:sz w:val="22"/>
                <w:szCs w:val="22"/>
              </w:rPr>
            </w:pPr>
            <w:r w:rsidRPr="000B75A7">
              <w:rPr>
                <w:sz w:val="22"/>
                <w:szCs w:val="22"/>
              </w:rPr>
              <w:t>п.Б.18.2</w:t>
            </w:r>
            <w:r w:rsidR="00D655B0">
              <w:rPr>
                <w:sz w:val="22"/>
                <w:szCs w:val="22"/>
              </w:rPr>
              <w:t>,</w:t>
            </w:r>
            <w:r w:rsidRPr="000B75A7">
              <w:rPr>
                <w:sz w:val="22"/>
                <w:szCs w:val="22"/>
              </w:rPr>
              <w:t xml:space="preserve"> табл.Б.8.1</w:t>
            </w:r>
          </w:p>
          <w:p w14:paraId="53860838" w14:textId="0BA617D4" w:rsidR="00111CCB" w:rsidRPr="000B75A7" w:rsidRDefault="00111CCB" w:rsidP="00572EFB">
            <w:pPr>
              <w:jc w:val="both"/>
              <w:rPr>
                <w:sz w:val="22"/>
                <w:szCs w:val="22"/>
              </w:rPr>
            </w:pPr>
            <w:r w:rsidRPr="000B75A7">
              <w:rPr>
                <w:sz w:val="22"/>
                <w:szCs w:val="22"/>
              </w:rPr>
              <w:t>п.Б.18.3</w:t>
            </w:r>
            <w:r w:rsidR="00D655B0">
              <w:rPr>
                <w:sz w:val="22"/>
                <w:szCs w:val="22"/>
              </w:rPr>
              <w:t>,</w:t>
            </w:r>
            <w:r w:rsidRPr="000B75A7">
              <w:rPr>
                <w:sz w:val="22"/>
                <w:szCs w:val="22"/>
              </w:rPr>
              <w:t xml:space="preserve"> табл.Б.24.3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57F61B78" w14:textId="77777777" w:rsidR="00111CCB" w:rsidRPr="000B75A7" w:rsidRDefault="00111CCB" w:rsidP="00572EFB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0B75A7">
              <w:rPr>
                <w:sz w:val="22"/>
                <w:szCs w:val="22"/>
              </w:rPr>
              <w:t>МВИ.БР 10-2010</w:t>
            </w:r>
          </w:p>
        </w:tc>
      </w:tr>
      <w:tr w:rsidR="00210245" w:rsidRPr="00712831" w14:paraId="74EB7FD4" w14:textId="77777777" w:rsidTr="009C17CF">
        <w:tblPrEx>
          <w:tblLook w:val="0000" w:firstRow="0" w:lastRow="0" w:firstColumn="0" w:lastColumn="0" w:noHBand="0" w:noVBand="0"/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6F051469" w14:textId="168177A5" w:rsidR="00111CCB" w:rsidRDefault="00111CCB" w:rsidP="009F061A">
            <w:pPr>
              <w:jc w:val="center"/>
              <w:rPr>
                <w:sz w:val="22"/>
                <w:szCs w:val="22"/>
              </w:rPr>
            </w:pPr>
            <w:proofErr w:type="gramStart"/>
            <w:r w:rsidRPr="00712831">
              <w:rPr>
                <w:sz w:val="22"/>
                <w:szCs w:val="22"/>
              </w:rPr>
              <w:t>7.1</w:t>
            </w:r>
            <w:r w:rsidR="009F061A">
              <w:rPr>
                <w:sz w:val="22"/>
                <w:szCs w:val="22"/>
              </w:rPr>
              <w:t xml:space="preserve"> </w:t>
            </w:r>
            <w:r w:rsidR="009C17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  <w:proofErr w:type="gramEnd"/>
            <w:r>
              <w:rPr>
                <w:sz w:val="22"/>
                <w:szCs w:val="22"/>
              </w:rPr>
              <w:t>**</w:t>
            </w:r>
          </w:p>
          <w:p w14:paraId="30ECE586" w14:textId="77777777" w:rsidR="00111CCB" w:rsidRPr="00712831" w:rsidRDefault="00111CCB" w:rsidP="009F0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0B2E1662" w14:textId="77777777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712831">
              <w:rPr>
                <w:sz w:val="22"/>
                <w:szCs w:val="22"/>
              </w:rPr>
              <w:t>ыключатели масляные</w:t>
            </w:r>
          </w:p>
          <w:p w14:paraId="021D52C5" w14:textId="77777777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FD06A4" w14:textId="77777777" w:rsidR="00111CCB" w:rsidRPr="00712831" w:rsidRDefault="00111CCB" w:rsidP="00572EFB">
            <w:r w:rsidRPr="00712831">
              <w:rPr>
                <w:sz w:val="22"/>
                <w:szCs w:val="22"/>
              </w:rPr>
              <w:t>27.12/22.000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3AF48877" w14:textId="77777777" w:rsidR="00111CCB" w:rsidRPr="00712831" w:rsidRDefault="00111CCB" w:rsidP="00572EFB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52240144" w14:textId="77777777" w:rsidR="00111CCB" w:rsidRPr="00712831" w:rsidRDefault="00111CCB" w:rsidP="00572EFB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>ТКП 181-2009</w:t>
            </w:r>
          </w:p>
          <w:p w14:paraId="4A5164D8" w14:textId="77777777" w:rsidR="00111CCB" w:rsidRPr="00712831" w:rsidRDefault="00111CCB" w:rsidP="00572EFB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 xml:space="preserve">Приложение Б  </w:t>
            </w:r>
          </w:p>
          <w:p w14:paraId="2F9695D3" w14:textId="77777777" w:rsidR="00111CCB" w:rsidRDefault="00111CCB" w:rsidP="00572EFB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>п.Б.11.1.1</w:t>
            </w:r>
          </w:p>
          <w:p w14:paraId="3EFE93F2" w14:textId="77777777" w:rsidR="00111CCB" w:rsidRPr="00712831" w:rsidRDefault="00111CCB" w:rsidP="00572EFB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 xml:space="preserve">табл. Б.11.1  </w:t>
            </w:r>
          </w:p>
          <w:p w14:paraId="477E9204" w14:textId="77777777" w:rsidR="00111CCB" w:rsidRPr="00712831" w:rsidRDefault="00111CCB" w:rsidP="00572EFB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 xml:space="preserve">п.Б.11.1.2  </w:t>
            </w:r>
          </w:p>
          <w:p w14:paraId="5DB47AE5" w14:textId="77777777" w:rsidR="00111CCB" w:rsidRDefault="00111CCB" w:rsidP="00572EFB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 xml:space="preserve">п.Б.27.1  </w:t>
            </w:r>
          </w:p>
          <w:p w14:paraId="6FDB7C0E" w14:textId="77777777" w:rsidR="00111CCB" w:rsidRDefault="00111CCB" w:rsidP="00572EFB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>табл. Б.27.1</w:t>
            </w:r>
          </w:p>
          <w:p w14:paraId="52330F42" w14:textId="77777777" w:rsidR="00111CCB" w:rsidRPr="00712831" w:rsidRDefault="00111CCB" w:rsidP="00572EFB">
            <w:pPr>
              <w:rPr>
                <w:sz w:val="22"/>
                <w:szCs w:val="22"/>
              </w:rPr>
            </w:pPr>
            <w:proofErr w:type="spellStart"/>
            <w:r w:rsidRPr="00712831">
              <w:rPr>
                <w:sz w:val="22"/>
                <w:szCs w:val="22"/>
              </w:rPr>
              <w:t>п.п</w:t>
            </w:r>
            <w:proofErr w:type="spellEnd"/>
            <w:r w:rsidRPr="00712831">
              <w:rPr>
                <w:sz w:val="22"/>
                <w:szCs w:val="22"/>
              </w:rPr>
              <w:t>.  Б.11.2, Б.24.1</w:t>
            </w:r>
          </w:p>
          <w:p w14:paraId="0BDD3FA8" w14:textId="77777777" w:rsidR="00111CCB" w:rsidRPr="00712831" w:rsidRDefault="00111CCB" w:rsidP="00572EFB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41DFB9FE" w14:textId="77777777" w:rsidR="00FC68FD" w:rsidRPr="001F487F" w:rsidRDefault="00FC68FD" w:rsidP="00FC6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1F487F">
              <w:rPr>
                <w:sz w:val="22"/>
                <w:szCs w:val="22"/>
              </w:rPr>
              <w:t xml:space="preserve">.БР </w:t>
            </w:r>
            <w:r>
              <w:rPr>
                <w:sz w:val="22"/>
                <w:szCs w:val="22"/>
              </w:rPr>
              <w:t>0025-2022</w:t>
            </w:r>
          </w:p>
          <w:p w14:paraId="3EEF1453" w14:textId="77777777" w:rsidR="00111CCB" w:rsidRPr="00712831" w:rsidRDefault="00111CCB" w:rsidP="00572EFB">
            <w:pPr>
              <w:rPr>
                <w:color w:val="000000"/>
                <w:sz w:val="22"/>
                <w:szCs w:val="22"/>
              </w:rPr>
            </w:pPr>
          </w:p>
        </w:tc>
      </w:tr>
      <w:tr w:rsidR="00210245" w:rsidRPr="00712831" w14:paraId="4B9C3514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0993D364" w14:textId="0E4E0F17" w:rsidR="00111CCB" w:rsidRDefault="00111CCB" w:rsidP="009F061A">
            <w:pPr>
              <w:jc w:val="center"/>
              <w:rPr>
                <w:sz w:val="22"/>
                <w:szCs w:val="22"/>
              </w:rPr>
            </w:pPr>
            <w:proofErr w:type="gramStart"/>
            <w:r w:rsidRPr="00712831">
              <w:rPr>
                <w:sz w:val="22"/>
                <w:szCs w:val="22"/>
              </w:rPr>
              <w:t>7.2</w:t>
            </w:r>
            <w:r w:rsidR="009C17C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*</w:t>
            </w:r>
            <w:proofErr w:type="gramEnd"/>
            <w:r>
              <w:rPr>
                <w:sz w:val="22"/>
                <w:szCs w:val="22"/>
              </w:rPr>
              <w:t>**</w:t>
            </w:r>
          </w:p>
          <w:p w14:paraId="0721620C" w14:textId="77777777" w:rsidR="00111CCB" w:rsidRPr="00712831" w:rsidRDefault="00111CCB" w:rsidP="009F0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6BB1B1C" w14:textId="77777777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30BD636" w14:textId="77777777" w:rsidR="00111CCB" w:rsidRPr="00712831" w:rsidRDefault="00111CCB" w:rsidP="00572EFB">
            <w:r w:rsidRPr="00712831">
              <w:rPr>
                <w:sz w:val="22"/>
                <w:szCs w:val="22"/>
              </w:rPr>
              <w:t>27.12/29.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2825DC0A" w14:textId="77777777" w:rsidR="00111CCB" w:rsidRPr="00712831" w:rsidRDefault="00111CCB" w:rsidP="00572EFB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 xml:space="preserve">Испытание изоляции  </w:t>
            </w:r>
          </w:p>
          <w:p w14:paraId="4F774060" w14:textId="77777777" w:rsidR="00111CCB" w:rsidRPr="00712831" w:rsidRDefault="00111CCB" w:rsidP="00572EFB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 xml:space="preserve">повышенным напряжением </w:t>
            </w:r>
          </w:p>
          <w:p w14:paraId="2CED8D6D" w14:textId="77777777" w:rsidR="00111CCB" w:rsidRPr="00712831" w:rsidRDefault="00111CCB" w:rsidP="00572EFB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 xml:space="preserve">частотой 50 Гц до 50 </w:t>
            </w:r>
            <w:proofErr w:type="spellStart"/>
            <w:r w:rsidRPr="00712831">
              <w:rPr>
                <w:sz w:val="22"/>
                <w:szCs w:val="22"/>
              </w:rPr>
              <w:t>кВ</w:t>
            </w:r>
            <w:proofErr w:type="spellEnd"/>
            <w:r w:rsidRPr="00712831">
              <w:rPr>
                <w:sz w:val="22"/>
                <w:szCs w:val="22"/>
              </w:rPr>
              <w:t xml:space="preserve"> </w:t>
            </w:r>
          </w:p>
          <w:p w14:paraId="30574D50" w14:textId="77777777" w:rsidR="00111CCB" w:rsidRPr="00712831" w:rsidRDefault="00111CCB" w:rsidP="00572EFB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203DD12D" w14:textId="77777777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>ТКП 181-2009</w:t>
            </w:r>
          </w:p>
          <w:p w14:paraId="7E8E8063" w14:textId="77777777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 xml:space="preserve">Приложение Б  </w:t>
            </w:r>
          </w:p>
          <w:p w14:paraId="3BE05C63" w14:textId="77777777" w:rsidR="00111CCB" w:rsidRDefault="00111CCB" w:rsidP="00572EFB">
            <w:pPr>
              <w:jc w:val="both"/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 xml:space="preserve">п.Б.11.3.1 </w:t>
            </w:r>
          </w:p>
          <w:p w14:paraId="294516B6" w14:textId="77777777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>табл. Б.8.1</w:t>
            </w:r>
          </w:p>
          <w:p w14:paraId="5A85084D" w14:textId="487093E2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  <w:proofErr w:type="spellStart"/>
            <w:r w:rsidRPr="00712831">
              <w:rPr>
                <w:sz w:val="22"/>
                <w:szCs w:val="22"/>
              </w:rPr>
              <w:t>п.п</w:t>
            </w:r>
            <w:proofErr w:type="spellEnd"/>
            <w:r w:rsidRPr="00712831">
              <w:rPr>
                <w:sz w:val="22"/>
                <w:szCs w:val="22"/>
              </w:rPr>
              <w:t>. Б.11.2, Б.24.3</w:t>
            </w:r>
          </w:p>
          <w:p w14:paraId="3C9C570D" w14:textId="77777777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54C468D6" w14:textId="77777777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>МВИ.БР 10-2010</w:t>
            </w:r>
          </w:p>
          <w:p w14:paraId="0DF6AECA" w14:textId="77777777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</w:p>
        </w:tc>
      </w:tr>
      <w:tr w:rsidR="00210245" w:rsidRPr="00712831" w14:paraId="0B3C2226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42AD14DC" w14:textId="63A5A890" w:rsidR="00111CCB" w:rsidRDefault="00111CCB" w:rsidP="009F061A">
            <w:pPr>
              <w:jc w:val="center"/>
              <w:rPr>
                <w:sz w:val="22"/>
                <w:szCs w:val="22"/>
              </w:rPr>
            </w:pPr>
            <w:proofErr w:type="gramStart"/>
            <w:r w:rsidRPr="00712831">
              <w:rPr>
                <w:sz w:val="22"/>
                <w:szCs w:val="22"/>
              </w:rPr>
              <w:t>8.1</w:t>
            </w:r>
            <w:r w:rsidR="009F061A">
              <w:rPr>
                <w:sz w:val="22"/>
                <w:szCs w:val="22"/>
              </w:rPr>
              <w:t xml:space="preserve"> </w:t>
            </w:r>
            <w:r w:rsidR="009C17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  <w:proofErr w:type="gramEnd"/>
            <w:r>
              <w:rPr>
                <w:sz w:val="22"/>
                <w:szCs w:val="22"/>
              </w:rPr>
              <w:t>**</w:t>
            </w:r>
          </w:p>
          <w:p w14:paraId="0506188A" w14:textId="77777777" w:rsidR="00111CCB" w:rsidRPr="00712831" w:rsidRDefault="00111CCB" w:rsidP="009F0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55E806BA" w14:textId="45447894" w:rsidR="00111CCB" w:rsidRPr="00712831" w:rsidRDefault="00111CCB" w:rsidP="00572EFB">
            <w:pPr>
              <w:ind w:left="34"/>
              <w:jc w:val="both"/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 xml:space="preserve">Комплектные </w:t>
            </w:r>
            <w:proofErr w:type="gramStart"/>
            <w:r w:rsidRPr="00712831">
              <w:rPr>
                <w:sz w:val="22"/>
                <w:szCs w:val="22"/>
              </w:rPr>
              <w:t>распределитель</w:t>
            </w:r>
            <w:r w:rsidR="00584E67">
              <w:rPr>
                <w:sz w:val="22"/>
                <w:szCs w:val="22"/>
              </w:rPr>
              <w:t>-</w:t>
            </w:r>
            <w:proofErr w:type="spellStart"/>
            <w:r w:rsidRPr="00712831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712831">
              <w:rPr>
                <w:sz w:val="22"/>
                <w:szCs w:val="22"/>
              </w:rPr>
              <w:t xml:space="preserve"> устрой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56E7EF" w14:textId="77777777" w:rsidR="00111CCB" w:rsidRPr="00712831" w:rsidRDefault="00111CCB" w:rsidP="00572EFB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>27.12/22.000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3E0C97E9" w14:textId="77777777" w:rsidR="00111CCB" w:rsidRPr="00712831" w:rsidRDefault="00111CCB" w:rsidP="00572EFB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042CA88E" w14:textId="77777777" w:rsidR="00111CCB" w:rsidRPr="00712831" w:rsidRDefault="00111CCB" w:rsidP="00572EFB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>ТКП 181-2009</w:t>
            </w:r>
          </w:p>
          <w:p w14:paraId="404AFA12" w14:textId="77777777" w:rsidR="00111CCB" w:rsidRPr="00712831" w:rsidRDefault="00111CCB" w:rsidP="00572EFB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 xml:space="preserve">Приложение Б  </w:t>
            </w:r>
          </w:p>
          <w:p w14:paraId="17685E02" w14:textId="77777777" w:rsidR="00111CCB" w:rsidRPr="00712831" w:rsidRDefault="00111CCB" w:rsidP="00572EFB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 xml:space="preserve">п.Б.16.1.1  </w:t>
            </w:r>
          </w:p>
          <w:p w14:paraId="19EB218F" w14:textId="77777777" w:rsidR="00111CCB" w:rsidRPr="00712831" w:rsidRDefault="00111CCB" w:rsidP="00572EFB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 xml:space="preserve">табл. Б.11.1   </w:t>
            </w:r>
          </w:p>
          <w:p w14:paraId="6C733294" w14:textId="77777777" w:rsidR="00111CCB" w:rsidRPr="00712831" w:rsidRDefault="00111CCB" w:rsidP="00572EFB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1A684A7C" w14:textId="77777777" w:rsidR="00FC68FD" w:rsidRPr="001F487F" w:rsidRDefault="00FC68FD" w:rsidP="00FC6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1F487F">
              <w:rPr>
                <w:sz w:val="22"/>
                <w:szCs w:val="22"/>
              </w:rPr>
              <w:t xml:space="preserve">.БР </w:t>
            </w:r>
            <w:r>
              <w:rPr>
                <w:sz w:val="22"/>
                <w:szCs w:val="22"/>
              </w:rPr>
              <w:t>0025-2022</w:t>
            </w:r>
          </w:p>
          <w:p w14:paraId="2DFE2E1F" w14:textId="77777777" w:rsidR="00111CCB" w:rsidRPr="00712831" w:rsidRDefault="00111CCB" w:rsidP="00572EFB">
            <w:pPr>
              <w:rPr>
                <w:sz w:val="22"/>
                <w:szCs w:val="22"/>
              </w:rPr>
            </w:pPr>
          </w:p>
        </w:tc>
      </w:tr>
      <w:tr w:rsidR="00210245" w:rsidRPr="00712831" w14:paraId="26E433CF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1CF6B8D7" w14:textId="654099E4" w:rsidR="00111CCB" w:rsidRPr="00712831" w:rsidRDefault="00111CCB" w:rsidP="009F061A">
            <w:pPr>
              <w:jc w:val="center"/>
              <w:rPr>
                <w:sz w:val="22"/>
                <w:szCs w:val="22"/>
              </w:rPr>
            </w:pPr>
            <w:proofErr w:type="gramStart"/>
            <w:r w:rsidRPr="00712831">
              <w:rPr>
                <w:sz w:val="22"/>
                <w:szCs w:val="22"/>
              </w:rPr>
              <w:t>8.2</w:t>
            </w:r>
            <w:r w:rsidR="009F061A">
              <w:rPr>
                <w:sz w:val="22"/>
                <w:szCs w:val="22"/>
              </w:rPr>
              <w:t xml:space="preserve"> </w:t>
            </w:r>
            <w:r w:rsidR="009C17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  <w:proofErr w:type="gramEnd"/>
            <w:r>
              <w:rPr>
                <w:sz w:val="22"/>
                <w:szCs w:val="22"/>
              </w:rPr>
              <w:t>**</w:t>
            </w:r>
          </w:p>
          <w:p w14:paraId="401DC9F3" w14:textId="77777777" w:rsidR="00111CCB" w:rsidRPr="00712831" w:rsidRDefault="00111CCB" w:rsidP="009F0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1D951CF" w14:textId="77777777" w:rsidR="00111CCB" w:rsidRPr="00712831" w:rsidRDefault="00111CCB" w:rsidP="00572EFB">
            <w:pPr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9244692" w14:textId="77777777" w:rsidR="00111CCB" w:rsidRPr="00712831" w:rsidRDefault="00111CCB" w:rsidP="00572EFB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>27.12/29.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1FB416BF" w14:textId="77777777" w:rsidR="00111CCB" w:rsidRPr="00712831" w:rsidRDefault="00111CCB" w:rsidP="006F7860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 xml:space="preserve">Испытание </w:t>
            </w:r>
          </w:p>
          <w:p w14:paraId="5AD970B5" w14:textId="77777777" w:rsidR="00111CCB" w:rsidRPr="00712831" w:rsidRDefault="00111CCB" w:rsidP="006F7860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 xml:space="preserve">повышенным напряжением </w:t>
            </w:r>
          </w:p>
          <w:p w14:paraId="62C5A8FE" w14:textId="77777777" w:rsidR="00111CCB" w:rsidRDefault="00111CCB" w:rsidP="006F7860">
            <w:pPr>
              <w:rPr>
                <w:sz w:val="22"/>
                <w:szCs w:val="22"/>
              </w:rPr>
            </w:pPr>
            <w:proofErr w:type="gramStart"/>
            <w:r w:rsidRPr="00712831">
              <w:rPr>
                <w:sz w:val="22"/>
                <w:szCs w:val="22"/>
              </w:rPr>
              <w:t>частотой  50</w:t>
            </w:r>
            <w:proofErr w:type="gramEnd"/>
            <w:r w:rsidRPr="00712831">
              <w:rPr>
                <w:sz w:val="22"/>
                <w:szCs w:val="22"/>
              </w:rPr>
              <w:t xml:space="preserve"> Гц до 50 </w:t>
            </w:r>
            <w:proofErr w:type="spellStart"/>
            <w:r w:rsidRPr="00712831">
              <w:rPr>
                <w:sz w:val="22"/>
                <w:szCs w:val="22"/>
              </w:rPr>
              <w:t>кВ</w:t>
            </w:r>
            <w:proofErr w:type="spellEnd"/>
            <w:r w:rsidRPr="00712831">
              <w:rPr>
                <w:sz w:val="22"/>
                <w:szCs w:val="22"/>
              </w:rPr>
              <w:t xml:space="preserve"> </w:t>
            </w:r>
          </w:p>
          <w:p w14:paraId="53F0FEED" w14:textId="77777777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5F709E17" w14:textId="77777777" w:rsidR="00111CCB" w:rsidRPr="00712831" w:rsidRDefault="00111CCB" w:rsidP="00572EFB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>ТКП 181-2009</w:t>
            </w:r>
          </w:p>
          <w:p w14:paraId="7E6DC9F1" w14:textId="77777777" w:rsidR="00111CCB" w:rsidRPr="00712831" w:rsidRDefault="00111CCB" w:rsidP="00572EFB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 xml:space="preserve">Приложение Б  </w:t>
            </w:r>
          </w:p>
          <w:p w14:paraId="54E930D7" w14:textId="77777777" w:rsidR="00111CCB" w:rsidRPr="00712831" w:rsidRDefault="00111CCB" w:rsidP="00572EFB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 xml:space="preserve">п.Б.16.2.1  </w:t>
            </w:r>
          </w:p>
          <w:p w14:paraId="11037F8D" w14:textId="77777777" w:rsidR="00111CCB" w:rsidRPr="00712831" w:rsidRDefault="00111CCB" w:rsidP="00572EFB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 xml:space="preserve">табл. Б.8.1  </w:t>
            </w:r>
          </w:p>
          <w:p w14:paraId="4E40F6B9" w14:textId="77777777" w:rsidR="00111CCB" w:rsidRPr="00712831" w:rsidRDefault="00111CCB" w:rsidP="00572EFB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2D460162" w14:textId="77777777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>МВИ.БР 10-2010</w:t>
            </w:r>
          </w:p>
          <w:p w14:paraId="71AFCED6" w14:textId="77777777" w:rsidR="00111CCB" w:rsidRPr="00712831" w:rsidRDefault="00111CCB" w:rsidP="00572EFB">
            <w:pPr>
              <w:jc w:val="right"/>
              <w:rPr>
                <w:sz w:val="22"/>
                <w:szCs w:val="22"/>
              </w:rPr>
            </w:pPr>
          </w:p>
          <w:p w14:paraId="009ED777" w14:textId="77777777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</w:p>
          <w:p w14:paraId="68BC9D1C" w14:textId="77777777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</w:p>
        </w:tc>
      </w:tr>
      <w:tr w:rsidR="00210245" w:rsidRPr="00712831" w14:paraId="0DCCC62C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1BA45C13" w14:textId="7A5CAA26" w:rsidR="00111CCB" w:rsidRDefault="00111CCB" w:rsidP="009F061A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9.1</w:t>
            </w:r>
            <w:r w:rsidR="009F061A">
              <w:rPr>
                <w:sz w:val="22"/>
                <w:szCs w:val="22"/>
              </w:rPr>
              <w:t xml:space="preserve"> </w:t>
            </w:r>
            <w:r w:rsidR="009C17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  <w:proofErr w:type="gramEnd"/>
            <w:r>
              <w:rPr>
                <w:sz w:val="22"/>
                <w:szCs w:val="22"/>
              </w:rPr>
              <w:t>**</w:t>
            </w:r>
          </w:p>
          <w:p w14:paraId="0B6D1082" w14:textId="77777777" w:rsidR="00111CCB" w:rsidRPr="00712831" w:rsidRDefault="00111CCB" w:rsidP="009F0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721F0944" w14:textId="77777777" w:rsidR="00111CCB" w:rsidRPr="00A25660" w:rsidRDefault="00111CCB" w:rsidP="00572E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воды и            проходные изоляторы</w:t>
            </w:r>
          </w:p>
          <w:p w14:paraId="43465D7F" w14:textId="77777777" w:rsidR="00111CCB" w:rsidRDefault="00111CCB" w:rsidP="00572EFB">
            <w:pPr>
              <w:ind w:left="34"/>
              <w:jc w:val="both"/>
              <w:rPr>
                <w:sz w:val="22"/>
                <w:szCs w:val="22"/>
              </w:rPr>
            </w:pPr>
          </w:p>
          <w:p w14:paraId="5B932DC8" w14:textId="77777777" w:rsidR="00FA23D7" w:rsidRDefault="00FA23D7" w:rsidP="00572EFB">
            <w:pPr>
              <w:ind w:left="34"/>
              <w:jc w:val="both"/>
              <w:rPr>
                <w:sz w:val="22"/>
                <w:szCs w:val="22"/>
              </w:rPr>
            </w:pPr>
          </w:p>
          <w:p w14:paraId="79E0B8BB" w14:textId="77777777" w:rsidR="00FA23D7" w:rsidRDefault="00FA23D7" w:rsidP="00FA23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воды и            проходные изоляторы</w:t>
            </w:r>
          </w:p>
          <w:p w14:paraId="2BB35ED4" w14:textId="7D7DBB9B" w:rsidR="00FA23D7" w:rsidRPr="00712831" w:rsidRDefault="00FA23D7" w:rsidP="00572EFB">
            <w:pPr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B49BEDD" w14:textId="77777777" w:rsidR="00111CCB" w:rsidRPr="00712831" w:rsidRDefault="00111CCB" w:rsidP="00572EFB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lastRenderedPageBreak/>
              <w:t>27.12/22.000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772BE193" w14:textId="77777777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 xml:space="preserve">Сопротивление изоляции </w:t>
            </w:r>
          </w:p>
          <w:p w14:paraId="6979B491" w14:textId="77777777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7D111BBA" w14:textId="77777777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>ТКП 181-2009</w:t>
            </w:r>
          </w:p>
          <w:p w14:paraId="1461B4D8" w14:textId="77777777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 xml:space="preserve">Приложение Б  </w:t>
            </w:r>
          </w:p>
          <w:p w14:paraId="03638921" w14:textId="77777777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>п.Б.24.1</w:t>
            </w:r>
          </w:p>
          <w:p w14:paraId="1C90757B" w14:textId="77777777" w:rsidR="00111CCB" w:rsidRDefault="00111CCB" w:rsidP="00572EFB">
            <w:pPr>
              <w:jc w:val="both"/>
              <w:rPr>
                <w:sz w:val="22"/>
                <w:szCs w:val="22"/>
              </w:rPr>
            </w:pPr>
          </w:p>
          <w:p w14:paraId="6CF7B5E4" w14:textId="77777777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7609CD3B" w14:textId="77777777" w:rsidR="00FC68FD" w:rsidRPr="001F487F" w:rsidRDefault="00FC68FD" w:rsidP="00FC6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1F487F">
              <w:rPr>
                <w:sz w:val="22"/>
                <w:szCs w:val="22"/>
              </w:rPr>
              <w:t xml:space="preserve">.БР </w:t>
            </w:r>
            <w:r>
              <w:rPr>
                <w:sz w:val="22"/>
                <w:szCs w:val="22"/>
              </w:rPr>
              <w:t>0025-2022</w:t>
            </w:r>
          </w:p>
          <w:p w14:paraId="711355BA" w14:textId="77777777" w:rsidR="00111CCB" w:rsidRPr="0075514C" w:rsidRDefault="00111CCB" w:rsidP="00572EFB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10245" w:rsidRPr="00712831" w14:paraId="22135DAA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03DB345E" w14:textId="4FF86A57" w:rsidR="00111CCB" w:rsidRDefault="00111CCB" w:rsidP="009F061A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9.2</w:t>
            </w:r>
            <w:r w:rsidR="009F061A">
              <w:rPr>
                <w:sz w:val="22"/>
                <w:szCs w:val="22"/>
              </w:rPr>
              <w:t xml:space="preserve"> </w:t>
            </w:r>
            <w:r w:rsidR="009C17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  <w:proofErr w:type="gramEnd"/>
            <w:r>
              <w:rPr>
                <w:sz w:val="22"/>
                <w:szCs w:val="22"/>
              </w:rPr>
              <w:t>**</w:t>
            </w:r>
          </w:p>
          <w:p w14:paraId="0B74BE56" w14:textId="77777777" w:rsidR="00111CCB" w:rsidRPr="00712831" w:rsidRDefault="00111CCB" w:rsidP="009F0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8B6A7F6" w14:textId="77777777" w:rsidR="00111CCB" w:rsidRPr="00712831" w:rsidRDefault="00111CCB" w:rsidP="00572EFB">
            <w:pPr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2563D1E" w14:textId="77777777" w:rsidR="00111CCB" w:rsidRPr="00712831" w:rsidRDefault="00111CCB" w:rsidP="00572EFB">
            <w:pPr>
              <w:jc w:val="center"/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>27.12/29.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31737CF1" w14:textId="77777777" w:rsidR="00111CCB" w:rsidRDefault="00111CCB" w:rsidP="00572EFB">
            <w:pPr>
              <w:jc w:val="both"/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>Испытание повышенным напряжением частотой 50 Гц</w:t>
            </w:r>
          </w:p>
          <w:p w14:paraId="5BB67A44" w14:textId="3F528B06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027D5F52" w14:textId="77777777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>ТКП 181-2009</w:t>
            </w:r>
          </w:p>
          <w:p w14:paraId="1EBE6D63" w14:textId="77777777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 xml:space="preserve">Приложение Б  </w:t>
            </w:r>
          </w:p>
          <w:p w14:paraId="0A7722F9" w14:textId="3872E91F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>п.Б.24.3</w:t>
            </w:r>
            <w:r w:rsidR="00D655B0">
              <w:rPr>
                <w:sz w:val="22"/>
                <w:szCs w:val="22"/>
              </w:rPr>
              <w:t>,</w:t>
            </w:r>
            <w:r w:rsidRPr="00712831">
              <w:rPr>
                <w:sz w:val="22"/>
                <w:szCs w:val="22"/>
              </w:rPr>
              <w:t xml:space="preserve"> табл.Б.8.1</w:t>
            </w:r>
          </w:p>
          <w:p w14:paraId="178550D3" w14:textId="77777777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707A6220" w14:textId="77777777" w:rsidR="00111CCB" w:rsidRPr="0075514C" w:rsidRDefault="00111CCB" w:rsidP="00572EF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10-2010</w:t>
            </w:r>
          </w:p>
        </w:tc>
      </w:tr>
      <w:tr w:rsidR="00210245" w:rsidRPr="006679EB" w14:paraId="21973644" w14:textId="77777777" w:rsidTr="009C17CF">
        <w:tblPrEx>
          <w:tblLook w:val="0000" w:firstRow="0" w:lastRow="0" w:firstColumn="0" w:lastColumn="0" w:noHBand="0" w:noVBand="0"/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5BFCF5EF" w14:textId="0AE2AB24" w:rsidR="00111CCB" w:rsidRPr="006679EB" w:rsidRDefault="00111CCB" w:rsidP="009F061A">
            <w:pPr>
              <w:jc w:val="center"/>
              <w:rPr>
                <w:sz w:val="22"/>
                <w:szCs w:val="22"/>
              </w:rPr>
            </w:pPr>
            <w:r w:rsidRPr="006679EB">
              <w:rPr>
                <w:sz w:val="22"/>
                <w:szCs w:val="22"/>
              </w:rPr>
              <w:t>10.1</w:t>
            </w:r>
            <w:r w:rsidR="009F06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**</w:t>
            </w:r>
          </w:p>
          <w:p w14:paraId="1273ADFD" w14:textId="77777777" w:rsidR="00111CCB" w:rsidRPr="006679EB" w:rsidRDefault="00111CCB" w:rsidP="009F0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7AE6866B" w14:textId="1395804B" w:rsidR="00111CCB" w:rsidRPr="006679EB" w:rsidRDefault="00111CCB" w:rsidP="00572EFB">
            <w:pPr>
              <w:rPr>
                <w:sz w:val="22"/>
                <w:szCs w:val="22"/>
              </w:rPr>
            </w:pPr>
            <w:r w:rsidRPr="006679EB">
              <w:rPr>
                <w:sz w:val="22"/>
                <w:szCs w:val="22"/>
              </w:rPr>
              <w:t xml:space="preserve">Разъединители, отделители и </w:t>
            </w:r>
            <w:proofErr w:type="spellStart"/>
            <w:r w:rsidRPr="006679EB">
              <w:rPr>
                <w:sz w:val="22"/>
                <w:szCs w:val="22"/>
              </w:rPr>
              <w:t>короткозамыка</w:t>
            </w:r>
            <w:r w:rsidR="009C17CF">
              <w:rPr>
                <w:sz w:val="22"/>
                <w:szCs w:val="22"/>
              </w:rPr>
              <w:t>-</w:t>
            </w:r>
            <w:r w:rsidRPr="006679EB">
              <w:rPr>
                <w:sz w:val="22"/>
                <w:szCs w:val="22"/>
              </w:rPr>
              <w:t>тел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8BFA9F5" w14:textId="77777777" w:rsidR="00111CCB" w:rsidRPr="006679EB" w:rsidRDefault="00111CCB" w:rsidP="00572EFB">
            <w:pPr>
              <w:rPr>
                <w:sz w:val="22"/>
                <w:szCs w:val="22"/>
              </w:rPr>
            </w:pPr>
            <w:r w:rsidRPr="006679EB">
              <w:rPr>
                <w:sz w:val="22"/>
                <w:szCs w:val="22"/>
              </w:rPr>
              <w:t>27.12/22.000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6BE81C34" w14:textId="77777777" w:rsidR="00111CCB" w:rsidRPr="006679EB" w:rsidRDefault="00111CCB" w:rsidP="00572EFB">
            <w:r w:rsidRPr="006679EB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428EEF00" w14:textId="75630EAF" w:rsidR="00111CCB" w:rsidRPr="006679EB" w:rsidRDefault="00111CCB" w:rsidP="00572EFB">
            <w:pPr>
              <w:rPr>
                <w:sz w:val="22"/>
                <w:szCs w:val="22"/>
              </w:rPr>
            </w:pPr>
            <w:r w:rsidRPr="006679EB">
              <w:rPr>
                <w:sz w:val="22"/>
                <w:szCs w:val="22"/>
              </w:rPr>
              <w:t>ТКП</w:t>
            </w:r>
            <w:r w:rsidR="009F061A">
              <w:rPr>
                <w:sz w:val="22"/>
                <w:szCs w:val="22"/>
              </w:rPr>
              <w:t xml:space="preserve"> </w:t>
            </w:r>
            <w:r w:rsidRPr="006679EB">
              <w:rPr>
                <w:sz w:val="22"/>
                <w:szCs w:val="22"/>
              </w:rPr>
              <w:t>181-2009</w:t>
            </w:r>
          </w:p>
          <w:p w14:paraId="0073B370" w14:textId="77777777" w:rsidR="00111CCB" w:rsidRPr="006679EB" w:rsidRDefault="00111CCB" w:rsidP="00572EFB">
            <w:pPr>
              <w:rPr>
                <w:sz w:val="22"/>
                <w:szCs w:val="22"/>
              </w:rPr>
            </w:pPr>
            <w:r w:rsidRPr="006679EB">
              <w:rPr>
                <w:sz w:val="22"/>
                <w:szCs w:val="22"/>
              </w:rPr>
              <w:t xml:space="preserve">Приложение Б  </w:t>
            </w:r>
          </w:p>
          <w:p w14:paraId="71B77A65" w14:textId="77777777" w:rsidR="00111CCB" w:rsidRPr="006679EB" w:rsidRDefault="00111CCB" w:rsidP="00572EFB">
            <w:pPr>
              <w:rPr>
                <w:sz w:val="22"/>
                <w:szCs w:val="22"/>
              </w:rPr>
            </w:pPr>
            <w:r w:rsidRPr="006679EB">
              <w:rPr>
                <w:sz w:val="22"/>
                <w:szCs w:val="22"/>
              </w:rPr>
              <w:t>п.Б.15.1</w:t>
            </w:r>
          </w:p>
          <w:p w14:paraId="62E83141" w14:textId="77777777" w:rsidR="00111CCB" w:rsidRPr="006679EB" w:rsidRDefault="00111CCB" w:rsidP="00572EFB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00B67FA8" w14:textId="77777777" w:rsidR="00FC68FD" w:rsidRPr="001F487F" w:rsidRDefault="00FC68FD" w:rsidP="00FC6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1F487F">
              <w:rPr>
                <w:sz w:val="22"/>
                <w:szCs w:val="22"/>
              </w:rPr>
              <w:t xml:space="preserve">.БР </w:t>
            </w:r>
            <w:r>
              <w:rPr>
                <w:sz w:val="22"/>
                <w:szCs w:val="22"/>
              </w:rPr>
              <w:t>0025-2022</w:t>
            </w:r>
          </w:p>
          <w:p w14:paraId="744BF8DD" w14:textId="77777777" w:rsidR="00111CCB" w:rsidRPr="006679EB" w:rsidRDefault="00111CCB" w:rsidP="00572EFB">
            <w:pPr>
              <w:jc w:val="both"/>
            </w:pPr>
          </w:p>
        </w:tc>
      </w:tr>
      <w:tr w:rsidR="00210245" w:rsidRPr="006679EB" w14:paraId="46CEAB2D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41099702" w14:textId="34CC3BAD" w:rsidR="00111CCB" w:rsidRPr="006679EB" w:rsidRDefault="00111CCB" w:rsidP="009F061A">
            <w:pPr>
              <w:jc w:val="center"/>
              <w:rPr>
                <w:sz w:val="22"/>
                <w:szCs w:val="22"/>
              </w:rPr>
            </w:pPr>
            <w:r w:rsidRPr="006679EB">
              <w:rPr>
                <w:sz w:val="22"/>
                <w:szCs w:val="22"/>
              </w:rPr>
              <w:t>10.2</w:t>
            </w:r>
            <w:r w:rsidR="009F06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**</w:t>
            </w:r>
          </w:p>
          <w:p w14:paraId="27F30C6F" w14:textId="77777777" w:rsidR="00111CCB" w:rsidRPr="006679EB" w:rsidRDefault="00111CCB" w:rsidP="009F0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230B699" w14:textId="77777777" w:rsidR="00111CCB" w:rsidRPr="006679EB" w:rsidRDefault="00111CCB" w:rsidP="00572EFB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D9CEDF" w14:textId="77777777" w:rsidR="00111CCB" w:rsidRPr="006679EB" w:rsidRDefault="00111CCB" w:rsidP="00572EFB">
            <w:r w:rsidRPr="006679EB">
              <w:rPr>
                <w:sz w:val="22"/>
                <w:szCs w:val="22"/>
              </w:rPr>
              <w:t>27.12/29.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6BE1F8D5" w14:textId="77777777" w:rsidR="00111CCB" w:rsidRPr="006679EB" w:rsidRDefault="00111CCB" w:rsidP="00572EFB">
            <w:pPr>
              <w:rPr>
                <w:sz w:val="22"/>
                <w:szCs w:val="22"/>
              </w:rPr>
            </w:pPr>
            <w:r w:rsidRPr="006679EB">
              <w:rPr>
                <w:sz w:val="22"/>
                <w:szCs w:val="22"/>
              </w:rPr>
              <w:t xml:space="preserve">Испытание изоляции  </w:t>
            </w:r>
          </w:p>
          <w:p w14:paraId="5713E994" w14:textId="77777777" w:rsidR="00111CCB" w:rsidRPr="006679EB" w:rsidRDefault="00111CCB" w:rsidP="00572EFB">
            <w:pPr>
              <w:rPr>
                <w:sz w:val="22"/>
                <w:szCs w:val="22"/>
              </w:rPr>
            </w:pPr>
            <w:r w:rsidRPr="006679EB">
              <w:rPr>
                <w:sz w:val="22"/>
                <w:szCs w:val="22"/>
              </w:rPr>
              <w:t xml:space="preserve">повышенным напряжением  </w:t>
            </w:r>
          </w:p>
          <w:p w14:paraId="054AD7FF" w14:textId="77777777" w:rsidR="00FC68FD" w:rsidRDefault="00111CCB" w:rsidP="00572EFB">
            <w:pPr>
              <w:rPr>
                <w:sz w:val="22"/>
                <w:szCs w:val="22"/>
              </w:rPr>
            </w:pPr>
            <w:r w:rsidRPr="006679EB">
              <w:rPr>
                <w:sz w:val="22"/>
                <w:szCs w:val="22"/>
              </w:rPr>
              <w:t xml:space="preserve">частотой 50 Гц до 50 </w:t>
            </w:r>
            <w:proofErr w:type="spellStart"/>
            <w:r w:rsidRPr="006679EB">
              <w:rPr>
                <w:sz w:val="22"/>
                <w:szCs w:val="22"/>
              </w:rPr>
              <w:t>кВ</w:t>
            </w:r>
            <w:proofErr w:type="spellEnd"/>
            <w:r w:rsidRPr="006679EB">
              <w:rPr>
                <w:sz w:val="22"/>
                <w:szCs w:val="22"/>
              </w:rPr>
              <w:t xml:space="preserve"> </w:t>
            </w:r>
          </w:p>
          <w:p w14:paraId="16E9D5CE" w14:textId="5CAC3667" w:rsidR="00CE543B" w:rsidRPr="006679EB" w:rsidRDefault="00CE543B" w:rsidP="00572EFB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23BBFF27" w14:textId="77777777" w:rsidR="00111CCB" w:rsidRPr="006679EB" w:rsidRDefault="00111CCB" w:rsidP="00572EFB">
            <w:pPr>
              <w:rPr>
                <w:sz w:val="22"/>
                <w:szCs w:val="22"/>
              </w:rPr>
            </w:pPr>
            <w:r w:rsidRPr="006679EB">
              <w:rPr>
                <w:sz w:val="22"/>
                <w:szCs w:val="22"/>
              </w:rPr>
              <w:t>ТКП 181-2009</w:t>
            </w:r>
          </w:p>
          <w:p w14:paraId="7E38414C" w14:textId="77777777" w:rsidR="00111CCB" w:rsidRPr="006679EB" w:rsidRDefault="00111CCB" w:rsidP="00572EFB">
            <w:pPr>
              <w:rPr>
                <w:sz w:val="22"/>
                <w:szCs w:val="22"/>
              </w:rPr>
            </w:pPr>
            <w:r w:rsidRPr="006679EB">
              <w:rPr>
                <w:sz w:val="22"/>
                <w:szCs w:val="22"/>
              </w:rPr>
              <w:t xml:space="preserve">Приложение Б  </w:t>
            </w:r>
          </w:p>
          <w:p w14:paraId="4F2E0169" w14:textId="77777777" w:rsidR="00111CCB" w:rsidRPr="006679EB" w:rsidRDefault="00111CCB" w:rsidP="00572EFB">
            <w:pPr>
              <w:rPr>
                <w:sz w:val="22"/>
                <w:szCs w:val="22"/>
              </w:rPr>
            </w:pPr>
            <w:r w:rsidRPr="006679EB">
              <w:rPr>
                <w:sz w:val="22"/>
                <w:szCs w:val="22"/>
              </w:rPr>
              <w:t xml:space="preserve">п.Б.15.2 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32F8FC47" w14:textId="77777777" w:rsidR="00111CCB" w:rsidRPr="006679EB" w:rsidRDefault="00111CCB" w:rsidP="00572EFB">
            <w:pPr>
              <w:ind w:left="-56"/>
              <w:jc w:val="both"/>
              <w:rPr>
                <w:sz w:val="22"/>
                <w:szCs w:val="22"/>
              </w:rPr>
            </w:pPr>
            <w:r w:rsidRPr="006679EB">
              <w:rPr>
                <w:sz w:val="22"/>
                <w:szCs w:val="22"/>
              </w:rPr>
              <w:t>МВИ.БР 10-2010</w:t>
            </w:r>
          </w:p>
          <w:p w14:paraId="14F2EF2F" w14:textId="77777777" w:rsidR="00111CCB" w:rsidRPr="006679EB" w:rsidRDefault="00111CCB" w:rsidP="00572EFB">
            <w:pPr>
              <w:jc w:val="both"/>
              <w:rPr>
                <w:sz w:val="22"/>
                <w:szCs w:val="22"/>
              </w:rPr>
            </w:pPr>
          </w:p>
        </w:tc>
      </w:tr>
      <w:tr w:rsidR="00210245" w:rsidRPr="006679EB" w14:paraId="6800089E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0189B3AB" w14:textId="69677943" w:rsidR="00111CCB" w:rsidRPr="006679EB" w:rsidRDefault="00111CCB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</w:t>
            </w:r>
            <w:r w:rsidR="009F061A">
              <w:rPr>
                <w:sz w:val="22"/>
                <w:szCs w:val="22"/>
              </w:rPr>
              <w:t xml:space="preserve">  </w:t>
            </w:r>
            <w:r w:rsidR="009C17CF">
              <w:rPr>
                <w:sz w:val="22"/>
                <w:szCs w:val="22"/>
              </w:rPr>
              <w:t xml:space="preserve"> </w:t>
            </w:r>
            <w:r w:rsidR="009F06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151660B4" w14:textId="6F8E4AF2" w:rsidR="00111CCB" w:rsidRPr="006679EB" w:rsidRDefault="00EC1C8F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чатки диэлектрическ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688A183" w14:textId="368EEBBF" w:rsidR="00111CCB" w:rsidRPr="006679EB" w:rsidRDefault="00111CCB" w:rsidP="00572EFB">
            <w:r w:rsidRPr="006679EB">
              <w:rPr>
                <w:sz w:val="22"/>
                <w:szCs w:val="22"/>
              </w:rPr>
              <w:t>22.19/</w:t>
            </w:r>
            <w:r w:rsidR="00EC1C8F">
              <w:rPr>
                <w:sz w:val="22"/>
                <w:szCs w:val="22"/>
              </w:rPr>
              <w:t xml:space="preserve"> </w:t>
            </w:r>
            <w:r w:rsidRPr="006679EB">
              <w:rPr>
                <w:sz w:val="22"/>
                <w:szCs w:val="22"/>
              </w:rPr>
              <w:t>29.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12A8DEB2" w14:textId="77777777" w:rsidR="00111CCB" w:rsidRPr="006679EB" w:rsidRDefault="00111CCB" w:rsidP="00572EFB">
            <w:pPr>
              <w:rPr>
                <w:sz w:val="22"/>
                <w:szCs w:val="22"/>
              </w:rPr>
            </w:pPr>
            <w:r w:rsidRPr="006679EB">
              <w:rPr>
                <w:sz w:val="22"/>
                <w:szCs w:val="22"/>
              </w:rPr>
              <w:t xml:space="preserve">Испытание </w:t>
            </w:r>
          </w:p>
          <w:p w14:paraId="7374020E" w14:textId="77777777" w:rsidR="00111CCB" w:rsidRPr="006679EB" w:rsidRDefault="00111CCB" w:rsidP="00572EFB">
            <w:pPr>
              <w:rPr>
                <w:sz w:val="22"/>
                <w:szCs w:val="22"/>
              </w:rPr>
            </w:pPr>
            <w:r w:rsidRPr="006679EB">
              <w:rPr>
                <w:sz w:val="22"/>
                <w:szCs w:val="22"/>
              </w:rPr>
              <w:t xml:space="preserve">повышенным напряжением </w:t>
            </w:r>
          </w:p>
          <w:p w14:paraId="73546822" w14:textId="755B467A" w:rsidR="00CE543B" w:rsidRPr="006679EB" w:rsidRDefault="00111CC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</w:t>
            </w:r>
            <w:r w:rsidR="006F7860">
              <w:rPr>
                <w:sz w:val="22"/>
                <w:szCs w:val="22"/>
              </w:rPr>
              <w:t>,</w:t>
            </w:r>
            <w:r w:rsidRPr="006679EB">
              <w:rPr>
                <w:sz w:val="22"/>
                <w:szCs w:val="22"/>
              </w:rPr>
              <w:t xml:space="preserve"> протекающий через изделие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664F3BE8" w14:textId="0194D778" w:rsidR="00111CCB" w:rsidRPr="006679EB" w:rsidRDefault="00EC1C8F" w:rsidP="00EC1C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08BA23E7" w14:textId="77777777" w:rsidR="00111CCB" w:rsidRPr="006679EB" w:rsidRDefault="00111CCB" w:rsidP="00572EFB">
            <w:pPr>
              <w:rPr>
                <w:sz w:val="22"/>
                <w:szCs w:val="22"/>
              </w:rPr>
            </w:pPr>
            <w:r w:rsidRPr="006679EB">
              <w:rPr>
                <w:sz w:val="22"/>
                <w:szCs w:val="22"/>
              </w:rPr>
              <w:t>МВИ.БР 66-2011</w:t>
            </w:r>
          </w:p>
        </w:tc>
      </w:tr>
      <w:tr w:rsidR="00EC1C8F" w:rsidRPr="006679EB" w14:paraId="25871773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48A6CAAA" w14:textId="77777777" w:rsidR="00EC1C8F" w:rsidRDefault="00EC1C8F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</w:t>
            </w:r>
          </w:p>
          <w:p w14:paraId="64EE1AB6" w14:textId="69C5C46A" w:rsidR="009C17CF" w:rsidRDefault="009C17CF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1D83A657" w14:textId="2CD81BE8" w:rsidR="00EC1C8F" w:rsidRPr="006679EB" w:rsidRDefault="00EC1C8F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вь специальная диэлектрическ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E91127F" w14:textId="1BBBFDB8" w:rsidR="00EC1C8F" w:rsidRPr="006679EB" w:rsidRDefault="00EC1C8F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9/ 29.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1310D78C" w14:textId="77777777" w:rsidR="00EC1C8F" w:rsidRDefault="00EC1C8F" w:rsidP="00EC1C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</w:t>
            </w:r>
          </w:p>
          <w:p w14:paraId="0829E476" w14:textId="77777777" w:rsidR="00EC1C8F" w:rsidRDefault="00EC1C8F" w:rsidP="00EC1C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ным напряжением </w:t>
            </w:r>
          </w:p>
          <w:p w14:paraId="772E0558" w14:textId="77777777" w:rsidR="00EC1C8F" w:rsidRDefault="00EC1C8F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, протекающий через изделие</w:t>
            </w:r>
          </w:p>
          <w:p w14:paraId="7E7F897E" w14:textId="57B2275F" w:rsidR="00EC1C8F" w:rsidRPr="006679EB" w:rsidRDefault="00EC1C8F" w:rsidP="00572EFB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7DCAB489" w14:textId="3224B9FF" w:rsidR="00EC1C8F" w:rsidRPr="006679EB" w:rsidRDefault="00EC1C8F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647CDF15" w14:textId="420CA6C9" w:rsidR="00EC1C8F" w:rsidRPr="006679EB" w:rsidRDefault="00EC1C8F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66-2011</w:t>
            </w:r>
          </w:p>
        </w:tc>
      </w:tr>
      <w:tr w:rsidR="00EC1C8F" w:rsidRPr="006679EB" w14:paraId="2C4BED6B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48F62B7E" w14:textId="77777777" w:rsidR="00EC1C8F" w:rsidRDefault="00EC1C8F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</w:t>
            </w:r>
          </w:p>
          <w:p w14:paraId="24EB8BB8" w14:textId="1E01C5E4" w:rsidR="009C17CF" w:rsidRDefault="009C17CF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bottom w:val="nil"/>
            </w:tcBorders>
          </w:tcPr>
          <w:p w14:paraId="7B5BE948" w14:textId="1BD817E4" w:rsidR="00EC1C8F" w:rsidRPr="006679EB" w:rsidRDefault="00EC1C8F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тели напряжения до 1000 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0116E63" w14:textId="7AF29DEC" w:rsidR="00EC1C8F" w:rsidRPr="006679EB" w:rsidRDefault="00EC1C8F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 29.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19E95CBD" w14:textId="77777777" w:rsidR="00EC1C8F" w:rsidRDefault="00EC1C8F" w:rsidP="00EC1C8F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</w:t>
            </w:r>
          </w:p>
          <w:p w14:paraId="28976B78" w14:textId="77777777" w:rsidR="00EC1C8F" w:rsidRDefault="00EC1C8F" w:rsidP="00EC1C8F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ным напряжением изоляции корпусов  </w:t>
            </w:r>
          </w:p>
          <w:p w14:paraId="07C48FEE" w14:textId="77777777" w:rsidR="00EC1C8F" w:rsidRPr="006679EB" w:rsidRDefault="00EC1C8F" w:rsidP="00572EFB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1AD24746" w14:textId="2794418C" w:rsidR="00EC1C8F" w:rsidRPr="006679EB" w:rsidRDefault="00EC1C8F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1005098C" w14:textId="4EDA4811" w:rsidR="00EC1C8F" w:rsidRPr="006679EB" w:rsidRDefault="00EC1C8F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66-2011</w:t>
            </w:r>
          </w:p>
        </w:tc>
      </w:tr>
      <w:tr w:rsidR="00EC1C8F" w:rsidRPr="006679EB" w14:paraId="234703EA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29EDB690" w14:textId="77777777" w:rsidR="00EC1C8F" w:rsidRDefault="00EC1C8F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</w:t>
            </w:r>
          </w:p>
          <w:p w14:paraId="40B0DF25" w14:textId="240D6DE7" w:rsidR="009C17CF" w:rsidRDefault="009C17CF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C6D632F" w14:textId="77777777" w:rsidR="00EC1C8F" w:rsidRPr="006679EB" w:rsidRDefault="00EC1C8F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B82EC9F" w14:textId="6EF4C4B2" w:rsidR="00EC1C8F" w:rsidRPr="006679EB" w:rsidRDefault="00EC1C8F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 29.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1FA3B1A1" w14:textId="77777777" w:rsidR="00EC1C8F" w:rsidRDefault="00EC1C8F" w:rsidP="00EC1C8F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повышенным напряжением </w:t>
            </w:r>
          </w:p>
          <w:p w14:paraId="18BC74D8" w14:textId="77777777" w:rsidR="00EC1C8F" w:rsidRPr="006679EB" w:rsidRDefault="00EC1C8F" w:rsidP="00572EFB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10DB374C" w14:textId="64182A9C" w:rsidR="00EC1C8F" w:rsidRPr="006679EB" w:rsidRDefault="00EC1C8F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44E51442" w14:textId="1004F689" w:rsidR="00EC1C8F" w:rsidRPr="006679EB" w:rsidRDefault="00EC1C8F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66-2011</w:t>
            </w:r>
          </w:p>
        </w:tc>
      </w:tr>
      <w:tr w:rsidR="00EC1C8F" w:rsidRPr="006679EB" w14:paraId="19D15369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08D35977" w14:textId="77777777" w:rsidR="00EC1C8F" w:rsidRDefault="00EC1C8F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</w:t>
            </w:r>
          </w:p>
          <w:p w14:paraId="253EC9F3" w14:textId="00AA717D" w:rsidR="009C17CF" w:rsidRDefault="009C17CF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4D623B9" w14:textId="77777777" w:rsidR="00EC1C8F" w:rsidRPr="006679EB" w:rsidRDefault="00EC1C8F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625761A" w14:textId="2A59382F" w:rsidR="00EC1C8F" w:rsidRPr="006679EB" w:rsidRDefault="00EC1C8F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 29.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21BA6B8F" w14:textId="1228A14E" w:rsidR="00EC1C8F" w:rsidRDefault="009C17CF" w:rsidP="00EC1C8F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EC1C8F">
              <w:rPr>
                <w:sz w:val="22"/>
                <w:szCs w:val="22"/>
              </w:rPr>
              <w:t>апряжения индикации</w:t>
            </w:r>
          </w:p>
          <w:p w14:paraId="7630B40F" w14:textId="77777777" w:rsidR="00EC1C8F" w:rsidRPr="006679EB" w:rsidRDefault="00EC1C8F" w:rsidP="00572EFB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4578A3E0" w14:textId="71D18C79" w:rsidR="00EC1C8F" w:rsidRPr="006679EB" w:rsidRDefault="00EC1C8F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4033AF1A" w14:textId="4DA40E16" w:rsidR="00EC1C8F" w:rsidRPr="006679EB" w:rsidRDefault="00EC1C8F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66-2011</w:t>
            </w:r>
          </w:p>
        </w:tc>
      </w:tr>
      <w:tr w:rsidR="00210245" w:rsidRPr="006679EB" w14:paraId="7E3543C9" w14:textId="77777777" w:rsidTr="009C17CF">
        <w:tblPrEx>
          <w:tblLook w:val="0000" w:firstRow="0" w:lastRow="0" w:firstColumn="0" w:lastColumn="0" w:noHBand="0" w:noVBand="0"/>
        </w:tblPrEx>
        <w:trPr>
          <w:cantSplit/>
          <w:trHeight w:val="30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64577BF9" w14:textId="47517ABF" w:rsidR="00111CCB" w:rsidRPr="006679EB" w:rsidRDefault="009C17CF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11CCB">
              <w:rPr>
                <w:sz w:val="22"/>
                <w:szCs w:val="22"/>
              </w:rPr>
              <w:t>12.</w:t>
            </w:r>
            <w:r w:rsidR="00EC1C8F">
              <w:rPr>
                <w:sz w:val="22"/>
                <w:szCs w:val="22"/>
              </w:rPr>
              <w:t>4</w:t>
            </w:r>
            <w:r w:rsidR="009F061A">
              <w:rPr>
                <w:sz w:val="22"/>
                <w:szCs w:val="22"/>
              </w:rPr>
              <w:t xml:space="preserve">   </w:t>
            </w:r>
            <w:r w:rsidR="00111CC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</w:tcBorders>
          </w:tcPr>
          <w:p w14:paraId="0B3BF2DA" w14:textId="32014B4F" w:rsidR="00111CCB" w:rsidRPr="006679EB" w:rsidRDefault="00111CCB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5E03E2F" w14:textId="1BC07C55" w:rsidR="00111CCB" w:rsidRPr="006679EB" w:rsidRDefault="00111CCB" w:rsidP="00572EFB">
            <w:r w:rsidRPr="006679EB">
              <w:rPr>
                <w:sz w:val="22"/>
                <w:szCs w:val="22"/>
              </w:rPr>
              <w:t>26.51/</w:t>
            </w:r>
            <w:r w:rsidR="00EC1C8F">
              <w:rPr>
                <w:sz w:val="22"/>
                <w:szCs w:val="22"/>
              </w:rPr>
              <w:t xml:space="preserve"> </w:t>
            </w:r>
            <w:r w:rsidRPr="006679EB">
              <w:rPr>
                <w:sz w:val="22"/>
                <w:szCs w:val="22"/>
              </w:rPr>
              <w:t>29.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4C58F556" w14:textId="351282C3" w:rsidR="00111CCB" w:rsidRPr="006679EB" w:rsidRDefault="00111CCB" w:rsidP="00572EFB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  <w:r w:rsidRPr="006679EB">
              <w:rPr>
                <w:sz w:val="22"/>
                <w:szCs w:val="22"/>
              </w:rPr>
              <w:t>Проверка тока через указатель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64A7B086" w14:textId="54902FE1" w:rsidR="00111CCB" w:rsidRPr="006679EB" w:rsidRDefault="00EC1C8F" w:rsidP="00EC1C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102BDFCC" w14:textId="77777777" w:rsidR="00111CCB" w:rsidRPr="006679EB" w:rsidRDefault="00111CCB" w:rsidP="00572EFB">
            <w:pPr>
              <w:rPr>
                <w:sz w:val="22"/>
                <w:szCs w:val="22"/>
              </w:rPr>
            </w:pPr>
            <w:r w:rsidRPr="006679EB">
              <w:rPr>
                <w:sz w:val="22"/>
                <w:szCs w:val="22"/>
              </w:rPr>
              <w:t>МВИ.БР 66-2011</w:t>
            </w:r>
          </w:p>
        </w:tc>
      </w:tr>
      <w:tr w:rsidR="00210245" w:rsidRPr="006679EB" w14:paraId="469F6542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5C767C71" w14:textId="1BDEC6BC" w:rsidR="00111CCB" w:rsidRPr="006679EB" w:rsidRDefault="00111CCB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1</w:t>
            </w:r>
            <w:r w:rsidR="009F061A">
              <w:rPr>
                <w:sz w:val="22"/>
                <w:szCs w:val="22"/>
              </w:rPr>
              <w:t xml:space="preserve">   </w:t>
            </w:r>
            <w:r w:rsidR="009C17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bottom w:val="nil"/>
            </w:tcBorders>
          </w:tcPr>
          <w:p w14:paraId="4890CFCB" w14:textId="77777777" w:rsidR="00111CCB" w:rsidRPr="006679EB" w:rsidRDefault="00111CCB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6679EB">
              <w:rPr>
                <w:sz w:val="22"/>
                <w:szCs w:val="22"/>
              </w:rPr>
              <w:t xml:space="preserve">Указатели напряжения </w:t>
            </w:r>
          </w:p>
          <w:p w14:paraId="7680894B" w14:textId="77777777" w:rsidR="00111CCB" w:rsidRPr="006679EB" w:rsidRDefault="00111CCB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6679EB">
              <w:rPr>
                <w:sz w:val="22"/>
                <w:szCs w:val="22"/>
              </w:rPr>
              <w:t>выше 1000 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C1FE753" w14:textId="75908FE3" w:rsidR="00111CCB" w:rsidRPr="006679EB" w:rsidRDefault="00111CCB" w:rsidP="00572EFB">
            <w:r w:rsidRPr="006679EB">
              <w:rPr>
                <w:sz w:val="22"/>
                <w:szCs w:val="22"/>
              </w:rPr>
              <w:t>26.51/</w:t>
            </w:r>
            <w:r w:rsidR="00CE543B">
              <w:rPr>
                <w:sz w:val="22"/>
                <w:szCs w:val="22"/>
              </w:rPr>
              <w:t xml:space="preserve"> </w:t>
            </w:r>
            <w:r w:rsidRPr="006679EB">
              <w:rPr>
                <w:sz w:val="22"/>
                <w:szCs w:val="22"/>
              </w:rPr>
              <w:t>29.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2EFA3657" w14:textId="60B06BC7" w:rsidR="00111CCB" w:rsidRPr="006679EB" w:rsidRDefault="00111CCB" w:rsidP="00572EFB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  <w:r w:rsidRPr="006679EB">
              <w:rPr>
                <w:sz w:val="22"/>
                <w:szCs w:val="22"/>
              </w:rPr>
              <w:t xml:space="preserve">Испытание повышенным напряжением </w:t>
            </w:r>
            <w:proofErr w:type="spellStart"/>
            <w:r w:rsidRPr="006679EB">
              <w:rPr>
                <w:sz w:val="22"/>
                <w:szCs w:val="22"/>
              </w:rPr>
              <w:t>электроизоли</w:t>
            </w:r>
            <w:r w:rsidR="006F7860">
              <w:rPr>
                <w:sz w:val="22"/>
                <w:szCs w:val="22"/>
              </w:rPr>
              <w:t>-</w:t>
            </w:r>
            <w:r w:rsidRPr="006679EB">
              <w:rPr>
                <w:sz w:val="22"/>
                <w:szCs w:val="22"/>
              </w:rPr>
              <w:t>рующей</w:t>
            </w:r>
            <w:proofErr w:type="spellEnd"/>
            <w:r w:rsidRPr="006679EB">
              <w:rPr>
                <w:sz w:val="22"/>
                <w:szCs w:val="22"/>
              </w:rPr>
              <w:t xml:space="preserve"> части </w:t>
            </w:r>
          </w:p>
          <w:p w14:paraId="31DD2056" w14:textId="4062DF64" w:rsidR="00111CCB" w:rsidRPr="006679EB" w:rsidRDefault="00111CCB" w:rsidP="00572EFB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5EEB10DB" w14:textId="0A3D170E" w:rsidR="00111CCB" w:rsidRPr="006679EB" w:rsidRDefault="00EC1C8F" w:rsidP="00EC1C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7AF29086" w14:textId="77777777" w:rsidR="00111CCB" w:rsidRPr="00350B80" w:rsidRDefault="00111CCB" w:rsidP="00572EFB">
            <w:pPr>
              <w:rPr>
                <w:highlight w:val="yellow"/>
              </w:rPr>
            </w:pPr>
            <w:r w:rsidRPr="006679EB">
              <w:rPr>
                <w:sz w:val="22"/>
                <w:szCs w:val="22"/>
              </w:rPr>
              <w:t>МВИ.БР 66-2011</w:t>
            </w:r>
          </w:p>
        </w:tc>
      </w:tr>
      <w:tr w:rsidR="00EC1C8F" w:rsidRPr="006679EB" w14:paraId="7215B93B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48A25413" w14:textId="77777777" w:rsidR="00EC1C8F" w:rsidRDefault="00EC1C8F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</w:t>
            </w:r>
          </w:p>
          <w:p w14:paraId="78F828B1" w14:textId="2C755E5C" w:rsidR="00CE543B" w:rsidRDefault="00CE543B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33E0270" w14:textId="77777777" w:rsidR="00EC1C8F" w:rsidRPr="006679EB" w:rsidRDefault="00EC1C8F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CF07181" w14:textId="7CC8F50B" w:rsidR="00EC1C8F" w:rsidRPr="006679EB" w:rsidRDefault="00CE543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 29.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4515F55A" w14:textId="77777777" w:rsidR="00EC1C8F" w:rsidRDefault="00EC1C8F" w:rsidP="00572EFB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повышенным напряжением рабочей части</w:t>
            </w:r>
          </w:p>
          <w:p w14:paraId="0F3F5482" w14:textId="0510BF31" w:rsidR="009C17CF" w:rsidRPr="006679EB" w:rsidRDefault="009C17CF" w:rsidP="00572EFB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0B99AF42" w14:textId="54199061" w:rsidR="00EC1C8F" w:rsidRPr="006679EB" w:rsidRDefault="00EC1C8F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21E53B03" w14:textId="388A84BC" w:rsidR="00EC1C8F" w:rsidRPr="006679EB" w:rsidRDefault="00EC1C8F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66-2011</w:t>
            </w:r>
          </w:p>
        </w:tc>
      </w:tr>
      <w:tr w:rsidR="00EC1C8F" w:rsidRPr="006679EB" w14:paraId="1D308BBD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307F4FAF" w14:textId="77777777" w:rsidR="00EC1C8F" w:rsidRDefault="00EC1C8F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</w:t>
            </w:r>
          </w:p>
          <w:p w14:paraId="024F3E97" w14:textId="638DEC7C" w:rsidR="00CE543B" w:rsidRDefault="00CE543B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</w:tcBorders>
          </w:tcPr>
          <w:p w14:paraId="3520D490" w14:textId="77777777" w:rsidR="00EC1C8F" w:rsidRPr="006679EB" w:rsidRDefault="00EC1C8F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7877602" w14:textId="72E56BB2" w:rsidR="00EC1C8F" w:rsidRPr="006679EB" w:rsidRDefault="00CE543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 29.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7A761FF3" w14:textId="02417239" w:rsidR="00EC1C8F" w:rsidRDefault="009C17CF" w:rsidP="00EC1C8F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EC1C8F">
              <w:rPr>
                <w:sz w:val="22"/>
                <w:szCs w:val="22"/>
              </w:rPr>
              <w:t xml:space="preserve">апряжения </w:t>
            </w:r>
          </w:p>
          <w:p w14:paraId="32C7062D" w14:textId="20B49608" w:rsidR="00EC1C8F" w:rsidRPr="006679EB" w:rsidRDefault="00EC1C8F" w:rsidP="00EC1C8F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кации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1844CD9B" w14:textId="0DA85718" w:rsidR="00EC1C8F" w:rsidRPr="006679EB" w:rsidRDefault="00EC1C8F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2290844F" w14:textId="642EB850" w:rsidR="00EC1C8F" w:rsidRPr="006679EB" w:rsidRDefault="00EC1C8F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66-2011</w:t>
            </w:r>
          </w:p>
        </w:tc>
      </w:tr>
      <w:tr w:rsidR="00210245" w:rsidRPr="006679EB" w14:paraId="0C18D48C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6BFC6320" w14:textId="4C7AC980" w:rsidR="00111CCB" w:rsidRPr="006679EB" w:rsidRDefault="00111CCB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</w:t>
            </w:r>
            <w:r w:rsidR="009F061A">
              <w:rPr>
                <w:sz w:val="22"/>
                <w:szCs w:val="22"/>
              </w:rPr>
              <w:t xml:space="preserve">  </w:t>
            </w:r>
            <w:r w:rsidR="009C17CF">
              <w:rPr>
                <w:sz w:val="22"/>
                <w:szCs w:val="22"/>
              </w:rPr>
              <w:t xml:space="preserve"> </w:t>
            </w:r>
            <w:r w:rsidR="009F06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0CDE552E" w14:textId="2474BEB5" w:rsidR="00111CCB" w:rsidRPr="00803097" w:rsidRDefault="00EC1C8F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чной инструмент для работ под напряжение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8768DCB" w14:textId="1F4D5C17" w:rsidR="00111CCB" w:rsidRPr="00803097" w:rsidRDefault="00111CCB" w:rsidP="00572EFB">
            <w:r w:rsidRPr="00803097">
              <w:rPr>
                <w:sz w:val="22"/>
                <w:szCs w:val="22"/>
              </w:rPr>
              <w:t>25.73/</w:t>
            </w:r>
            <w:r w:rsidR="00CE543B">
              <w:rPr>
                <w:sz w:val="22"/>
                <w:szCs w:val="22"/>
              </w:rPr>
              <w:t xml:space="preserve"> </w:t>
            </w:r>
            <w:r w:rsidRPr="00803097">
              <w:rPr>
                <w:sz w:val="22"/>
                <w:szCs w:val="22"/>
              </w:rPr>
              <w:t>29.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072A748C" w14:textId="77777777" w:rsidR="00111CCB" w:rsidRPr="00803097" w:rsidRDefault="00111CCB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803097">
              <w:rPr>
                <w:sz w:val="22"/>
                <w:szCs w:val="22"/>
              </w:rPr>
              <w:t xml:space="preserve">Испытание </w:t>
            </w:r>
          </w:p>
          <w:p w14:paraId="19674D89" w14:textId="77777777" w:rsidR="00111CCB" w:rsidRDefault="00111CCB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803097">
              <w:rPr>
                <w:sz w:val="22"/>
                <w:szCs w:val="22"/>
              </w:rPr>
              <w:t>повышенным напряжением изолирующей части</w:t>
            </w:r>
          </w:p>
          <w:p w14:paraId="02C5E37F" w14:textId="77777777" w:rsidR="009C17CF" w:rsidRPr="00803097" w:rsidRDefault="009C17CF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728BA093" w14:textId="1269A6DB" w:rsidR="00111CCB" w:rsidRPr="00803097" w:rsidRDefault="00CE543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719C1685" w14:textId="77777777" w:rsidR="00111CCB" w:rsidRPr="0075514C" w:rsidRDefault="00111CCB" w:rsidP="00572EF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БР 66-2011 </w:t>
            </w:r>
          </w:p>
        </w:tc>
      </w:tr>
      <w:tr w:rsidR="00210245" w:rsidRPr="006679EB" w14:paraId="446E7A98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2F9EA573" w14:textId="1D911DFA" w:rsidR="00111CCB" w:rsidRPr="006679EB" w:rsidRDefault="00111CCB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</w:t>
            </w:r>
            <w:r w:rsidR="009F061A">
              <w:rPr>
                <w:sz w:val="22"/>
                <w:szCs w:val="22"/>
              </w:rPr>
              <w:t xml:space="preserve">  </w:t>
            </w:r>
            <w:r w:rsidR="009C17CF">
              <w:rPr>
                <w:sz w:val="22"/>
                <w:szCs w:val="22"/>
              </w:rPr>
              <w:t xml:space="preserve"> </w:t>
            </w:r>
            <w:r w:rsidR="009F06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07F2EB35" w14:textId="650F952F" w:rsidR="00111CCB" w:rsidRDefault="00111CCB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803097">
              <w:rPr>
                <w:sz w:val="22"/>
                <w:szCs w:val="22"/>
              </w:rPr>
              <w:t>Штанги</w:t>
            </w:r>
            <w:r w:rsidR="009F061A">
              <w:rPr>
                <w:sz w:val="22"/>
                <w:szCs w:val="22"/>
              </w:rPr>
              <w:t xml:space="preserve"> электро-</w:t>
            </w:r>
          </w:p>
          <w:p w14:paraId="21DB16ED" w14:textId="26604731" w:rsidR="009F061A" w:rsidRDefault="009F061A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ирующие</w:t>
            </w:r>
          </w:p>
          <w:p w14:paraId="4422D7C5" w14:textId="77777777" w:rsidR="009F061A" w:rsidRPr="00803097" w:rsidRDefault="009F061A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  <w:p w14:paraId="0D36047B" w14:textId="77777777" w:rsidR="00111CCB" w:rsidRPr="00803097" w:rsidRDefault="00111CCB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C56AD4F" w14:textId="75D2AD2D" w:rsidR="00111CCB" w:rsidRPr="00803097" w:rsidRDefault="00111CCB" w:rsidP="00572EFB">
            <w:r w:rsidRPr="00803097">
              <w:rPr>
                <w:sz w:val="22"/>
                <w:szCs w:val="22"/>
              </w:rPr>
              <w:t>26.51/</w:t>
            </w:r>
            <w:r w:rsidR="00CE543B">
              <w:rPr>
                <w:sz w:val="22"/>
                <w:szCs w:val="22"/>
              </w:rPr>
              <w:t xml:space="preserve"> </w:t>
            </w:r>
            <w:r w:rsidRPr="00803097">
              <w:rPr>
                <w:sz w:val="22"/>
                <w:szCs w:val="22"/>
              </w:rPr>
              <w:t>29.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5443AC9B" w14:textId="77777777" w:rsidR="00111CCB" w:rsidRPr="00803097" w:rsidRDefault="00111CCB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803097">
              <w:rPr>
                <w:sz w:val="22"/>
                <w:szCs w:val="22"/>
              </w:rPr>
              <w:t xml:space="preserve">Испытание </w:t>
            </w:r>
          </w:p>
          <w:p w14:paraId="4341885B" w14:textId="77777777" w:rsidR="00111CCB" w:rsidRPr="00803097" w:rsidRDefault="00111CCB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803097">
              <w:rPr>
                <w:sz w:val="22"/>
                <w:szCs w:val="22"/>
              </w:rPr>
              <w:t>повышенным напряжением</w:t>
            </w:r>
          </w:p>
          <w:p w14:paraId="681EE6FC" w14:textId="77777777" w:rsidR="00111CCB" w:rsidRDefault="00111CCB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  <w:proofErr w:type="spellStart"/>
            <w:r w:rsidRPr="00803097">
              <w:rPr>
                <w:sz w:val="22"/>
                <w:szCs w:val="22"/>
              </w:rPr>
              <w:t>электроизоли</w:t>
            </w:r>
            <w:r w:rsidR="006F7860">
              <w:rPr>
                <w:sz w:val="22"/>
                <w:szCs w:val="22"/>
              </w:rPr>
              <w:t>-</w:t>
            </w:r>
            <w:r w:rsidRPr="00803097">
              <w:rPr>
                <w:sz w:val="22"/>
                <w:szCs w:val="22"/>
              </w:rPr>
              <w:t>рующей</w:t>
            </w:r>
            <w:proofErr w:type="spellEnd"/>
            <w:r w:rsidRPr="00803097">
              <w:rPr>
                <w:sz w:val="22"/>
                <w:szCs w:val="22"/>
              </w:rPr>
              <w:t xml:space="preserve"> части</w:t>
            </w:r>
          </w:p>
          <w:p w14:paraId="4418E0ED" w14:textId="016D8E3F" w:rsidR="009C17CF" w:rsidRPr="00803097" w:rsidRDefault="009C17CF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7D3321E9" w14:textId="330E448F" w:rsidR="00111CCB" w:rsidRPr="00803097" w:rsidRDefault="00CE543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2DA8EBE5" w14:textId="77777777" w:rsidR="00111CCB" w:rsidRPr="0075514C" w:rsidRDefault="00111CCB" w:rsidP="00572EF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БР 66-2011 </w:t>
            </w:r>
          </w:p>
        </w:tc>
      </w:tr>
      <w:tr w:rsidR="00210245" w:rsidRPr="006679EB" w14:paraId="529FB050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5D620138" w14:textId="6337B791" w:rsidR="00111CCB" w:rsidRDefault="00111CCB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</w:t>
            </w:r>
            <w:r w:rsidR="009F061A">
              <w:rPr>
                <w:sz w:val="22"/>
                <w:szCs w:val="22"/>
              </w:rPr>
              <w:t xml:space="preserve"> </w:t>
            </w:r>
            <w:r w:rsidR="009C17CF">
              <w:rPr>
                <w:sz w:val="22"/>
                <w:szCs w:val="22"/>
              </w:rPr>
              <w:t xml:space="preserve"> </w:t>
            </w:r>
            <w:r w:rsidR="009F061A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bottom w:val="nil"/>
            </w:tcBorders>
          </w:tcPr>
          <w:p w14:paraId="13D59FAE" w14:textId="77777777" w:rsidR="00111CCB" w:rsidRPr="00803097" w:rsidRDefault="00111CCB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тели напряжения для проверки совпадения фаз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55BA3FE" w14:textId="2EA19C29" w:rsidR="00111CCB" w:rsidRPr="00D655B0" w:rsidRDefault="00111CCB" w:rsidP="00572EFB">
            <w:pPr>
              <w:rPr>
                <w:sz w:val="22"/>
                <w:szCs w:val="22"/>
              </w:rPr>
            </w:pPr>
            <w:r w:rsidRPr="00D655B0">
              <w:rPr>
                <w:sz w:val="22"/>
                <w:szCs w:val="22"/>
              </w:rPr>
              <w:t>26.51/</w:t>
            </w:r>
            <w:r w:rsidR="00D655B0" w:rsidRPr="00D655B0">
              <w:rPr>
                <w:sz w:val="22"/>
                <w:szCs w:val="22"/>
              </w:rPr>
              <w:t xml:space="preserve"> </w:t>
            </w:r>
            <w:r w:rsidRPr="00D655B0">
              <w:rPr>
                <w:sz w:val="22"/>
                <w:szCs w:val="22"/>
              </w:rPr>
              <w:t>29.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27AEE938" w14:textId="77777777" w:rsidR="00111CCB" w:rsidRPr="00FC68FD" w:rsidRDefault="00111CCB" w:rsidP="00572EFB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FC68FD">
              <w:rPr>
                <w:rFonts w:ascii="Times New Roman" w:hAnsi="Times New Roman"/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7C35C7AE" w14:textId="6B23959F" w:rsidR="00111CCB" w:rsidRPr="00FC68FD" w:rsidRDefault="00111CCB" w:rsidP="00572EFB">
            <w:pPr>
              <w:ind w:right="-106"/>
              <w:rPr>
                <w:sz w:val="22"/>
                <w:szCs w:val="22"/>
              </w:rPr>
            </w:pPr>
            <w:r w:rsidRPr="00FC68FD">
              <w:rPr>
                <w:sz w:val="22"/>
                <w:szCs w:val="22"/>
              </w:rPr>
              <w:t xml:space="preserve">частотой 50 Гц </w:t>
            </w:r>
          </w:p>
          <w:p w14:paraId="09CC5AB1" w14:textId="1B2B33D9" w:rsidR="00111CCB" w:rsidRPr="00FC68FD" w:rsidRDefault="00111CCB" w:rsidP="00CE543B">
            <w:pPr>
              <w:ind w:left="-108"/>
              <w:rPr>
                <w:sz w:val="22"/>
                <w:szCs w:val="22"/>
              </w:rPr>
            </w:pPr>
            <w:r w:rsidRPr="00FC68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7D7D4DDE" w14:textId="2A0B26EB" w:rsidR="00111CCB" w:rsidRPr="00803097" w:rsidRDefault="00CE543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4B212BF2" w14:textId="77777777" w:rsidR="00111CCB" w:rsidRDefault="00111CC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66-2011</w:t>
            </w:r>
          </w:p>
        </w:tc>
      </w:tr>
      <w:tr w:rsidR="00CE543B" w:rsidRPr="006679EB" w14:paraId="79C3D5D3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40BBF61B" w14:textId="77777777" w:rsidR="00CE543B" w:rsidRDefault="00CE543B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</w:t>
            </w:r>
          </w:p>
          <w:p w14:paraId="4E9AFD35" w14:textId="239CF9E2" w:rsidR="00CE543B" w:rsidRDefault="00CE543B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AF0BEBC" w14:textId="77777777" w:rsidR="00CE543B" w:rsidRDefault="00CE543B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0D1FC06" w14:textId="70F05430" w:rsidR="00CE543B" w:rsidRPr="00D655B0" w:rsidRDefault="00CE543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 29.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290F4325" w14:textId="485788E5" w:rsidR="00CE543B" w:rsidRDefault="009C17CF" w:rsidP="009C1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CE543B">
              <w:rPr>
                <w:sz w:val="22"/>
                <w:szCs w:val="22"/>
              </w:rPr>
              <w:t xml:space="preserve">апряжения   </w:t>
            </w:r>
            <w:r>
              <w:rPr>
                <w:sz w:val="22"/>
                <w:szCs w:val="22"/>
              </w:rPr>
              <w:t xml:space="preserve"> </w:t>
            </w:r>
            <w:r w:rsidR="00CE543B">
              <w:rPr>
                <w:sz w:val="22"/>
                <w:szCs w:val="22"/>
              </w:rPr>
              <w:t>индикации:</w:t>
            </w:r>
          </w:p>
          <w:p w14:paraId="2DF39790" w14:textId="77777777" w:rsidR="00CE543B" w:rsidRDefault="00CE543B" w:rsidP="00CE543B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по схеме согласного включения</w:t>
            </w:r>
          </w:p>
          <w:p w14:paraId="42BE6831" w14:textId="7BEE7740" w:rsidR="009C17CF" w:rsidRPr="00FC68FD" w:rsidRDefault="009C17CF" w:rsidP="00CE543B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1DAFFCF0" w14:textId="322CB95C" w:rsidR="00CE543B" w:rsidRDefault="00CE543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03875490" w14:textId="6AD2F4F3" w:rsidR="00CE543B" w:rsidRDefault="00CE543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66-2011</w:t>
            </w:r>
          </w:p>
        </w:tc>
      </w:tr>
      <w:tr w:rsidR="00CE543B" w:rsidRPr="006679EB" w14:paraId="4D8E8C89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1FDEC78F" w14:textId="77777777" w:rsidR="00CE543B" w:rsidRDefault="00CE543B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</w:t>
            </w:r>
          </w:p>
          <w:p w14:paraId="4C17BEAC" w14:textId="13407FB7" w:rsidR="00CE543B" w:rsidRDefault="00CE543B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</w:tcBorders>
          </w:tcPr>
          <w:p w14:paraId="45FAA75F" w14:textId="77777777" w:rsidR="00CE543B" w:rsidRDefault="00CE543B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BF3CE04" w14:textId="7B020263" w:rsidR="00CE543B" w:rsidRPr="00D655B0" w:rsidRDefault="00CE543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 29.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66533292" w14:textId="36D0D88F" w:rsidR="00CE543B" w:rsidRDefault="009C17CF" w:rsidP="009C1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CE543B">
              <w:rPr>
                <w:sz w:val="22"/>
                <w:szCs w:val="22"/>
              </w:rPr>
              <w:t>апряжения   индикации:</w:t>
            </w:r>
          </w:p>
          <w:p w14:paraId="25FE7658" w14:textId="77777777" w:rsidR="00CE543B" w:rsidRDefault="00CE543B" w:rsidP="00CE543B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E543B">
              <w:rPr>
                <w:rFonts w:ascii="Times New Roman" w:hAnsi="Times New Roman"/>
                <w:sz w:val="22"/>
                <w:szCs w:val="22"/>
              </w:rPr>
              <w:t>-по схеме встречного включения</w:t>
            </w:r>
          </w:p>
          <w:p w14:paraId="13333584" w14:textId="170124F3" w:rsidR="009C17CF" w:rsidRPr="00CE543B" w:rsidRDefault="009C17CF" w:rsidP="00CE543B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2E98B610" w14:textId="2C69691C" w:rsidR="00CE543B" w:rsidRDefault="00CE543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338D44A0" w14:textId="4DAAC9E1" w:rsidR="00CE543B" w:rsidRDefault="00CE543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66-2011</w:t>
            </w:r>
          </w:p>
        </w:tc>
      </w:tr>
      <w:tr w:rsidR="00210245" w:rsidRPr="006679EB" w14:paraId="7E9F31F9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533BDF41" w14:textId="6B8A14E8" w:rsidR="00111CCB" w:rsidRDefault="00111CCB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</w:t>
            </w:r>
            <w:r w:rsidR="009F061A">
              <w:rPr>
                <w:sz w:val="22"/>
                <w:szCs w:val="22"/>
              </w:rPr>
              <w:t xml:space="preserve">  </w:t>
            </w:r>
            <w:r w:rsidR="009C17CF">
              <w:rPr>
                <w:sz w:val="22"/>
                <w:szCs w:val="22"/>
              </w:rPr>
              <w:t xml:space="preserve"> </w:t>
            </w:r>
            <w:r w:rsidR="009F06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14CB70DA" w14:textId="77777777" w:rsidR="00111CCB" w:rsidRDefault="00111CCB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  <w:proofErr w:type="gramStart"/>
            <w:r w:rsidRPr="00035084">
              <w:rPr>
                <w:sz w:val="22"/>
                <w:szCs w:val="22"/>
              </w:rPr>
              <w:t xml:space="preserve">Клещи </w:t>
            </w:r>
            <w:r>
              <w:rPr>
                <w:sz w:val="22"/>
                <w:szCs w:val="22"/>
              </w:rPr>
              <w:t xml:space="preserve"> </w:t>
            </w:r>
            <w:r w:rsidR="009F061A">
              <w:rPr>
                <w:sz w:val="22"/>
                <w:szCs w:val="22"/>
              </w:rPr>
              <w:t>электро</w:t>
            </w:r>
            <w:proofErr w:type="gramEnd"/>
            <w:r w:rsidR="009F061A">
              <w:rPr>
                <w:sz w:val="22"/>
                <w:szCs w:val="22"/>
              </w:rPr>
              <w:t>-</w:t>
            </w:r>
          </w:p>
          <w:p w14:paraId="3AF0938F" w14:textId="73A9C784" w:rsidR="009F061A" w:rsidRPr="00803097" w:rsidRDefault="009F061A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ирующ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A59B1B6" w14:textId="02CFA171" w:rsidR="00111CCB" w:rsidRPr="00D655B0" w:rsidRDefault="00111CCB" w:rsidP="00572EFB">
            <w:pPr>
              <w:rPr>
                <w:sz w:val="22"/>
                <w:szCs w:val="22"/>
              </w:rPr>
            </w:pPr>
            <w:r w:rsidRPr="00D655B0">
              <w:rPr>
                <w:sz w:val="22"/>
                <w:szCs w:val="22"/>
              </w:rPr>
              <w:t>25.73/</w:t>
            </w:r>
            <w:r w:rsidR="00D655B0" w:rsidRPr="00D655B0">
              <w:rPr>
                <w:sz w:val="22"/>
                <w:szCs w:val="22"/>
              </w:rPr>
              <w:t xml:space="preserve"> </w:t>
            </w:r>
            <w:r w:rsidRPr="00D655B0">
              <w:rPr>
                <w:sz w:val="22"/>
                <w:szCs w:val="22"/>
              </w:rPr>
              <w:t>29.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1E036803" w14:textId="77777777" w:rsidR="00111CCB" w:rsidRPr="00FC68FD" w:rsidRDefault="00111CCB" w:rsidP="00572EFB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FC68FD">
              <w:rPr>
                <w:rFonts w:ascii="Times New Roman" w:hAnsi="Times New Roman"/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0861F59B" w14:textId="77777777" w:rsidR="00111CCB" w:rsidRDefault="00111CCB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FC68FD">
              <w:rPr>
                <w:sz w:val="22"/>
                <w:szCs w:val="22"/>
              </w:rPr>
              <w:t>частотой 50 Гц</w:t>
            </w:r>
          </w:p>
          <w:p w14:paraId="03BA0D37" w14:textId="77777777" w:rsidR="009C17CF" w:rsidRPr="00FC68FD" w:rsidRDefault="009C17CF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5D9F4F5D" w14:textId="316FCAA2" w:rsidR="00111CCB" w:rsidRPr="00803097" w:rsidRDefault="00CE543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43B47FFF" w14:textId="77777777" w:rsidR="00111CCB" w:rsidRDefault="00111CC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66-2011</w:t>
            </w:r>
          </w:p>
        </w:tc>
      </w:tr>
      <w:tr w:rsidR="00210245" w:rsidRPr="006679EB" w14:paraId="3BA0BBE8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3C4D2394" w14:textId="2B510351" w:rsidR="00111CCB" w:rsidRDefault="00111CCB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</w:t>
            </w:r>
            <w:r w:rsidR="009F061A">
              <w:rPr>
                <w:sz w:val="22"/>
                <w:szCs w:val="22"/>
              </w:rPr>
              <w:t xml:space="preserve">  </w:t>
            </w:r>
            <w:r w:rsidR="009C17CF">
              <w:rPr>
                <w:sz w:val="22"/>
                <w:szCs w:val="22"/>
              </w:rPr>
              <w:t xml:space="preserve"> </w:t>
            </w:r>
            <w:r w:rsidR="009F06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6F5BA018" w14:textId="77777777" w:rsidR="009F061A" w:rsidRDefault="00111CCB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ещи </w:t>
            </w:r>
            <w:r w:rsidR="009F061A">
              <w:rPr>
                <w:sz w:val="22"/>
                <w:szCs w:val="22"/>
              </w:rPr>
              <w:t xml:space="preserve">электро- </w:t>
            </w:r>
          </w:p>
          <w:p w14:paraId="765AC3FF" w14:textId="4CD21CA9" w:rsidR="00111CCB" w:rsidRPr="00803097" w:rsidRDefault="009F061A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рительные                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31E08AC" w14:textId="72712944" w:rsidR="00111CCB" w:rsidRPr="00D655B0" w:rsidRDefault="00111CCB" w:rsidP="00572EFB">
            <w:pPr>
              <w:rPr>
                <w:sz w:val="22"/>
                <w:szCs w:val="22"/>
              </w:rPr>
            </w:pPr>
            <w:r w:rsidRPr="00D655B0">
              <w:rPr>
                <w:sz w:val="22"/>
                <w:szCs w:val="22"/>
              </w:rPr>
              <w:t>25.73/</w:t>
            </w:r>
            <w:r w:rsidR="00D655B0" w:rsidRPr="00D655B0">
              <w:rPr>
                <w:sz w:val="22"/>
                <w:szCs w:val="22"/>
              </w:rPr>
              <w:t xml:space="preserve"> </w:t>
            </w:r>
            <w:r w:rsidRPr="00D655B0">
              <w:rPr>
                <w:sz w:val="22"/>
                <w:szCs w:val="22"/>
              </w:rPr>
              <w:t>29.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023F6BDB" w14:textId="77777777" w:rsidR="00111CCB" w:rsidRPr="00FC68FD" w:rsidRDefault="00111CCB" w:rsidP="00572EFB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FC68FD">
              <w:rPr>
                <w:rFonts w:ascii="Times New Roman" w:hAnsi="Times New Roman"/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56195AF8" w14:textId="77777777" w:rsidR="00111CCB" w:rsidRPr="00FC68FD" w:rsidRDefault="00111CCB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FC68FD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2E9EC78A" w14:textId="1E5935C8" w:rsidR="00111CCB" w:rsidRPr="00803097" w:rsidRDefault="00CE543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1C59C9D5" w14:textId="77777777" w:rsidR="00111CCB" w:rsidRDefault="00111CC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66-2011</w:t>
            </w:r>
          </w:p>
        </w:tc>
      </w:tr>
      <w:tr w:rsidR="00210245" w:rsidRPr="006679EB" w14:paraId="39C34565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205590B8" w14:textId="5DF8F7CA" w:rsidR="00111CCB" w:rsidRDefault="00111CCB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.1</w:t>
            </w:r>
            <w:r w:rsidR="009F061A">
              <w:rPr>
                <w:sz w:val="22"/>
                <w:szCs w:val="22"/>
              </w:rPr>
              <w:t xml:space="preserve">  </w:t>
            </w:r>
            <w:r w:rsidR="009C17CF">
              <w:rPr>
                <w:sz w:val="22"/>
                <w:szCs w:val="22"/>
              </w:rPr>
              <w:t xml:space="preserve"> </w:t>
            </w:r>
            <w:r w:rsidR="009F06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0D9DA9BB" w14:textId="77777777" w:rsidR="00111CCB" w:rsidRPr="00803097" w:rsidRDefault="00111CCB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а для прокола или резки кабел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8517F6" w14:textId="164F26CF" w:rsidR="00111CCB" w:rsidRPr="00D655B0" w:rsidRDefault="00111CCB" w:rsidP="00572EFB">
            <w:pPr>
              <w:rPr>
                <w:sz w:val="22"/>
                <w:szCs w:val="22"/>
              </w:rPr>
            </w:pPr>
            <w:r w:rsidRPr="00D655B0">
              <w:rPr>
                <w:sz w:val="22"/>
                <w:szCs w:val="22"/>
              </w:rPr>
              <w:t>26.51/</w:t>
            </w:r>
            <w:r w:rsidR="00CE543B">
              <w:rPr>
                <w:sz w:val="22"/>
                <w:szCs w:val="22"/>
              </w:rPr>
              <w:t xml:space="preserve"> </w:t>
            </w:r>
            <w:r w:rsidRPr="00D655B0">
              <w:rPr>
                <w:sz w:val="22"/>
                <w:szCs w:val="22"/>
              </w:rPr>
              <w:t>29.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30F53EF1" w14:textId="77777777" w:rsidR="00111CCB" w:rsidRPr="00FC68FD" w:rsidRDefault="00111CCB" w:rsidP="00572EFB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FC68FD">
              <w:rPr>
                <w:rFonts w:ascii="Times New Roman" w:hAnsi="Times New Roman"/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141FAC41" w14:textId="77777777" w:rsidR="00111CCB" w:rsidRDefault="00111CCB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FC68FD">
              <w:rPr>
                <w:sz w:val="22"/>
                <w:szCs w:val="22"/>
              </w:rPr>
              <w:t>частотой 50 Гц</w:t>
            </w:r>
          </w:p>
          <w:p w14:paraId="4B7C5FB8" w14:textId="77777777" w:rsidR="00CE543B" w:rsidRPr="00FC68FD" w:rsidRDefault="00CE543B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00F1BE56" w14:textId="6D3A48B3" w:rsidR="00111CCB" w:rsidRPr="00803097" w:rsidRDefault="00CE543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551FA329" w14:textId="77777777" w:rsidR="00111CCB" w:rsidRDefault="00111CC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66-2011</w:t>
            </w:r>
          </w:p>
        </w:tc>
      </w:tr>
    </w:tbl>
    <w:p w14:paraId="7DF12988" w14:textId="77777777" w:rsidR="009C17CF" w:rsidRDefault="009C17CF" w:rsidP="00374A27">
      <w:pPr>
        <w:rPr>
          <w:b/>
          <w:i/>
          <w:iCs/>
        </w:rPr>
      </w:pPr>
    </w:p>
    <w:p w14:paraId="44569D48" w14:textId="77777777" w:rsidR="009C17CF" w:rsidRDefault="00374A27" w:rsidP="009C17CF">
      <w:pPr>
        <w:ind w:left="-142"/>
        <w:rPr>
          <w:b/>
          <w:i/>
          <w:iCs/>
        </w:rPr>
      </w:pPr>
      <w:r w:rsidRPr="009C17CF">
        <w:rPr>
          <w:b/>
          <w:i/>
          <w:iCs/>
        </w:rPr>
        <w:t xml:space="preserve">Примечание: </w:t>
      </w:r>
    </w:p>
    <w:p w14:paraId="2C4EEBEC" w14:textId="41F3E2F5" w:rsidR="00374A27" w:rsidRPr="009C17CF" w:rsidRDefault="00374A27" w:rsidP="009C17CF">
      <w:pPr>
        <w:ind w:left="-142"/>
        <w:rPr>
          <w:b/>
          <w:i/>
          <w:iCs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7E44815" w14:textId="3C64312F" w:rsidR="00A0063E" w:rsidRDefault="00A0063E" w:rsidP="00A0063E">
      <w:pPr>
        <w:rPr>
          <w:color w:val="000000"/>
          <w:sz w:val="28"/>
          <w:szCs w:val="28"/>
        </w:rPr>
      </w:pPr>
    </w:p>
    <w:p w14:paraId="0DCE3041" w14:textId="77777777" w:rsidR="009C17CF" w:rsidRDefault="00A0063E" w:rsidP="009C17CF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0D4066F" w14:textId="77777777" w:rsidR="009C17CF" w:rsidRDefault="00A0063E" w:rsidP="009C17CF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42BDE4A" w14:textId="77777777" w:rsidR="009C17CF" w:rsidRDefault="00A0063E" w:rsidP="009C17CF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E5CF083" w14:textId="77777777" w:rsidR="009C17CF" w:rsidRDefault="00A0063E" w:rsidP="009C17CF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6F86043" w14:textId="311D5BF1" w:rsidR="00A0063E" w:rsidRPr="001D02D0" w:rsidRDefault="00A0063E" w:rsidP="009C17CF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191B784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94449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24EE1" w14:textId="77777777" w:rsidR="00944494" w:rsidRDefault="00944494" w:rsidP="0011070C">
      <w:r>
        <w:separator/>
      </w:r>
    </w:p>
  </w:endnote>
  <w:endnote w:type="continuationSeparator" w:id="0">
    <w:p w14:paraId="770AAC30" w14:textId="77777777" w:rsidR="00944494" w:rsidRDefault="0094449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2DA9075D" w14:textId="77777777" w:rsidTr="00C62C68">
      <w:tc>
        <w:tcPr>
          <w:tcW w:w="3402" w:type="dxa"/>
          <w:vAlign w:val="center"/>
          <w:hideMark/>
        </w:tcPr>
        <w:p w14:paraId="62148C0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94C054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4-05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472C1B2" w14:textId="253AF529" w:rsidR="002667A7" w:rsidRPr="00FA23D7" w:rsidRDefault="009C17C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5.2024</w:t>
              </w:r>
            </w:p>
          </w:sdtContent>
        </w:sdt>
        <w:p w14:paraId="417D81C9" w14:textId="37550571" w:rsidR="002667A7" w:rsidRPr="00B453D4" w:rsidRDefault="00FA23D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</w:t>
          </w:r>
          <w:r w:rsidR="002667A7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06E8D7BC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207309" w:rsidRPr="007624CE">
            <w:fldChar w:fldCharType="begin"/>
          </w:r>
          <w:r w:rsidRPr="007624CE">
            <w:instrText xml:space="preserve"> PAGE </w:instrText>
          </w:r>
          <w:r w:rsidR="00207309" w:rsidRPr="007624CE">
            <w:fldChar w:fldCharType="separate"/>
          </w:r>
          <w:r w:rsidR="000503CB">
            <w:rPr>
              <w:noProof/>
            </w:rPr>
            <w:t>2</w:t>
          </w:r>
          <w:r w:rsidR="00207309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207309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207309" w:rsidRPr="007624CE">
            <w:rPr>
              <w:lang w:val="ru-RU"/>
            </w:rPr>
            <w:fldChar w:fldCharType="separate"/>
          </w:r>
          <w:r w:rsidR="000503CB" w:rsidRPr="000503CB">
            <w:rPr>
              <w:noProof/>
            </w:rPr>
            <w:t>5</w:t>
          </w:r>
          <w:r w:rsidR="00207309" w:rsidRPr="007624CE">
            <w:rPr>
              <w:lang w:val="ru-RU"/>
            </w:rPr>
            <w:fldChar w:fldCharType="end"/>
          </w:r>
        </w:p>
      </w:tc>
    </w:tr>
  </w:tbl>
  <w:p w14:paraId="488C39E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4214F764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98AD14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D8B98A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5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F6B8B1D" w14:textId="541D05F3" w:rsidR="005D5C7B" w:rsidRPr="007624CE" w:rsidRDefault="009C17C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5.2024</w:t>
              </w:r>
            </w:p>
          </w:sdtContent>
        </w:sdt>
        <w:p w14:paraId="5BC4D8EF" w14:textId="7F56273B" w:rsidR="005D5C7B" w:rsidRPr="00B453D4" w:rsidRDefault="00FA23D7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 </w:t>
          </w:r>
          <w:r w:rsidR="005D5C7B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9C33D57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207309" w:rsidRPr="007624CE">
            <w:fldChar w:fldCharType="begin"/>
          </w:r>
          <w:r w:rsidRPr="007624CE">
            <w:instrText xml:space="preserve"> PAGE </w:instrText>
          </w:r>
          <w:r w:rsidR="00207309" w:rsidRPr="007624CE">
            <w:fldChar w:fldCharType="separate"/>
          </w:r>
          <w:r w:rsidR="000503CB">
            <w:rPr>
              <w:noProof/>
            </w:rPr>
            <w:t>1</w:t>
          </w:r>
          <w:r w:rsidR="00207309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207309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207309" w:rsidRPr="007624CE">
            <w:rPr>
              <w:lang w:val="ru-RU"/>
            </w:rPr>
            <w:fldChar w:fldCharType="separate"/>
          </w:r>
          <w:r w:rsidR="000503CB">
            <w:rPr>
              <w:noProof/>
              <w:lang w:val="ru-RU"/>
            </w:rPr>
            <w:t>5</w:t>
          </w:r>
          <w:r w:rsidR="00207309" w:rsidRPr="007624CE">
            <w:rPr>
              <w:lang w:val="ru-RU"/>
            </w:rPr>
            <w:fldChar w:fldCharType="end"/>
          </w:r>
        </w:p>
      </w:tc>
    </w:tr>
  </w:tbl>
  <w:p w14:paraId="3963876D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C018C1" w14:textId="77777777" w:rsidR="00944494" w:rsidRDefault="00944494" w:rsidP="0011070C">
      <w:r>
        <w:separator/>
      </w:r>
    </w:p>
  </w:footnote>
  <w:footnote w:type="continuationSeparator" w:id="0">
    <w:p w14:paraId="4E5B0B84" w14:textId="77777777" w:rsidR="00944494" w:rsidRDefault="0094449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C8FC96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12672C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C38EF15" wp14:editId="6F38C1D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B0EA9AB" w14:textId="32F35ACC" w:rsidR="006938AF" w:rsidRPr="00B453D4" w:rsidRDefault="006938AF" w:rsidP="009F061A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AD0427">
            <w:rPr>
              <w:bCs/>
              <w:sz w:val="24"/>
              <w:szCs w:val="24"/>
            </w:rPr>
            <w:t>2.5335</w:t>
          </w:r>
        </w:p>
      </w:tc>
    </w:tr>
  </w:tbl>
  <w:p w14:paraId="532D7A49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197954CF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1AB738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F70F3F9" wp14:editId="5B4C915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97C0A5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6A56E9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3907F8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EB738D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81501504">
    <w:abstractNumId w:val="6"/>
  </w:num>
  <w:num w:numId="2" w16cid:durableId="1994408996">
    <w:abstractNumId w:val="7"/>
  </w:num>
  <w:num w:numId="3" w16cid:durableId="464739019">
    <w:abstractNumId w:val="4"/>
  </w:num>
  <w:num w:numId="4" w16cid:durableId="701132342">
    <w:abstractNumId w:val="1"/>
  </w:num>
  <w:num w:numId="5" w16cid:durableId="1414476928">
    <w:abstractNumId w:val="11"/>
  </w:num>
  <w:num w:numId="6" w16cid:durableId="1445996466">
    <w:abstractNumId w:val="3"/>
  </w:num>
  <w:num w:numId="7" w16cid:durableId="1069961249">
    <w:abstractNumId w:val="8"/>
  </w:num>
  <w:num w:numId="8" w16cid:durableId="1275017507">
    <w:abstractNumId w:val="5"/>
  </w:num>
  <w:num w:numId="9" w16cid:durableId="426971185">
    <w:abstractNumId w:val="9"/>
  </w:num>
  <w:num w:numId="10" w16cid:durableId="338771244">
    <w:abstractNumId w:val="2"/>
  </w:num>
  <w:num w:numId="11" w16cid:durableId="1438451759">
    <w:abstractNumId w:val="0"/>
  </w:num>
  <w:num w:numId="12" w16cid:durableId="349341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279A"/>
    <w:rsid w:val="00033894"/>
    <w:rsid w:val="000346AD"/>
    <w:rsid w:val="000503CB"/>
    <w:rsid w:val="00063D0B"/>
    <w:rsid w:val="000643A6"/>
    <w:rsid w:val="00067FEC"/>
    <w:rsid w:val="00090EA2"/>
    <w:rsid w:val="000D49BB"/>
    <w:rsid w:val="000E2802"/>
    <w:rsid w:val="0011070C"/>
    <w:rsid w:val="00111CCB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07309"/>
    <w:rsid w:val="00210245"/>
    <w:rsid w:val="002505FA"/>
    <w:rsid w:val="002667A7"/>
    <w:rsid w:val="00285F39"/>
    <w:rsid w:val="002877C8"/>
    <w:rsid w:val="002900DE"/>
    <w:rsid w:val="002B1E50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2769"/>
    <w:rsid w:val="003A7C1A"/>
    <w:rsid w:val="003C130A"/>
    <w:rsid w:val="003D48F5"/>
    <w:rsid w:val="003D7438"/>
    <w:rsid w:val="003E26A2"/>
    <w:rsid w:val="003E6D8A"/>
    <w:rsid w:val="003F50C5"/>
    <w:rsid w:val="00401D49"/>
    <w:rsid w:val="004342CA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84E67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D6D70"/>
    <w:rsid w:val="006F0EAC"/>
    <w:rsid w:val="006F7860"/>
    <w:rsid w:val="00701135"/>
    <w:rsid w:val="0070130C"/>
    <w:rsid w:val="00731452"/>
    <w:rsid w:val="00734508"/>
    <w:rsid w:val="00741FBB"/>
    <w:rsid w:val="00745732"/>
    <w:rsid w:val="00750565"/>
    <w:rsid w:val="007624CE"/>
    <w:rsid w:val="00796C65"/>
    <w:rsid w:val="007A6F7B"/>
    <w:rsid w:val="007B3671"/>
    <w:rsid w:val="007B5262"/>
    <w:rsid w:val="007F5916"/>
    <w:rsid w:val="00805C5D"/>
    <w:rsid w:val="0080690F"/>
    <w:rsid w:val="00877224"/>
    <w:rsid w:val="00886D6D"/>
    <w:rsid w:val="008B5528"/>
    <w:rsid w:val="008C20E5"/>
    <w:rsid w:val="008E43A5"/>
    <w:rsid w:val="00916038"/>
    <w:rsid w:val="00920D7B"/>
    <w:rsid w:val="00921A06"/>
    <w:rsid w:val="00944494"/>
    <w:rsid w:val="009503C7"/>
    <w:rsid w:val="0095347E"/>
    <w:rsid w:val="00966A27"/>
    <w:rsid w:val="009940B7"/>
    <w:rsid w:val="009A3A10"/>
    <w:rsid w:val="009A3E9D"/>
    <w:rsid w:val="009C17CF"/>
    <w:rsid w:val="009D5A57"/>
    <w:rsid w:val="009E74C3"/>
    <w:rsid w:val="009F061A"/>
    <w:rsid w:val="009F7389"/>
    <w:rsid w:val="00A0063E"/>
    <w:rsid w:val="00A16715"/>
    <w:rsid w:val="00A47C62"/>
    <w:rsid w:val="00A755C7"/>
    <w:rsid w:val="00AB1825"/>
    <w:rsid w:val="00AD0427"/>
    <w:rsid w:val="00AD4B7A"/>
    <w:rsid w:val="00AD7AB2"/>
    <w:rsid w:val="00AF0099"/>
    <w:rsid w:val="00B073DC"/>
    <w:rsid w:val="00B16BF0"/>
    <w:rsid w:val="00B20359"/>
    <w:rsid w:val="00B453D4"/>
    <w:rsid w:val="00B4667C"/>
    <w:rsid w:val="00B47A0F"/>
    <w:rsid w:val="00B51776"/>
    <w:rsid w:val="00B53AEA"/>
    <w:rsid w:val="00B815C2"/>
    <w:rsid w:val="00BA682A"/>
    <w:rsid w:val="00BA7746"/>
    <w:rsid w:val="00BB0188"/>
    <w:rsid w:val="00BB272F"/>
    <w:rsid w:val="00BC40FF"/>
    <w:rsid w:val="00BC6B2B"/>
    <w:rsid w:val="00C13D62"/>
    <w:rsid w:val="00C24344"/>
    <w:rsid w:val="00C3769E"/>
    <w:rsid w:val="00C537B1"/>
    <w:rsid w:val="00C62C68"/>
    <w:rsid w:val="00C76E8F"/>
    <w:rsid w:val="00C943E3"/>
    <w:rsid w:val="00C94B1C"/>
    <w:rsid w:val="00C97BC9"/>
    <w:rsid w:val="00CA3473"/>
    <w:rsid w:val="00CA53E3"/>
    <w:rsid w:val="00CC094B"/>
    <w:rsid w:val="00CE44C4"/>
    <w:rsid w:val="00CE543B"/>
    <w:rsid w:val="00CF4334"/>
    <w:rsid w:val="00D10C95"/>
    <w:rsid w:val="00D156CA"/>
    <w:rsid w:val="00D56371"/>
    <w:rsid w:val="00D60B00"/>
    <w:rsid w:val="00D655B0"/>
    <w:rsid w:val="00D876E6"/>
    <w:rsid w:val="00DA5E7A"/>
    <w:rsid w:val="00DA6561"/>
    <w:rsid w:val="00DB1FAE"/>
    <w:rsid w:val="00DB7FF2"/>
    <w:rsid w:val="00DD00FB"/>
    <w:rsid w:val="00DD4EA5"/>
    <w:rsid w:val="00DE6F93"/>
    <w:rsid w:val="00DF7DAB"/>
    <w:rsid w:val="00E13A20"/>
    <w:rsid w:val="00E158ED"/>
    <w:rsid w:val="00E5357F"/>
    <w:rsid w:val="00E750F5"/>
    <w:rsid w:val="00E909C3"/>
    <w:rsid w:val="00E95EA8"/>
    <w:rsid w:val="00EC1C8F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A23D7"/>
    <w:rsid w:val="00FC0729"/>
    <w:rsid w:val="00FC1A9B"/>
    <w:rsid w:val="00FC280E"/>
    <w:rsid w:val="00FC68FD"/>
    <w:rsid w:val="00FE1FF5"/>
    <w:rsid w:val="00FF0E0D"/>
    <w:rsid w:val="00FF5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E869F"/>
  <w15:docId w15:val="{CC953025-764F-49AF-9801-FF0F1C73A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3284E"/>
    <w:rsid w:val="0005722E"/>
    <w:rsid w:val="0006745B"/>
    <w:rsid w:val="00090EDB"/>
    <w:rsid w:val="000A22C3"/>
    <w:rsid w:val="000B03B2"/>
    <w:rsid w:val="00112F18"/>
    <w:rsid w:val="001A50B9"/>
    <w:rsid w:val="001D6874"/>
    <w:rsid w:val="001F086A"/>
    <w:rsid w:val="002501E5"/>
    <w:rsid w:val="002751FF"/>
    <w:rsid w:val="003212C3"/>
    <w:rsid w:val="003A48CA"/>
    <w:rsid w:val="003B21DC"/>
    <w:rsid w:val="00463423"/>
    <w:rsid w:val="00487EDB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8C2C16"/>
    <w:rsid w:val="009B1760"/>
    <w:rsid w:val="009D430A"/>
    <w:rsid w:val="00A13F21"/>
    <w:rsid w:val="00A3719F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B4C7D"/>
    <w:rsid w:val="00EF7515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C2C16"/>
    <w:rPr>
      <w:color w:val="808080"/>
    </w:rPr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2</cp:revision>
  <cp:lastPrinted>2024-04-26T06:32:00Z</cp:lastPrinted>
  <dcterms:created xsi:type="dcterms:W3CDTF">2024-05-06T06:09:00Z</dcterms:created>
  <dcterms:modified xsi:type="dcterms:W3CDTF">2024-05-06T06:09:00Z</dcterms:modified>
</cp:coreProperties>
</file>